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69DB" w14:textId="77777777" w:rsidR="00676D38" w:rsidRPr="00062BB7" w:rsidRDefault="00676D38" w:rsidP="00676D38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62BB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14:paraId="3B5FB845" w14:textId="77777777" w:rsidR="00676D38" w:rsidRPr="00062BB7" w:rsidRDefault="00676D38" w:rsidP="00676D38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622D145E" w14:textId="77777777" w:rsidR="00676D38" w:rsidRPr="00062BB7" w:rsidRDefault="00676D38" w:rsidP="00676D38">
      <w:pPr>
        <w:spacing w:line="240" w:lineRule="auto"/>
        <w:ind w:firstLine="0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76734A2A" w14:textId="77777777" w:rsidR="00676D38" w:rsidRPr="00062BB7" w:rsidRDefault="00676D38" w:rsidP="00676D38">
      <w:pPr>
        <w:spacing w:line="240" w:lineRule="auto"/>
        <w:ind w:firstLine="0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3FF11C4D" w14:textId="77777777" w:rsidR="00676D38" w:rsidRPr="00062BB7" w:rsidRDefault="00676D38" w:rsidP="00676D38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1FD7974F" w14:textId="77777777" w:rsidR="00676D38" w:rsidRPr="00062BB7" w:rsidRDefault="00676D38" w:rsidP="00676D38">
      <w:pPr>
        <w:spacing w:line="240" w:lineRule="auto"/>
        <w:ind w:left="14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062BB7">
        <w:rPr>
          <w:rFonts w:eastAsia="Times New Roman" w:cs="Times New Roman"/>
          <w:b/>
          <w:sz w:val="32"/>
          <w:szCs w:val="32"/>
          <w:lang w:eastAsia="ru-RU"/>
        </w:rPr>
        <w:t>Журнал по практике</w:t>
      </w:r>
    </w:p>
    <w:p w14:paraId="2CD4634E" w14:textId="77777777" w:rsidR="00676D38" w:rsidRPr="00062BB7" w:rsidRDefault="00676D38" w:rsidP="00676D38">
      <w:pPr>
        <w:spacing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14:paraId="6AF26440" w14:textId="77777777" w:rsidR="00676D38" w:rsidRPr="00062BB7" w:rsidRDefault="00676D38" w:rsidP="00676D38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FFCDEF0" w14:textId="77777777" w:rsidR="00676D38" w:rsidRPr="00062BB7" w:rsidRDefault="00676D38" w:rsidP="00676D38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3018869" w14:textId="77777777" w:rsidR="00676D38" w:rsidRPr="00062BB7" w:rsidRDefault="00676D38" w:rsidP="00676D38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CDAFB48" w14:textId="77777777" w:rsidR="00676D38" w:rsidRPr="00062BB7" w:rsidRDefault="00676D38" w:rsidP="00676D38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7E702DF" w14:textId="0378E3DB" w:rsidR="00676D38" w:rsidRPr="00062BB7" w:rsidRDefault="00676D38" w:rsidP="00676D38">
      <w:pPr>
        <w:shd w:val="clear" w:color="auto" w:fill="FFFFFF"/>
        <w:autoSpaceDE w:val="0"/>
        <w:autoSpaceDN w:val="0"/>
        <w:adjustRightInd w:val="0"/>
        <w:spacing w:line="240" w:lineRule="auto"/>
        <w:ind w:right="141"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 xml:space="preserve">Обучающийся </w:t>
      </w:r>
      <w:proofErr w:type="spellStart"/>
      <w:r w:rsidR="00062BB7">
        <w:rPr>
          <w:rFonts w:eastAsia="Times New Roman" w:cs="Times New Roman"/>
          <w:sz w:val="24"/>
          <w:szCs w:val="24"/>
          <w:u w:val="single"/>
          <w:lang w:eastAsia="ru-RU"/>
        </w:rPr>
        <w:t>Благушин</w:t>
      </w:r>
      <w:proofErr w:type="spellEnd"/>
      <w:r w:rsid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 Никита Александрович</w:t>
      </w:r>
      <w:r w:rsidR="00062BB7" w:rsidRPr="00062BB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62BB7">
        <w:rPr>
          <w:rFonts w:eastAsia="Times New Roman" w:cs="Times New Roman"/>
          <w:sz w:val="24"/>
          <w:szCs w:val="24"/>
          <w:lang w:eastAsia="ru-RU"/>
        </w:rPr>
        <w:t>(Ф.И.О.)</w:t>
      </w:r>
    </w:p>
    <w:p w14:paraId="74661FD1" w14:textId="77777777" w:rsidR="00676D38" w:rsidRPr="00062BB7" w:rsidRDefault="00676D38" w:rsidP="00676D38">
      <w:pPr>
        <w:spacing w:before="240" w:after="60" w:line="240" w:lineRule="auto"/>
        <w:ind w:firstLine="0"/>
        <w:outlineLvl w:val="4"/>
        <w:rPr>
          <w:rFonts w:eastAsia="Times New Roman" w:cs="Times New Roman"/>
          <w:bCs/>
          <w:iCs/>
          <w:sz w:val="24"/>
          <w:szCs w:val="24"/>
          <w:u w:val="single"/>
          <w:lang w:eastAsia="ru-RU"/>
        </w:rPr>
      </w:pPr>
      <w:r w:rsidRPr="00062BB7">
        <w:rPr>
          <w:rFonts w:eastAsia="Times New Roman" w:cs="Times New Roman"/>
          <w:bCs/>
          <w:iCs/>
          <w:sz w:val="24"/>
          <w:szCs w:val="24"/>
          <w:u w:val="single"/>
          <w:lang w:eastAsia="ru-RU"/>
        </w:rPr>
        <w:t>Институт №3 “Системы управления, информатика и электроэнергетика”</w:t>
      </w:r>
    </w:p>
    <w:p w14:paraId="0CDF8A0B" w14:textId="56405F44" w:rsidR="00676D38" w:rsidRPr="00062BB7" w:rsidRDefault="00676D38" w:rsidP="00676D38">
      <w:pPr>
        <w:spacing w:before="240" w:after="60" w:line="240" w:lineRule="auto"/>
        <w:ind w:firstLine="0"/>
        <w:outlineLvl w:val="5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62BB7">
        <w:rPr>
          <w:rFonts w:eastAsia="Times New Roman" w:cs="Times New Roman"/>
          <w:bCs/>
          <w:sz w:val="24"/>
          <w:szCs w:val="24"/>
          <w:lang w:eastAsia="ru-RU"/>
        </w:rPr>
        <w:t>Кафедра</w:t>
      </w:r>
      <w:r w:rsidR="008E500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062BB7">
        <w:rPr>
          <w:rFonts w:eastAsia="Times New Roman" w:cs="Times New Roman"/>
          <w:bCs/>
          <w:sz w:val="24"/>
          <w:szCs w:val="24"/>
          <w:u w:val="single"/>
          <w:lang w:eastAsia="ru-RU"/>
        </w:rPr>
        <w:t>№304 “Вычислительные машины, системы и сети”</w:t>
      </w:r>
    </w:p>
    <w:p w14:paraId="76BF77DF" w14:textId="7E9385D2" w:rsidR="00676D38" w:rsidRPr="00062BB7" w:rsidRDefault="00676D38" w:rsidP="00676D38">
      <w:pPr>
        <w:spacing w:before="240" w:after="60" w:line="240" w:lineRule="auto"/>
        <w:ind w:firstLine="0"/>
        <w:outlineLvl w:val="4"/>
        <w:rPr>
          <w:rFonts w:ascii="Arial" w:eastAsia="Times New Roman" w:hAnsi="Arial" w:cs="Times New Roman"/>
          <w:bCs/>
          <w:i/>
          <w:iCs/>
          <w:sz w:val="24"/>
          <w:szCs w:val="24"/>
          <w:u w:val="single"/>
          <w:lang w:eastAsia="ru-RU"/>
        </w:rPr>
      </w:pPr>
      <w:r w:rsidRPr="00062BB7">
        <w:rPr>
          <w:rFonts w:eastAsia="Times New Roman" w:cs="Times New Roman"/>
          <w:bCs/>
          <w:iCs/>
          <w:sz w:val="24"/>
          <w:szCs w:val="24"/>
          <w:lang w:eastAsia="ru-RU"/>
        </w:rPr>
        <w:t>Учебная группа №</w:t>
      </w:r>
      <w:r w:rsidR="008E5000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</w:t>
      </w:r>
      <w:r w:rsidRPr="00062BB7">
        <w:rPr>
          <w:rFonts w:eastAsia="Times New Roman" w:cs="Times New Roman"/>
          <w:bCs/>
          <w:iCs/>
          <w:sz w:val="24"/>
          <w:szCs w:val="24"/>
          <w:u w:val="single"/>
          <w:lang w:eastAsia="ru-RU"/>
        </w:rPr>
        <w:t>М</w:t>
      </w:r>
      <w:r w:rsidR="00062BB7">
        <w:rPr>
          <w:rFonts w:eastAsia="Times New Roman" w:cs="Times New Roman"/>
          <w:bCs/>
          <w:iCs/>
          <w:sz w:val="24"/>
          <w:szCs w:val="24"/>
          <w:u w:val="single"/>
          <w:lang w:eastAsia="ru-RU"/>
        </w:rPr>
        <w:t>3</w:t>
      </w:r>
      <w:r w:rsidRPr="00062BB7">
        <w:rPr>
          <w:rFonts w:eastAsia="Times New Roman" w:cs="Times New Roman"/>
          <w:bCs/>
          <w:iCs/>
          <w:sz w:val="24"/>
          <w:szCs w:val="24"/>
          <w:u w:val="single"/>
          <w:lang w:eastAsia="ru-RU"/>
        </w:rPr>
        <w:t>О-10</w:t>
      </w:r>
      <w:r w:rsidR="00062BB7">
        <w:rPr>
          <w:rFonts w:eastAsia="Times New Roman" w:cs="Times New Roman"/>
          <w:bCs/>
          <w:iCs/>
          <w:sz w:val="24"/>
          <w:szCs w:val="24"/>
          <w:u w:val="single"/>
          <w:lang w:eastAsia="ru-RU"/>
        </w:rPr>
        <w:t>7СВ</w:t>
      </w:r>
      <w:r w:rsidRPr="00062BB7">
        <w:rPr>
          <w:rFonts w:eastAsia="Times New Roman" w:cs="Times New Roman"/>
          <w:bCs/>
          <w:iCs/>
          <w:sz w:val="24"/>
          <w:szCs w:val="24"/>
          <w:u w:val="single"/>
          <w:lang w:eastAsia="ru-RU"/>
        </w:rPr>
        <w:t>-2</w:t>
      </w:r>
      <w:r w:rsidR="00062BB7">
        <w:rPr>
          <w:rFonts w:eastAsia="Times New Roman" w:cs="Times New Roman"/>
          <w:bCs/>
          <w:iCs/>
          <w:sz w:val="24"/>
          <w:szCs w:val="24"/>
          <w:u w:val="single"/>
          <w:lang w:eastAsia="ru-RU"/>
        </w:rPr>
        <w:t>4</w:t>
      </w:r>
    </w:p>
    <w:p w14:paraId="2A66A8D7" w14:textId="514B3F7E" w:rsidR="00676D38" w:rsidRPr="00062BB7" w:rsidRDefault="00676D38" w:rsidP="00676D38">
      <w:pPr>
        <w:spacing w:line="240" w:lineRule="auto"/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062BB7">
        <w:rPr>
          <w:rFonts w:eastAsia="Times New Roman" w:cs="Times New Roman"/>
          <w:bCs/>
          <w:sz w:val="24"/>
          <w:szCs w:val="24"/>
          <w:lang w:eastAsia="ru-RU"/>
        </w:rPr>
        <w:t xml:space="preserve">Направление подготовки (специальность) </w:t>
      </w:r>
      <w:r w:rsidRPr="00062BB7">
        <w:rPr>
          <w:rFonts w:eastAsia="Times New Roman" w:cs="Times New Roman"/>
          <w:bCs/>
          <w:sz w:val="24"/>
          <w:szCs w:val="24"/>
          <w:u w:val="single"/>
          <w:lang w:eastAsia="ru-RU"/>
        </w:rPr>
        <w:t>09.04.0</w:t>
      </w:r>
      <w:r w:rsidR="00062BB7">
        <w:rPr>
          <w:rFonts w:eastAsia="Times New Roman" w:cs="Times New Roman"/>
          <w:bCs/>
          <w:sz w:val="24"/>
          <w:szCs w:val="24"/>
          <w:u w:val="single"/>
          <w:lang w:eastAsia="ru-RU"/>
        </w:rPr>
        <w:t>1</w:t>
      </w:r>
      <w:r w:rsidRPr="00062BB7">
        <w:rPr>
          <w:rFonts w:eastAsia="Times New Roman" w:cs="Times New Roman"/>
          <w:bCs/>
          <w:sz w:val="24"/>
          <w:szCs w:val="24"/>
          <w:u w:val="single"/>
          <w:lang w:eastAsia="ru-RU"/>
        </w:rPr>
        <w:t>. “</w:t>
      </w:r>
      <w:r w:rsidR="00062BB7">
        <w:rPr>
          <w:rFonts w:eastAsia="Times New Roman" w:cs="Times New Roman"/>
          <w:sz w:val="24"/>
          <w:szCs w:val="24"/>
          <w:u w:val="single"/>
          <w:lang w:eastAsia="ru-RU"/>
        </w:rPr>
        <w:t>Информатика и вычислительная техника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>”</w:t>
      </w:r>
    </w:p>
    <w:p w14:paraId="3F67F947" w14:textId="77777777" w:rsidR="00676D38" w:rsidRPr="00062BB7" w:rsidRDefault="00676D38" w:rsidP="00676D38">
      <w:pPr>
        <w:spacing w:line="240" w:lineRule="auto"/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  <w:t xml:space="preserve"> (шифр) (наименование направления, специальности)</w:t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</w:p>
    <w:p w14:paraId="12D2E2FA" w14:textId="77777777" w:rsidR="00676D38" w:rsidRPr="00062BB7" w:rsidRDefault="00676D38" w:rsidP="00676D3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</w:p>
    <w:p w14:paraId="3F5A3D8E" w14:textId="77777777" w:rsidR="00676D38" w:rsidRPr="00062BB7" w:rsidRDefault="00676D38" w:rsidP="00676D38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3F834ED" w14:textId="1E12DE29" w:rsidR="00676D38" w:rsidRPr="00062BB7" w:rsidRDefault="00676D38" w:rsidP="00676D3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5C8F" wp14:editId="625091FE">
                <wp:simplePos x="0" y="0"/>
                <wp:positionH relativeFrom="margin">
                  <wp:posOffset>916940</wp:posOffset>
                </wp:positionH>
                <wp:positionV relativeFrom="paragraph">
                  <wp:posOffset>144145</wp:posOffset>
                </wp:positionV>
                <wp:extent cx="6667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F6BCF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2pt,11.35pt" to="124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">
                <w10:wrap anchorx="margin"/>
              </v:line>
            </w:pict>
          </mc:Fallback>
        </mc:AlternateContent>
      </w:r>
      <w:r w:rsidRPr="00062BB7">
        <w:rPr>
          <w:rFonts w:eastAsia="Times New Roman" w:cs="Times New Roman"/>
          <w:sz w:val="24"/>
          <w:szCs w:val="24"/>
          <w:lang w:eastAsia="ru-RU"/>
        </w:rPr>
        <w:t>Вид практики Научно-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тельская </w:t>
      </w:r>
      <w:r w:rsidRPr="00062BB7">
        <w:rPr>
          <w:rFonts w:eastAsia="Times New Roman" w:cs="Times New Roman"/>
          <w:sz w:val="24"/>
          <w:szCs w:val="24"/>
          <w:u w:val="single"/>
          <w:lang w:val="en-US" w:eastAsia="ru-RU"/>
        </w:rPr>
        <w:t>I</w:t>
      </w:r>
    </w:p>
    <w:p w14:paraId="64130E62" w14:textId="77777777" w:rsidR="00676D38" w:rsidRPr="00062BB7" w:rsidRDefault="00676D38" w:rsidP="00676D38">
      <w:pPr>
        <w:spacing w:line="240" w:lineRule="auto"/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>(учебная, производственная, преддипломная или другой вид практики)</w:t>
      </w:r>
    </w:p>
    <w:p w14:paraId="4A1BBED6" w14:textId="77777777" w:rsidR="00676D38" w:rsidRPr="00062BB7" w:rsidRDefault="00676D38" w:rsidP="00676D38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574ED89" w14:textId="77777777" w:rsidR="00676D38" w:rsidRPr="00062BB7" w:rsidRDefault="00676D38" w:rsidP="00676D38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C979CA" w14:textId="77777777" w:rsidR="00676D38" w:rsidRPr="00062BB7" w:rsidRDefault="00676D38" w:rsidP="00676D38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951E5C3" w14:textId="77777777" w:rsidR="00676D38" w:rsidRPr="00062BB7" w:rsidRDefault="00676D38" w:rsidP="00676D38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55E8708F" w14:textId="77777777" w:rsidR="00676D38" w:rsidRPr="00062BB7" w:rsidRDefault="00676D38" w:rsidP="00676D38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51330E91" w14:textId="77777777" w:rsidR="00676D38" w:rsidRPr="00062BB7" w:rsidRDefault="00676D38" w:rsidP="00676D38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>Руководитель практики от МАИ</w:t>
      </w:r>
    </w:p>
    <w:p w14:paraId="2EC2AABE" w14:textId="7D5953E7" w:rsidR="00676D38" w:rsidRPr="00062BB7" w:rsidRDefault="00676D38" w:rsidP="00676D38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0" w:name="_Hlk185886859"/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>Ткачев Олег Алексеевич</w:t>
      </w:r>
      <w:bookmarkEnd w:id="0"/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/_</w:t>
      </w:r>
      <w:r w:rsidRPr="00062BB7">
        <w:rPr>
          <w:rFonts w:eastAsia="Times New Roman" w:cs="Times New Roman"/>
          <w:sz w:val="24"/>
          <w:szCs w:val="24"/>
          <w:lang w:eastAsia="ru-RU"/>
        </w:rPr>
        <w:t>____________________</w:t>
      </w:r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_/_“ ___</w:t>
      </w:r>
      <w:proofErr w:type="gramStart"/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_”_</w:t>
      </w:r>
      <w:proofErr w:type="gramEnd"/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 xml:space="preserve">_________ </w:t>
      </w:r>
      <w:r w:rsidRPr="00062BB7">
        <w:rPr>
          <w:rFonts w:eastAsia="Times New Roman" w:cs="Times New Roman"/>
          <w:sz w:val="24"/>
          <w:szCs w:val="24"/>
          <w:lang w:eastAsia="ru-RU"/>
        </w:rPr>
        <w:t>202</w:t>
      </w:r>
      <w:r w:rsidR="00062BB7">
        <w:rPr>
          <w:rFonts w:eastAsia="Times New Roman" w:cs="Times New Roman"/>
          <w:sz w:val="24"/>
          <w:szCs w:val="24"/>
          <w:lang w:eastAsia="ru-RU"/>
        </w:rPr>
        <w:t>4</w:t>
      </w:r>
      <w:r w:rsidRPr="00062BB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7D1CFB3C" w14:textId="77777777" w:rsidR="00676D38" w:rsidRPr="00062BB7" w:rsidRDefault="00676D38" w:rsidP="00676D38">
      <w:pPr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(фамилия, имя, </w:t>
      </w:r>
      <w:proofErr w:type="gramStart"/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отчество)   </w:t>
      </w:r>
      <w:proofErr w:type="gramEnd"/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               </w:t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  <w:t xml:space="preserve"> (подпись)                            (дата)           </w:t>
      </w:r>
    </w:p>
    <w:p w14:paraId="5BDF202F" w14:textId="77777777" w:rsidR="00676D38" w:rsidRPr="00062BB7" w:rsidRDefault="00676D38" w:rsidP="00676D38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19E2A0CA" w14:textId="77777777" w:rsidR="00676D38" w:rsidRPr="00062BB7" w:rsidRDefault="00676D38" w:rsidP="00676D38">
      <w:pPr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>Обучающийся</w:t>
      </w:r>
    </w:p>
    <w:p w14:paraId="263F2693" w14:textId="58157E2E" w:rsidR="00676D38" w:rsidRPr="00062BB7" w:rsidRDefault="00062BB7" w:rsidP="00676D38">
      <w:pPr>
        <w:spacing w:line="24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Благушин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Никита Александрович</w:t>
      </w:r>
      <w:r w:rsidR="00676D38"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676D38"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676D38" w:rsidRPr="003556BB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 w:rsidR="00676D38"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676D38" w:rsidRPr="00062BB7">
        <w:rPr>
          <w:rFonts w:eastAsia="Times New Roman" w:cs="Times New Roman"/>
          <w:sz w:val="24"/>
          <w:szCs w:val="24"/>
          <w:lang w:eastAsia="ru-RU"/>
        </w:rPr>
        <w:t>__________________</w:t>
      </w:r>
      <w:proofErr w:type="gramStart"/>
      <w:r w:rsidR="00676D38" w:rsidRPr="00062BB7">
        <w:rPr>
          <w:rFonts w:eastAsia="Times New Roman" w:cs="Times New Roman"/>
          <w:sz w:val="24"/>
          <w:szCs w:val="24"/>
          <w:lang w:eastAsia="ru-RU"/>
        </w:rPr>
        <w:t>/  “</w:t>
      </w:r>
      <w:proofErr w:type="gramEnd"/>
      <w:r w:rsidR="00676D38" w:rsidRPr="00062BB7">
        <w:rPr>
          <w:rFonts w:eastAsia="Times New Roman" w:cs="Times New Roman"/>
          <w:sz w:val="24"/>
          <w:szCs w:val="24"/>
          <w:lang w:eastAsia="ru-RU"/>
        </w:rPr>
        <w:t>__</w:t>
      </w:r>
      <w:r w:rsidR="00676D38" w:rsidRPr="003556BB">
        <w:rPr>
          <w:rFonts w:eastAsia="Times New Roman" w:cs="Times New Roman"/>
          <w:sz w:val="24"/>
          <w:szCs w:val="24"/>
          <w:u w:val="single"/>
          <w:lang w:eastAsia="ru-RU"/>
        </w:rPr>
        <w:t>__”__</w:t>
      </w:r>
      <w:r w:rsidR="00676D38" w:rsidRPr="00062BB7">
        <w:rPr>
          <w:rFonts w:eastAsia="Times New Roman" w:cs="Times New Roman"/>
          <w:sz w:val="24"/>
          <w:szCs w:val="24"/>
          <w:lang w:eastAsia="ru-RU"/>
        </w:rPr>
        <w:t>________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="00676D38" w:rsidRPr="00062BB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5FB789ED" w14:textId="77777777" w:rsidR="00676D38" w:rsidRPr="00062BB7" w:rsidRDefault="00676D38" w:rsidP="00676D38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(фамилия, имя, </w:t>
      </w:r>
      <w:proofErr w:type="gramStart"/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отчество)   </w:t>
      </w:r>
      <w:proofErr w:type="gramEnd"/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</w:t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  <w:t xml:space="preserve"> (подпись)                            (дата)</w:t>
      </w:r>
    </w:p>
    <w:p w14:paraId="1F332F9A" w14:textId="77777777" w:rsidR="00676D38" w:rsidRPr="00062BB7" w:rsidRDefault="00676D38" w:rsidP="00676D38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B5ED02" w14:textId="77777777" w:rsidR="00676D38" w:rsidRPr="00062BB7" w:rsidRDefault="00676D38" w:rsidP="00676D38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35212D6" w14:textId="68708681" w:rsidR="00676D38" w:rsidRPr="00062BB7" w:rsidRDefault="00676D38" w:rsidP="00676D38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>Москва 202</w:t>
      </w:r>
      <w:r w:rsidR="00062BB7">
        <w:rPr>
          <w:rFonts w:eastAsia="Times New Roman" w:cs="Times New Roman"/>
          <w:sz w:val="24"/>
          <w:szCs w:val="24"/>
          <w:lang w:eastAsia="ru-RU"/>
        </w:rPr>
        <w:t>4</w:t>
      </w:r>
      <w:r w:rsidRPr="00062BB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7943DA94" w14:textId="77777777" w:rsidR="003148CF" w:rsidRPr="00062BB7" w:rsidRDefault="003148CF">
      <w:pPr>
        <w:spacing w:after="160"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062BB7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459411CE" w14:textId="479A42EC" w:rsidR="003148CF" w:rsidRPr="00062BB7" w:rsidRDefault="003148CF" w:rsidP="00C11522">
      <w:pPr>
        <w:spacing w:after="200"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062BB7">
        <w:rPr>
          <w:rFonts w:eastAsia="Times New Roman" w:cs="Times New Roman"/>
          <w:b/>
          <w:sz w:val="24"/>
          <w:szCs w:val="24"/>
          <w:lang w:eastAsia="ru-RU"/>
        </w:rPr>
        <w:lastRenderedPageBreak/>
        <w:t>1.Место и сроки проведения практики</w:t>
      </w:r>
    </w:p>
    <w:p w14:paraId="5C7BE945" w14:textId="77777777" w:rsidR="003148CF" w:rsidRPr="00062BB7" w:rsidRDefault="003148CF" w:rsidP="003148CF">
      <w:pPr>
        <w:ind w:left="142"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>Сроки проведения практики:</w:t>
      </w:r>
    </w:p>
    <w:p w14:paraId="18B0E951" w14:textId="758CDDAA" w:rsidR="003148CF" w:rsidRPr="00062BB7" w:rsidRDefault="003148CF" w:rsidP="003148CF">
      <w:pPr>
        <w:ind w:left="142" w:firstLine="0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-дата начала практики: </w:t>
      </w:r>
      <w:r w:rsidRPr="00062BB7">
        <w:rPr>
          <w:rFonts w:eastAsia="Times New Roman" w:cs="Times New Roman"/>
          <w:i/>
          <w:sz w:val="24"/>
          <w:szCs w:val="24"/>
          <w:u w:val="single"/>
          <w:lang w:eastAsia="ru-RU"/>
        </w:rPr>
        <w:t>01.09.202</w:t>
      </w:r>
      <w:r w:rsidR="00062BB7">
        <w:rPr>
          <w:rFonts w:eastAsia="Times New Roman" w:cs="Times New Roman"/>
          <w:i/>
          <w:sz w:val="24"/>
          <w:szCs w:val="24"/>
          <w:u w:val="single"/>
          <w:lang w:eastAsia="ru-RU"/>
        </w:rPr>
        <w:t>4</w:t>
      </w:r>
    </w:p>
    <w:p w14:paraId="55F37575" w14:textId="07B9D729" w:rsidR="003148CF" w:rsidRPr="00062BB7" w:rsidRDefault="003148CF" w:rsidP="003148CF">
      <w:pPr>
        <w:ind w:left="142"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-дата окончания практики: </w:t>
      </w:r>
      <w:r w:rsidR="00062BB7">
        <w:rPr>
          <w:rFonts w:eastAsia="Times New Roman" w:cs="Times New Roman"/>
          <w:i/>
          <w:sz w:val="24"/>
          <w:szCs w:val="24"/>
          <w:u w:val="single"/>
          <w:lang w:eastAsia="ru-RU"/>
        </w:rPr>
        <w:t>2</w:t>
      </w:r>
      <w:r w:rsidR="003556BB">
        <w:rPr>
          <w:rFonts w:eastAsia="Times New Roman" w:cs="Times New Roman"/>
          <w:i/>
          <w:sz w:val="24"/>
          <w:szCs w:val="24"/>
          <w:u w:val="single"/>
          <w:lang w:val="en-US" w:eastAsia="ru-RU"/>
        </w:rPr>
        <w:t>4</w:t>
      </w:r>
      <w:r w:rsidRPr="00062BB7">
        <w:rPr>
          <w:rFonts w:eastAsia="Times New Roman" w:cs="Times New Roman"/>
          <w:i/>
          <w:sz w:val="24"/>
          <w:szCs w:val="24"/>
          <w:u w:val="single"/>
          <w:lang w:eastAsia="ru-RU"/>
        </w:rPr>
        <w:t>.12.202</w:t>
      </w:r>
      <w:r w:rsidR="00062BB7">
        <w:rPr>
          <w:rFonts w:eastAsia="Times New Roman" w:cs="Times New Roman"/>
          <w:i/>
          <w:sz w:val="24"/>
          <w:szCs w:val="24"/>
          <w:u w:val="single"/>
          <w:lang w:eastAsia="ru-RU"/>
        </w:rPr>
        <w:t>4</w:t>
      </w:r>
    </w:p>
    <w:p w14:paraId="77EDE9B5" w14:textId="77777777" w:rsidR="003148CF" w:rsidRPr="00062BB7" w:rsidRDefault="003148CF" w:rsidP="003148CF">
      <w:pPr>
        <w:spacing w:line="240" w:lineRule="auto"/>
        <w:ind w:left="142"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Наименование организации: </w:t>
      </w:r>
      <w:r w:rsidRPr="00062BB7">
        <w:rPr>
          <w:rFonts w:eastAsia="Times New Roman" w:cs="Times New Roman"/>
          <w:bCs/>
          <w:sz w:val="24"/>
          <w:szCs w:val="24"/>
          <w:u w:val="single"/>
          <w:lang w:eastAsia="ru-RU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7D2BCDA5" w14:textId="77777777" w:rsidR="003148CF" w:rsidRPr="00062BB7" w:rsidRDefault="003148CF" w:rsidP="003148CF">
      <w:pPr>
        <w:ind w:left="142"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14:paraId="147D2DC0" w14:textId="77777777" w:rsidR="003148CF" w:rsidRPr="00062BB7" w:rsidRDefault="003148CF" w:rsidP="003148CF">
      <w:pPr>
        <w:ind w:left="142"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Название структурного подразделения (отдел, лаборатория) 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>Кафедра 304</w:t>
      </w:r>
    </w:p>
    <w:p w14:paraId="2150ED80" w14:textId="77777777" w:rsidR="003148CF" w:rsidRPr="00062BB7" w:rsidRDefault="003148CF" w:rsidP="003148C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ind w:left="142" w:firstLine="0"/>
        <w:jc w:val="left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062BB7">
        <w:rPr>
          <w:rFonts w:eastAsia="Times New Roman" w:cs="Times New Roman"/>
          <w:b/>
          <w:sz w:val="24"/>
          <w:szCs w:val="24"/>
          <w:lang w:eastAsia="ru-RU"/>
        </w:rPr>
        <w:t>Инструктаж по технике безопасности</w:t>
      </w:r>
    </w:p>
    <w:p w14:paraId="38B41DAB" w14:textId="000BD00F" w:rsidR="003148CF" w:rsidRPr="00062BB7" w:rsidRDefault="003148CF" w:rsidP="003148CF">
      <w:pPr>
        <w:spacing w:line="240" w:lineRule="atLeast"/>
        <w:ind w:left="142"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>___________________________/__________________</w:t>
      </w:r>
      <w:proofErr w:type="gramStart"/>
      <w:r w:rsidRPr="00062BB7">
        <w:rPr>
          <w:rFonts w:eastAsia="Times New Roman" w:cs="Times New Roman"/>
          <w:sz w:val="24"/>
          <w:szCs w:val="24"/>
          <w:lang w:eastAsia="ru-RU"/>
        </w:rPr>
        <w:t>/  “</w:t>
      </w:r>
      <w:proofErr w:type="gramEnd"/>
      <w:r w:rsidRPr="00062BB7">
        <w:rPr>
          <w:rFonts w:eastAsia="Times New Roman" w:cs="Times New Roman"/>
          <w:sz w:val="24"/>
          <w:szCs w:val="24"/>
          <w:lang w:eastAsia="ru-RU"/>
        </w:rPr>
        <w:t>___</w:t>
      </w:r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_”__</w:t>
      </w:r>
      <w:r w:rsidRPr="00062BB7">
        <w:rPr>
          <w:rFonts w:eastAsia="Times New Roman" w:cs="Times New Roman"/>
          <w:sz w:val="24"/>
          <w:szCs w:val="24"/>
          <w:lang w:eastAsia="ru-RU"/>
        </w:rPr>
        <w:t>__________</w:t>
      </w:r>
      <w:r w:rsidR="003556BB" w:rsidRPr="00062BB7">
        <w:rPr>
          <w:rFonts w:eastAsia="Times New Roman" w:cs="Times New Roman"/>
          <w:sz w:val="24"/>
          <w:szCs w:val="24"/>
          <w:lang w:eastAsia="ru-RU"/>
        </w:rPr>
        <w:t>_____</w:t>
      </w:r>
      <w:r w:rsidRPr="00062BB7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3556BB">
        <w:rPr>
          <w:rFonts w:eastAsia="Times New Roman" w:cs="Times New Roman"/>
          <w:sz w:val="24"/>
          <w:szCs w:val="24"/>
          <w:lang w:eastAsia="ru-RU"/>
        </w:rPr>
        <w:t>4</w:t>
      </w:r>
      <w:r w:rsidRPr="00062BB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70E2FE9D" w14:textId="77777777" w:rsidR="003148CF" w:rsidRPr="00062BB7" w:rsidRDefault="003148CF" w:rsidP="003148CF">
      <w:pPr>
        <w:spacing w:line="240" w:lineRule="atLeast"/>
        <w:ind w:left="142" w:right="992" w:firstLine="0"/>
        <w:jc w:val="center"/>
        <w:rPr>
          <w:rFonts w:eastAsia="Times New Roman" w:cs="Times New Roman"/>
          <w:i/>
          <w:sz w:val="24"/>
          <w:szCs w:val="24"/>
          <w:lang w:val="en-US"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>(подпись проводившего)</w:t>
      </w:r>
      <w:r w:rsidRPr="00062BB7">
        <w:rPr>
          <w:rFonts w:eastAsia="Times New Roman" w:cs="Times New Roman"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val="en-US" w:eastAsia="ru-RU"/>
        </w:rPr>
        <w:t>(</w:t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>дата проведения</w:t>
      </w:r>
      <w:r w:rsidRPr="00062BB7">
        <w:rPr>
          <w:rFonts w:eastAsia="Times New Roman" w:cs="Times New Roman"/>
          <w:i/>
          <w:sz w:val="24"/>
          <w:szCs w:val="24"/>
          <w:lang w:val="en-US" w:eastAsia="ru-RU"/>
        </w:rPr>
        <w:t>)</w:t>
      </w:r>
    </w:p>
    <w:p w14:paraId="4F4EB08A" w14:textId="77777777" w:rsidR="003148CF" w:rsidRPr="00062BB7" w:rsidRDefault="003148CF" w:rsidP="003148CF">
      <w:pPr>
        <w:spacing w:line="240" w:lineRule="atLeast"/>
        <w:ind w:left="142" w:right="992"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14:paraId="18D7805E" w14:textId="04062F2E" w:rsidR="003148CF" w:rsidRPr="00062BB7" w:rsidRDefault="003148CF" w:rsidP="003148C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142" w:firstLine="0"/>
        <w:jc w:val="left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062BB7">
        <w:rPr>
          <w:rFonts w:eastAsia="Times New Roman" w:cs="Times New Roman"/>
          <w:b/>
          <w:sz w:val="24"/>
          <w:szCs w:val="24"/>
          <w:lang w:eastAsia="ru-RU"/>
        </w:rPr>
        <w:t>Индивидуальное задание студенту</w:t>
      </w:r>
    </w:p>
    <w:p w14:paraId="7C4CAA36" w14:textId="77777777" w:rsidR="00C11522" w:rsidRPr="00062BB7" w:rsidRDefault="00C11522" w:rsidP="00C11522">
      <w:pPr>
        <w:overflowPunct w:val="0"/>
        <w:autoSpaceDE w:val="0"/>
        <w:autoSpaceDN w:val="0"/>
        <w:adjustRightInd w:val="0"/>
        <w:spacing w:line="240" w:lineRule="auto"/>
        <w:ind w:left="142" w:firstLine="0"/>
        <w:jc w:val="left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14:paraId="0929E823" w14:textId="6F904499" w:rsidR="003148CF" w:rsidRPr="00062BB7" w:rsidRDefault="003148CF" w:rsidP="00C11522">
      <w:pPr>
        <w:ind w:left="142"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>1.</w:t>
      </w:r>
      <w:r w:rsidR="008E5000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C11522"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Сформулировать тему выпускной квалификационной работы </w:t>
      </w:r>
      <w:r w:rsidR="008E5000">
        <w:rPr>
          <w:rFonts w:eastAsia="Times New Roman" w:cs="Times New Roman"/>
          <w:sz w:val="24"/>
          <w:szCs w:val="24"/>
          <w:u w:val="single"/>
          <w:lang w:eastAsia="ru-RU"/>
        </w:rPr>
        <w:t>студента специализированного высшего образования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. </w:t>
      </w:r>
      <w:r w:rsidR="00C11522"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Выполнить обоснование ее актуальности. 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>2.</w:t>
      </w:r>
      <w:r w:rsidR="003556BB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C11522"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Рассмотреть известные </w:t>
      </w:r>
      <w:r w:rsidR="00EF6898">
        <w:rPr>
          <w:rFonts w:eastAsia="Times New Roman" w:cs="Times New Roman"/>
          <w:sz w:val="24"/>
          <w:szCs w:val="24"/>
          <w:u w:val="single"/>
          <w:lang w:eastAsia="ru-RU"/>
        </w:rPr>
        <w:t>существующие решения и аналоги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>. 3.</w:t>
      </w:r>
      <w:r w:rsidR="008E5000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EF6898">
        <w:rPr>
          <w:rFonts w:eastAsia="Times New Roman" w:cs="Times New Roman"/>
          <w:sz w:val="24"/>
          <w:szCs w:val="24"/>
          <w:u w:val="single"/>
          <w:lang w:eastAsia="ru-RU"/>
        </w:rPr>
        <w:t>Описать процесс разработки предлагаемого решения.</w:t>
      </w:r>
    </w:p>
    <w:p w14:paraId="27BB322D" w14:textId="77777777" w:rsidR="003148CF" w:rsidRPr="00062BB7" w:rsidRDefault="003148CF" w:rsidP="003148CF">
      <w:pPr>
        <w:ind w:left="142" w:firstLine="0"/>
        <w:rPr>
          <w:rFonts w:eastAsia="Times New Roman" w:cs="Times New Roman"/>
          <w:b/>
          <w:sz w:val="24"/>
          <w:szCs w:val="24"/>
          <w:lang w:eastAsia="ru-RU"/>
        </w:rPr>
      </w:pPr>
    </w:p>
    <w:p w14:paraId="5380A94F" w14:textId="668B1925" w:rsidR="003148CF" w:rsidRPr="00062BB7" w:rsidRDefault="003148CF" w:rsidP="003556BB">
      <w:pPr>
        <w:ind w:left="142"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>Руководитель практики от МАИ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bookmarkStart w:id="1" w:name="_Hlk185886866"/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>Ткачев О.А.</w:t>
      </w:r>
      <w:bookmarkEnd w:id="1"/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/_______________</w:t>
      </w:r>
      <w:r w:rsidRPr="00062BB7">
        <w:rPr>
          <w:rFonts w:eastAsia="Times New Roman" w:cs="Times New Roman"/>
          <w:sz w:val="24"/>
          <w:szCs w:val="24"/>
          <w:lang w:eastAsia="ru-RU"/>
        </w:rPr>
        <w:t xml:space="preserve">_______/  </w:t>
      </w:r>
    </w:p>
    <w:p w14:paraId="09EC280D" w14:textId="25434106" w:rsidR="003148CF" w:rsidRPr="00062BB7" w:rsidRDefault="003148CF" w:rsidP="003556BB">
      <w:pPr>
        <w:ind w:left="142"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>Руководитель практики от организации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  <w:t>Ткачев О.А</w:t>
      </w:r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="003556BB" w:rsidRPr="003556BB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/_____________________/</w:t>
      </w:r>
    </w:p>
    <w:p w14:paraId="43C920DC" w14:textId="05389AB3" w:rsidR="003148CF" w:rsidRPr="00062BB7" w:rsidRDefault="003148CF" w:rsidP="003148CF">
      <w:pPr>
        <w:ind w:left="142"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>Обучающийся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3556BB">
        <w:rPr>
          <w:rFonts w:eastAsia="Times New Roman" w:cs="Times New Roman"/>
          <w:sz w:val="24"/>
          <w:szCs w:val="24"/>
          <w:u w:val="single"/>
          <w:lang w:eastAsia="ru-RU"/>
        </w:rPr>
        <w:t>Благушин</w:t>
      </w:r>
      <w:proofErr w:type="spellEnd"/>
      <w:r w:rsidR="003556BB">
        <w:rPr>
          <w:rFonts w:eastAsia="Times New Roman" w:cs="Times New Roman"/>
          <w:sz w:val="24"/>
          <w:szCs w:val="24"/>
          <w:u w:val="single"/>
          <w:lang w:eastAsia="ru-RU"/>
        </w:rPr>
        <w:t xml:space="preserve"> Н.А.</w:t>
      </w:r>
      <w:r w:rsidR="003556BB" w:rsidRPr="003556B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</w:t>
      </w:r>
      <w:r w:rsidR="003556BB" w:rsidRPr="003556BB">
        <w:rPr>
          <w:rFonts w:eastAsia="Times New Roman" w:cs="Times New Roman"/>
          <w:sz w:val="24"/>
          <w:szCs w:val="24"/>
          <w:u w:val="single"/>
          <w:lang w:eastAsia="ru-RU"/>
        </w:rPr>
        <w:tab/>
        <w:t>/</w:t>
      </w:r>
      <w:r w:rsidR="003556BB" w:rsidRPr="003556BB">
        <w:rPr>
          <w:rFonts w:eastAsia="Times New Roman" w:cs="Times New Roman"/>
          <w:sz w:val="24"/>
          <w:szCs w:val="24"/>
          <w:u w:val="single"/>
          <w:lang w:eastAsia="ru-RU"/>
        </w:rPr>
        <w:t>______</w:t>
      </w:r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__________/“__</w:t>
      </w:r>
      <w:proofErr w:type="gramStart"/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_”_</w:t>
      </w:r>
      <w:proofErr w:type="gramEnd"/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_________</w:t>
      </w:r>
      <w:r w:rsidR="003556BB" w:rsidRPr="003556BB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r w:rsidR="003556BB" w:rsidRPr="00062BB7">
        <w:rPr>
          <w:rFonts w:eastAsia="Times New Roman" w:cs="Times New Roman"/>
          <w:sz w:val="24"/>
          <w:szCs w:val="24"/>
          <w:lang w:eastAsia="ru-RU"/>
        </w:rPr>
        <w:t>_</w:t>
      </w:r>
      <w:r w:rsidR="003556BB" w:rsidRPr="003556BB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r w:rsidR="003556BB" w:rsidRPr="00062BB7">
        <w:rPr>
          <w:rFonts w:eastAsia="Times New Roman" w:cs="Times New Roman"/>
          <w:sz w:val="24"/>
          <w:szCs w:val="24"/>
          <w:lang w:eastAsia="ru-RU"/>
        </w:rPr>
        <w:t>_</w:t>
      </w:r>
      <w:r w:rsidR="003556BB" w:rsidRPr="003556BB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r w:rsidR="003556BB" w:rsidRPr="00062BB7">
        <w:rPr>
          <w:rFonts w:eastAsia="Times New Roman" w:cs="Times New Roman"/>
          <w:sz w:val="24"/>
          <w:szCs w:val="24"/>
          <w:lang w:eastAsia="ru-RU"/>
        </w:rPr>
        <w:t>_</w:t>
      </w:r>
      <w:r w:rsidRPr="00062BB7">
        <w:rPr>
          <w:rFonts w:eastAsia="Times New Roman" w:cs="Times New Roman"/>
          <w:sz w:val="24"/>
          <w:szCs w:val="24"/>
          <w:lang w:eastAsia="ru-RU"/>
        </w:rPr>
        <w:t>202</w:t>
      </w:r>
      <w:r w:rsidR="003556BB">
        <w:rPr>
          <w:rFonts w:eastAsia="Times New Roman" w:cs="Times New Roman"/>
          <w:sz w:val="24"/>
          <w:szCs w:val="24"/>
          <w:lang w:eastAsia="ru-RU"/>
        </w:rPr>
        <w:t>4</w:t>
      </w:r>
      <w:r w:rsidRPr="00062BB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15FE8339" w14:textId="5450003E" w:rsidR="003148CF" w:rsidRPr="00062BB7" w:rsidRDefault="003148CF" w:rsidP="003148C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         </w:t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  <w:t xml:space="preserve">  (фамилия, имя, </w:t>
      </w:r>
      <w:proofErr w:type="gramStart"/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отчество)   </w:t>
      </w:r>
      <w:proofErr w:type="gramEnd"/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                  (подпись)                            (дата)</w:t>
      </w:r>
    </w:p>
    <w:p w14:paraId="5FFCD961" w14:textId="77777777" w:rsidR="003148CF" w:rsidRPr="00062BB7" w:rsidRDefault="003148CF" w:rsidP="003148CF">
      <w:pPr>
        <w:ind w:left="142" w:firstLine="0"/>
        <w:rPr>
          <w:rFonts w:eastAsia="Times New Roman" w:cs="Times New Roman"/>
          <w:sz w:val="24"/>
          <w:szCs w:val="24"/>
          <w:lang w:eastAsia="ru-RU"/>
        </w:rPr>
      </w:pPr>
    </w:p>
    <w:p w14:paraId="022C3682" w14:textId="77777777" w:rsidR="003148CF" w:rsidRPr="00062BB7" w:rsidRDefault="003148CF" w:rsidP="003148CF">
      <w:pPr>
        <w:ind w:left="142" w:firstLine="0"/>
        <w:rPr>
          <w:rFonts w:eastAsia="Times New Roman" w:cs="Times New Roman"/>
          <w:b/>
          <w:sz w:val="26"/>
          <w:szCs w:val="26"/>
          <w:lang w:eastAsia="ru-RU"/>
        </w:rPr>
      </w:pPr>
      <w:r w:rsidRPr="00062BB7">
        <w:rPr>
          <w:rFonts w:eastAsia="Times New Roman" w:cs="Times New Roman"/>
          <w:b/>
          <w:sz w:val="26"/>
          <w:szCs w:val="26"/>
          <w:lang w:eastAsia="ru-RU"/>
        </w:rPr>
        <w:t>4.План выполнения индивидуального задания</w:t>
      </w:r>
    </w:p>
    <w:p w14:paraId="7533CBA6" w14:textId="77777777" w:rsidR="003148CF" w:rsidRPr="00062BB7" w:rsidRDefault="003148CF" w:rsidP="003148CF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spacing w:val="-3"/>
          <w:sz w:val="22"/>
          <w:lang w:eastAsia="ru-RU"/>
        </w:rPr>
      </w:pPr>
    </w:p>
    <w:p w14:paraId="5F18A8E0" w14:textId="77777777" w:rsidR="003148CF" w:rsidRPr="00062BB7" w:rsidRDefault="003148CF" w:rsidP="003148CF">
      <w:pPr>
        <w:spacing w:line="1" w:lineRule="exact"/>
        <w:ind w:firstLine="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92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1134"/>
        <w:gridCol w:w="5387"/>
        <w:gridCol w:w="1417"/>
        <w:gridCol w:w="1277"/>
      </w:tblGrid>
      <w:tr w:rsidR="00062BB7" w:rsidRPr="00062BB7" w14:paraId="62D9F6C0" w14:textId="77777777" w:rsidTr="00583E69">
        <w:trPr>
          <w:trHeight w:hRule="exact" w:val="9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04C80E" w14:textId="77777777" w:rsidR="00752E0E" w:rsidRPr="00062BB7" w:rsidRDefault="00752E0E" w:rsidP="008F1EEB">
            <w:pPr>
              <w:ind w:left="-226" w:right="-420" w:firstLine="283"/>
              <w:rPr>
                <w:lang w:eastAsia="ru-RU"/>
              </w:rPr>
            </w:pPr>
            <w:r w:rsidRPr="00062BB7">
              <w:rPr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C2DC" w14:textId="77777777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lang w:eastAsia="ru-RU"/>
              </w:rPr>
              <w:t>Место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F62D8" w14:textId="77777777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spacing w:val="1"/>
                <w:lang w:eastAsia="ru-RU"/>
              </w:rPr>
              <w:t xml:space="preserve">Содержание или наименование </w:t>
            </w:r>
            <w:r w:rsidRPr="00062BB7">
              <w:rPr>
                <w:spacing w:val="2"/>
                <w:lang w:eastAsia="ru-RU"/>
              </w:rPr>
              <w:t>проделан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AFA1C1" w14:textId="77777777" w:rsidR="00752E0E" w:rsidRPr="00062BB7" w:rsidRDefault="00752E0E" w:rsidP="008F1EEB">
            <w:pPr>
              <w:ind w:firstLine="0"/>
              <w:rPr>
                <w:spacing w:val="3"/>
                <w:lang w:eastAsia="ru-RU"/>
              </w:rPr>
            </w:pPr>
            <w:r w:rsidRPr="00062BB7">
              <w:rPr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BDD462D" w14:textId="77777777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spacing w:val="3"/>
                <w:lang w:eastAsia="ru-RU"/>
              </w:rPr>
              <w:t>Время выполнения, часы</w:t>
            </w:r>
          </w:p>
        </w:tc>
      </w:tr>
      <w:tr w:rsidR="00062BB7" w:rsidRPr="00062BB7" w14:paraId="6462031D" w14:textId="77777777" w:rsidTr="00583E69">
        <w:trPr>
          <w:trHeight w:hRule="exact" w:val="8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C0BC0" w14:textId="77777777" w:rsidR="00752E0E" w:rsidRPr="00062BB7" w:rsidRDefault="00752E0E" w:rsidP="008F1EEB">
            <w:pPr>
              <w:ind w:left="-794" w:right="-278" w:firstLine="851"/>
              <w:rPr>
                <w:lang w:eastAsia="ru-RU"/>
              </w:rPr>
            </w:pPr>
            <w:r w:rsidRPr="00062BB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BA316" w14:textId="77777777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lang w:eastAsia="ru-RU"/>
              </w:rPr>
              <w:t>Каф. 304 МА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C50C4" w14:textId="04D1712F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lang w:eastAsia="ru-RU"/>
              </w:rPr>
              <w:t>Установочная встре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35DE0" w14:textId="40D3171C" w:rsidR="00752E0E" w:rsidRPr="00062BB7" w:rsidRDefault="00F2140F" w:rsidP="008F1EEB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  <w:r w:rsidR="00752E0E" w:rsidRPr="00062BB7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1518B8" w14:textId="77777777" w:rsidR="00752E0E" w:rsidRPr="00062BB7" w:rsidRDefault="00752E0E" w:rsidP="008F1EEB">
            <w:pPr>
              <w:rPr>
                <w:szCs w:val="28"/>
                <w:lang w:eastAsia="ru-RU"/>
              </w:rPr>
            </w:pPr>
            <w:r w:rsidRPr="00062BB7">
              <w:rPr>
                <w:szCs w:val="28"/>
                <w:lang w:eastAsia="ru-RU"/>
              </w:rPr>
              <w:t>4</w:t>
            </w:r>
          </w:p>
        </w:tc>
      </w:tr>
      <w:tr w:rsidR="00062BB7" w:rsidRPr="00062BB7" w14:paraId="55D18823" w14:textId="77777777" w:rsidTr="008E5000">
        <w:trPr>
          <w:trHeight w:hRule="exact" w:val="19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E5930" w14:textId="77777777" w:rsidR="00752E0E" w:rsidRPr="00062BB7" w:rsidRDefault="00752E0E" w:rsidP="008F1EEB">
            <w:pPr>
              <w:ind w:left="-709" w:right="-278" w:firstLine="766"/>
              <w:rPr>
                <w:lang w:eastAsia="ru-RU"/>
              </w:rPr>
            </w:pPr>
            <w:r w:rsidRPr="00062BB7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03E42" w14:textId="77777777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lang w:eastAsia="ru-RU"/>
              </w:rPr>
              <w:t>Каф. 304 МА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1502E" w14:textId="476BA053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lang w:eastAsia="ru-RU"/>
              </w:rPr>
              <w:t>Осуществить выбор темы выпускной квалификационной работы</w:t>
            </w:r>
            <w:r w:rsidR="008E5000">
              <w:rPr>
                <w:lang w:eastAsia="ru-RU"/>
              </w:rPr>
              <w:t xml:space="preserve"> студента специализированного высшего образования</w:t>
            </w:r>
            <w:r w:rsidRPr="00062BB7">
              <w:rPr>
                <w:lang w:eastAsia="ru-RU"/>
              </w:rPr>
              <w:t>. Привести ее обос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DC542" w14:textId="31D6543E" w:rsidR="00752E0E" w:rsidRPr="003556BB" w:rsidRDefault="00F2140F" w:rsidP="008F1EEB">
            <w:pPr>
              <w:ind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eastAsia="ru-RU"/>
              </w:rPr>
              <w:t>18</w:t>
            </w:r>
            <w:r w:rsidR="00752E0E" w:rsidRPr="00062BB7">
              <w:rPr>
                <w:szCs w:val="28"/>
                <w:lang w:eastAsia="ru-RU"/>
              </w:rPr>
              <w:t>.</w:t>
            </w:r>
            <w:r w:rsidR="003556BB">
              <w:rPr>
                <w:szCs w:val="28"/>
                <w:lang w:val="en-US"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2558EF" w14:textId="77777777" w:rsidR="00752E0E" w:rsidRPr="00062BB7" w:rsidRDefault="00752E0E" w:rsidP="008F1EEB">
            <w:pPr>
              <w:rPr>
                <w:szCs w:val="28"/>
                <w:lang w:eastAsia="ru-RU"/>
              </w:rPr>
            </w:pPr>
            <w:r w:rsidRPr="00062BB7">
              <w:rPr>
                <w:szCs w:val="28"/>
                <w:lang w:eastAsia="ru-RU"/>
              </w:rPr>
              <w:t>4</w:t>
            </w:r>
          </w:p>
        </w:tc>
      </w:tr>
      <w:tr w:rsidR="00062BB7" w:rsidRPr="00062BB7" w14:paraId="2916542C" w14:textId="77777777" w:rsidTr="00583E69">
        <w:trPr>
          <w:trHeight w:hRule="exact" w:val="10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09336" w14:textId="77777777" w:rsidR="00752E0E" w:rsidRPr="00062BB7" w:rsidRDefault="00752E0E" w:rsidP="008F1EEB">
            <w:pPr>
              <w:ind w:left="-709" w:right="-278" w:firstLine="766"/>
              <w:rPr>
                <w:lang w:eastAsia="ru-RU"/>
              </w:rPr>
            </w:pPr>
            <w:r w:rsidRPr="00062BB7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C590F" w14:textId="77777777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lang w:eastAsia="ru-RU"/>
              </w:rPr>
              <w:t>Каф. 304 МА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F15124" w14:textId="78F056C0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lang w:eastAsia="ru-RU"/>
              </w:rPr>
              <w:t xml:space="preserve">Выполнить поиск материалов по уже существующим </w:t>
            </w:r>
            <w:r w:rsidR="008E5000">
              <w:rPr>
                <w:lang w:eastAsia="ru-RU"/>
              </w:rPr>
              <w:t>реше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2B0DC" w14:textId="416A98BA" w:rsidR="00752E0E" w:rsidRPr="003556BB" w:rsidRDefault="00752E0E" w:rsidP="008F1EEB">
            <w:pPr>
              <w:ind w:firstLine="0"/>
              <w:rPr>
                <w:szCs w:val="28"/>
                <w:lang w:val="en-US" w:eastAsia="ru-RU"/>
              </w:rPr>
            </w:pPr>
            <w:r w:rsidRPr="00062BB7">
              <w:rPr>
                <w:szCs w:val="28"/>
                <w:lang w:eastAsia="ru-RU"/>
              </w:rPr>
              <w:t>28.1</w:t>
            </w:r>
            <w:r w:rsidR="003556BB"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07DF81" w14:textId="77777777" w:rsidR="00752E0E" w:rsidRPr="00062BB7" w:rsidRDefault="00752E0E" w:rsidP="008F1EEB">
            <w:pPr>
              <w:rPr>
                <w:szCs w:val="28"/>
                <w:lang w:eastAsia="ru-RU"/>
              </w:rPr>
            </w:pPr>
            <w:r w:rsidRPr="00062BB7">
              <w:rPr>
                <w:szCs w:val="28"/>
                <w:lang w:eastAsia="ru-RU"/>
              </w:rPr>
              <w:t>4</w:t>
            </w:r>
          </w:p>
        </w:tc>
      </w:tr>
      <w:tr w:rsidR="00062BB7" w:rsidRPr="00062BB7" w14:paraId="232D6A07" w14:textId="77777777" w:rsidTr="003556BB">
        <w:trPr>
          <w:trHeight w:hRule="exact" w:val="8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7DC92" w14:textId="77777777" w:rsidR="00752E0E" w:rsidRPr="00062BB7" w:rsidRDefault="00752E0E" w:rsidP="008F1EEB">
            <w:pPr>
              <w:ind w:left="-709" w:right="-278" w:firstLine="766"/>
              <w:rPr>
                <w:lang w:eastAsia="ru-RU"/>
              </w:rPr>
            </w:pPr>
            <w:r w:rsidRPr="00062BB7">
              <w:rPr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5BCE8" w14:textId="77777777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lang w:eastAsia="ru-RU"/>
              </w:rPr>
              <w:t>Каф. 304 МА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CF163" w14:textId="14818AE2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lang w:eastAsia="ru-RU"/>
              </w:rPr>
              <w:t xml:space="preserve">Описать </w:t>
            </w:r>
            <w:r w:rsidR="00EF6898">
              <w:rPr>
                <w:lang w:eastAsia="ru-RU"/>
              </w:rPr>
              <w:t>процесс разработки предлагаемого ре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54C63" w14:textId="69B12D11" w:rsidR="00752E0E" w:rsidRPr="003556BB" w:rsidRDefault="003556BB" w:rsidP="008F1EEB">
            <w:pPr>
              <w:ind w:firstLine="0"/>
              <w:rPr>
                <w:bCs/>
                <w:szCs w:val="28"/>
                <w:lang w:val="en-US" w:eastAsia="ru-RU"/>
              </w:rPr>
            </w:pPr>
            <w:r>
              <w:rPr>
                <w:bCs/>
                <w:szCs w:val="28"/>
                <w:lang w:val="en-US" w:eastAsia="ru-RU"/>
              </w:rPr>
              <w:t>11</w:t>
            </w:r>
            <w:r w:rsidR="00752E0E" w:rsidRPr="00062BB7">
              <w:rPr>
                <w:bCs/>
                <w:szCs w:val="28"/>
                <w:lang w:eastAsia="ru-RU"/>
              </w:rPr>
              <w:t>.1</w:t>
            </w:r>
            <w:r>
              <w:rPr>
                <w:bCs/>
                <w:szCs w:val="28"/>
                <w:lang w:val="en-US"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80619C" w14:textId="77777777" w:rsidR="00752E0E" w:rsidRPr="00062BB7" w:rsidRDefault="00752E0E" w:rsidP="008F1EEB">
            <w:pPr>
              <w:rPr>
                <w:bCs/>
                <w:szCs w:val="28"/>
                <w:lang w:eastAsia="ru-RU"/>
              </w:rPr>
            </w:pPr>
            <w:r w:rsidRPr="00062BB7">
              <w:rPr>
                <w:bCs/>
                <w:szCs w:val="28"/>
                <w:lang w:eastAsia="ru-RU"/>
              </w:rPr>
              <w:t>4</w:t>
            </w:r>
          </w:p>
        </w:tc>
      </w:tr>
      <w:tr w:rsidR="00062BB7" w:rsidRPr="00062BB7" w14:paraId="7CD60862" w14:textId="77777777" w:rsidTr="003556BB">
        <w:trPr>
          <w:trHeight w:hRule="exact" w:val="8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9458B" w14:textId="77777777" w:rsidR="00752E0E" w:rsidRPr="00062BB7" w:rsidRDefault="00752E0E" w:rsidP="008F1EEB">
            <w:pPr>
              <w:ind w:left="-709" w:right="-278" w:firstLine="766"/>
              <w:rPr>
                <w:lang w:eastAsia="ru-RU"/>
              </w:rPr>
            </w:pPr>
            <w:r w:rsidRPr="00062BB7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A569" w14:textId="17F01528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lang w:eastAsia="ru-RU"/>
              </w:rPr>
              <w:t>Каф. 304 МА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BF84A9" w14:textId="296A70F2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lang w:eastAsia="ru-RU"/>
              </w:rPr>
              <w:t>Подготовка отче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1273A" w14:textId="191B6BBA" w:rsidR="00752E0E" w:rsidRPr="00062BB7" w:rsidRDefault="00752E0E" w:rsidP="008F1EEB">
            <w:pPr>
              <w:ind w:firstLine="0"/>
              <w:rPr>
                <w:szCs w:val="28"/>
                <w:lang w:eastAsia="ru-RU"/>
              </w:rPr>
            </w:pPr>
            <w:r w:rsidRPr="00062BB7">
              <w:rPr>
                <w:szCs w:val="28"/>
                <w:lang w:eastAsia="ru-RU"/>
              </w:rPr>
              <w:t>2</w:t>
            </w:r>
            <w:r w:rsidR="003556BB">
              <w:rPr>
                <w:szCs w:val="28"/>
                <w:lang w:val="en-US" w:eastAsia="ru-RU"/>
              </w:rPr>
              <w:t>0</w:t>
            </w:r>
            <w:r w:rsidRPr="00062BB7">
              <w:rPr>
                <w:szCs w:val="28"/>
                <w:lang w:eastAsia="ru-RU"/>
              </w:rPr>
              <w:t>.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5AC21F" w14:textId="77777777" w:rsidR="00752E0E" w:rsidRPr="00062BB7" w:rsidRDefault="00752E0E" w:rsidP="008F1EEB">
            <w:pPr>
              <w:rPr>
                <w:szCs w:val="28"/>
                <w:lang w:eastAsia="ru-RU"/>
              </w:rPr>
            </w:pPr>
            <w:r w:rsidRPr="00062BB7">
              <w:rPr>
                <w:szCs w:val="28"/>
                <w:lang w:eastAsia="ru-RU"/>
              </w:rPr>
              <w:t>4</w:t>
            </w:r>
          </w:p>
        </w:tc>
      </w:tr>
      <w:tr w:rsidR="00062BB7" w:rsidRPr="00062BB7" w14:paraId="7B6A4A07" w14:textId="77777777" w:rsidTr="003556BB">
        <w:trPr>
          <w:trHeight w:hRule="exact" w:val="8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C91BC" w14:textId="77777777" w:rsidR="00752E0E" w:rsidRPr="00062BB7" w:rsidRDefault="00752E0E" w:rsidP="008F1EEB">
            <w:pPr>
              <w:ind w:left="-709" w:right="-278" w:firstLine="766"/>
              <w:rPr>
                <w:lang w:eastAsia="ru-RU"/>
              </w:rPr>
            </w:pPr>
            <w:r w:rsidRPr="00062BB7">
              <w:rPr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FB623" w14:textId="77777777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lang w:eastAsia="ru-RU"/>
              </w:rPr>
              <w:t>Каф. 304 МА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3B1237" w14:textId="77777777" w:rsidR="00752E0E" w:rsidRPr="00062BB7" w:rsidRDefault="00752E0E" w:rsidP="008F1EEB">
            <w:pPr>
              <w:ind w:firstLine="0"/>
              <w:rPr>
                <w:lang w:eastAsia="ru-RU"/>
              </w:rPr>
            </w:pPr>
            <w:r w:rsidRPr="00062BB7">
              <w:rPr>
                <w:lang w:eastAsia="ru-RU"/>
              </w:rPr>
              <w:t>Контрольная встреча с руководителем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695FB" w14:textId="0AFFFCB5" w:rsidR="00752E0E" w:rsidRPr="00062BB7" w:rsidRDefault="003556BB" w:rsidP="008F1EEB">
            <w:pPr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val="en-US" w:eastAsia="ru-RU"/>
              </w:rPr>
              <w:t>24</w:t>
            </w:r>
            <w:r w:rsidR="00752E0E" w:rsidRPr="00062BB7">
              <w:rPr>
                <w:bCs/>
                <w:szCs w:val="28"/>
                <w:lang w:eastAsia="ru-RU"/>
              </w:rPr>
              <w:t>.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249B65" w14:textId="77777777" w:rsidR="00752E0E" w:rsidRPr="00062BB7" w:rsidRDefault="00752E0E" w:rsidP="008F1EEB">
            <w:pPr>
              <w:rPr>
                <w:bCs/>
                <w:szCs w:val="28"/>
                <w:lang w:eastAsia="ru-RU"/>
              </w:rPr>
            </w:pPr>
            <w:r w:rsidRPr="00062BB7">
              <w:rPr>
                <w:bCs/>
                <w:szCs w:val="28"/>
                <w:lang w:eastAsia="ru-RU"/>
              </w:rPr>
              <w:t>4</w:t>
            </w:r>
          </w:p>
        </w:tc>
      </w:tr>
    </w:tbl>
    <w:p w14:paraId="68C7CEB6" w14:textId="77777777" w:rsidR="003148CF" w:rsidRPr="00062BB7" w:rsidRDefault="003148CF" w:rsidP="003148C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545219EC" w14:textId="77777777" w:rsidR="003148CF" w:rsidRPr="00062BB7" w:rsidRDefault="003148CF" w:rsidP="003148C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CB94B99" w14:textId="7F7FE37B" w:rsidR="003148CF" w:rsidRPr="00062BB7" w:rsidRDefault="003148CF" w:rsidP="003148CF">
      <w:pPr>
        <w:ind w:left="142"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>Руководитель практики от МАИ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  <w:t>Ткачев О.А.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 w:rsidRPr="00062BB7">
        <w:rPr>
          <w:rFonts w:eastAsia="Times New Roman" w:cs="Times New Roman"/>
          <w:sz w:val="24"/>
          <w:szCs w:val="24"/>
          <w:lang w:eastAsia="ru-RU"/>
        </w:rPr>
        <w:t xml:space="preserve">______________________/  </w:t>
      </w:r>
    </w:p>
    <w:p w14:paraId="1B9616C2" w14:textId="6846F099" w:rsidR="003148CF" w:rsidRPr="00062BB7" w:rsidRDefault="003148CF" w:rsidP="003148CF">
      <w:pPr>
        <w:ind w:left="142"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>Руководитель практики от организации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  <w:t>Ткачев О.А.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/_____________________</w:t>
      </w:r>
      <w:r w:rsidRPr="00062BB7">
        <w:rPr>
          <w:rFonts w:eastAsia="Times New Roman" w:cs="Times New Roman"/>
          <w:sz w:val="24"/>
          <w:szCs w:val="24"/>
          <w:lang w:eastAsia="ru-RU"/>
        </w:rPr>
        <w:t>_/</w:t>
      </w:r>
    </w:p>
    <w:p w14:paraId="67F3D2C9" w14:textId="6208340E" w:rsidR="003148CF" w:rsidRPr="00062BB7" w:rsidRDefault="003148CF" w:rsidP="003148CF">
      <w:pPr>
        <w:ind w:left="142"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>Обучающийся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3556BB">
        <w:rPr>
          <w:rFonts w:eastAsia="Times New Roman" w:cs="Times New Roman"/>
          <w:sz w:val="24"/>
          <w:szCs w:val="24"/>
          <w:u w:val="single"/>
          <w:lang w:eastAsia="ru-RU"/>
        </w:rPr>
        <w:t>Благушин</w:t>
      </w:r>
      <w:proofErr w:type="spellEnd"/>
      <w:r w:rsidR="003556BB">
        <w:rPr>
          <w:rFonts w:eastAsia="Times New Roman" w:cs="Times New Roman"/>
          <w:sz w:val="24"/>
          <w:szCs w:val="24"/>
          <w:u w:val="single"/>
          <w:lang w:eastAsia="ru-RU"/>
        </w:rPr>
        <w:t xml:space="preserve"> Н.А.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/__________________/“___</w:t>
      </w:r>
      <w:proofErr w:type="gramStart"/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_”_</w:t>
      </w:r>
      <w:proofErr w:type="gramEnd"/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062BB7">
        <w:rPr>
          <w:rFonts w:eastAsia="Times New Roman" w:cs="Times New Roman"/>
          <w:sz w:val="24"/>
          <w:szCs w:val="24"/>
          <w:lang w:eastAsia="ru-RU"/>
        </w:rPr>
        <w:t>____ 202</w:t>
      </w:r>
      <w:r w:rsidR="003556BB">
        <w:rPr>
          <w:rFonts w:eastAsia="Times New Roman" w:cs="Times New Roman"/>
          <w:sz w:val="24"/>
          <w:szCs w:val="24"/>
          <w:lang w:eastAsia="ru-RU"/>
        </w:rPr>
        <w:t>4</w:t>
      </w:r>
      <w:r w:rsidRPr="00062BB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0FEA5FB6" w14:textId="55D51ED6" w:rsidR="003148CF" w:rsidRPr="00062BB7" w:rsidRDefault="003148CF" w:rsidP="003148C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         </w:t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</w:r>
      <w:r w:rsidRPr="00062BB7">
        <w:rPr>
          <w:rFonts w:eastAsia="Times New Roman" w:cs="Times New Roman"/>
          <w:i/>
          <w:sz w:val="24"/>
          <w:szCs w:val="24"/>
          <w:lang w:eastAsia="ru-RU"/>
        </w:rPr>
        <w:tab/>
        <w:t xml:space="preserve">  (фамилия, имя, </w:t>
      </w:r>
      <w:proofErr w:type="gramStart"/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отчество)   </w:t>
      </w:r>
      <w:proofErr w:type="gramEnd"/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(подпись)                            (дата)</w:t>
      </w:r>
    </w:p>
    <w:p w14:paraId="2D6671CE" w14:textId="77777777" w:rsidR="003148CF" w:rsidRPr="00062BB7" w:rsidRDefault="003148CF" w:rsidP="003148CF">
      <w:pPr>
        <w:ind w:left="142" w:firstLine="0"/>
        <w:rPr>
          <w:rFonts w:eastAsia="Times New Roman" w:cs="Times New Roman"/>
          <w:b/>
          <w:sz w:val="26"/>
          <w:szCs w:val="26"/>
          <w:lang w:eastAsia="ru-RU"/>
        </w:rPr>
      </w:pPr>
      <w:r w:rsidRPr="00062BB7">
        <w:rPr>
          <w:rFonts w:eastAsia="Times New Roman" w:cs="Times New Roman"/>
          <w:b/>
          <w:sz w:val="26"/>
          <w:szCs w:val="26"/>
          <w:lang w:eastAsia="ru-RU"/>
        </w:rPr>
        <w:t>5. Отзыв руководителя практики от организации</w:t>
      </w:r>
    </w:p>
    <w:p w14:paraId="4E28B783" w14:textId="77777777" w:rsidR="003148CF" w:rsidRPr="00062BB7" w:rsidRDefault="003148CF" w:rsidP="003148CF">
      <w:pPr>
        <w:ind w:left="142" w:firstLine="0"/>
        <w:rPr>
          <w:rFonts w:eastAsia="Times New Roman" w:cs="Times New Roman"/>
          <w:b/>
          <w:sz w:val="26"/>
          <w:szCs w:val="26"/>
          <w:u w:val="single"/>
          <w:lang w:eastAsia="ru-RU"/>
        </w:rPr>
      </w:pP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  <w:r w:rsidRPr="00062BB7">
        <w:rPr>
          <w:rFonts w:eastAsia="Times New Roman" w:cs="Times New Roman"/>
          <w:b/>
          <w:sz w:val="26"/>
          <w:szCs w:val="26"/>
          <w:u w:val="single"/>
          <w:lang w:eastAsia="ru-RU"/>
        </w:rPr>
        <w:tab/>
      </w:r>
    </w:p>
    <w:p w14:paraId="0B1507F7" w14:textId="77777777" w:rsidR="003148CF" w:rsidRPr="00062BB7" w:rsidRDefault="003148CF" w:rsidP="003148CF">
      <w:pPr>
        <w:spacing w:after="200" w:line="276" w:lineRule="auto"/>
        <w:ind w:firstLine="0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40DF4D5F" w14:textId="77777777" w:rsidR="003148CF" w:rsidRPr="00062BB7" w:rsidRDefault="003148CF" w:rsidP="003148C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>Руководитель от организации</w:t>
      </w:r>
    </w:p>
    <w:p w14:paraId="51A809A8" w14:textId="3B16AAE2" w:rsidR="003148CF" w:rsidRPr="00062BB7" w:rsidRDefault="003148CF" w:rsidP="003148C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Ткачев Олег Алексеевич 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lang w:eastAsia="ru-RU"/>
        </w:rPr>
        <w:t>/______________________</w:t>
      </w:r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/“___</w:t>
      </w:r>
      <w:proofErr w:type="gramStart"/>
      <w:r w:rsidRPr="003556BB">
        <w:rPr>
          <w:rFonts w:eastAsia="Times New Roman" w:cs="Times New Roman"/>
          <w:sz w:val="24"/>
          <w:szCs w:val="24"/>
          <w:u w:val="single"/>
          <w:lang w:eastAsia="ru-RU"/>
        </w:rPr>
        <w:t>_”_</w:t>
      </w:r>
      <w:proofErr w:type="gramEnd"/>
      <w:r w:rsidRPr="00062BB7">
        <w:rPr>
          <w:rFonts w:eastAsia="Times New Roman" w:cs="Times New Roman"/>
          <w:sz w:val="24"/>
          <w:szCs w:val="24"/>
          <w:lang w:eastAsia="ru-RU"/>
        </w:rPr>
        <w:t>___________ 202</w:t>
      </w:r>
      <w:r w:rsidR="003556BB">
        <w:rPr>
          <w:rFonts w:eastAsia="Times New Roman" w:cs="Times New Roman"/>
          <w:sz w:val="24"/>
          <w:szCs w:val="24"/>
          <w:lang w:eastAsia="ru-RU"/>
        </w:rPr>
        <w:t>4</w:t>
      </w:r>
      <w:r w:rsidRPr="00062BB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36874B32" w14:textId="77777777" w:rsidR="003148CF" w:rsidRPr="00062BB7" w:rsidRDefault="003148CF" w:rsidP="003148CF">
      <w:pPr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(фамилия, имя, </w:t>
      </w:r>
      <w:proofErr w:type="gramStart"/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отчество)   </w:t>
      </w:r>
      <w:proofErr w:type="gramEnd"/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                (подпись)                                        (дата)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br w:type="page"/>
      </w:r>
    </w:p>
    <w:p w14:paraId="7F5C9CD8" w14:textId="77777777" w:rsidR="003148CF" w:rsidRPr="00062BB7" w:rsidRDefault="003148CF" w:rsidP="003148CF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062BB7">
        <w:rPr>
          <w:rFonts w:eastAsia="Times New Roman" w:cs="Times New Roman"/>
          <w:b/>
          <w:bCs/>
          <w:sz w:val="26"/>
          <w:szCs w:val="26"/>
          <w:lang w:eastAsia="ru-RU"/>
        </w:rPr>
        <w:lastRenderedPageBreak/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14:paraId="1EFA08F3" w14:textId="77777777" w:rsidR="003148CF" w:rsidRPr="00062BB7" w:rsidRDefault="003148CF" w:rsidP="003148CF">
      <w:pPr>
        <w:shd w:val="clear" w:color="auto" w:fill="FFFFFF"/>
        <w:spacing w:line="240" w:lineRule="auto"/>
        <w:ind w:right="-1306" w:firstLine="0"/>
        <w:jc w:val="center"/>
        <w:rPr>
          <w:rFonts w:eastAsia="Times New Roman" w:cs="Times New Roman"/>
          <w:b/>
          <w:bCs/>
          <w:spacing w:val="-6"/>
          <w:szCs w:val="28"/>
          <w:lang w:eastAsia="ru-RU"/>
        </w:rPr>
      </w:pPr>
    </w:p>
    <w:p w14:paraId="79361D21" w14:textId="77777777" w:rsidR="003148CF" w:rsidRPr="00062BB7" w:rsidRDefault="003148CF" w:rsidP="003148CF">
      <w:pPr>
        <w:shd w:val="clear" w:color="auto" w:fill="FFFFFF"/>
        <w:spacing w:line="240" w:lineRule="auto"/>
        <w:ind w:right="-1306" w:firstLine="0"/>
        <w:jc w:val="center"/>
        <w:rPr>
          <w:rFonts w:eastAsia="Times New Roman" w:cs="Times New Roman"/>
          <w:szCs w:val="28"/>
          <w:lang w:eastAsia="ru-RU"/>
        </w:rPr>
      </w:pPr>
    </w:p>
    <w:p w14:paraId="2C086670" w14:textId="77777777" w:rsidR="003148CF" w:rsidRPr="00062BB7" w:rsidRDefault="003148CF" w:rsidP="003148CF">
      <w:pPr>
        <w:spacing w:line="240" w:lineRule="auto"/>
        <w:ind w:left="142"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62BB7">
        <w:rPr>
          <w:rFonts w:eastAsia="Times New Roman" w:cs="Times New Roman"/>
          <w:b/>
          <w:sz w:val="32"/>
          <w:szCs w:val="32"/>
          <w:lang w:eastAsia="ru-RU"/>
        </w:rPr>
        <w:t>6. Отчёт обучающегося по практике</w:t>
      </w:r>
    </w:p>
    <w:p w14:paraId="594E9C72" w14:textId="77777777" w:rsidR="003148CF" w:rsidRPr="00062BB7" w:rsidRDefault="003148CF" w:rsidP="003148CF">
      <w:pPr>
        <w:ind w:firstLine="0"/>
        <w:rPr>
          <w:rFonts w:eastAsia="Times New Roman" w:cs="Times New Roman"/>
          <w:sz w:val="26"/>
          <w:szCs w:val="26"/>
          <w:lang w:eastAsia="ru-RU"/>
        </w:rPr>
      </w:pPr>
    </w:p>
    <w:p w14:paraId="37D49F60" w14:textId="77777777" w:rsidR="003148CF" w:rsidRPr="00062BB7" w:rsidRDefault="003148CF" w:rsidP="003148CF">
      <w:pPr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2F2F72B" w14:textId="77777777" w:rsidR="003148CF" w:rsidRPr="00062BB7" w:rsidRDefault="003148CF" w:rsidP="003148CF">
      <w:pPr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E012FE5" w14:textId="4471CC1C" w:rsidR="003148CF" w:rsidRPr="003556BB" w:rsidRDefault="003148CF" w:rsidP="003148C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062BB7">
        <w:rPr>
          <w:rFonts w:eastAsia="Times New Roman" w:cs="Times New Roman"/>
          <w:sz w:val="24"/>
          <w:szCs w:val="24"/>
          <w:lang w:eastAsia="ru-RU"/>
        </w:rPr>
        <w:t>Обучающийся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3556BB">
        <w:rPr>
          <w:rFonts w:eastAsia="Times New Roman" w:cs="Times New Roman"/>
          <w:sz w:val="24"/>
          <w:szCs w:val="24"/>
          <w:u w:val="single"/>
          <w:lang w:eastAsia="ru-RU"/>
        </w:rPr>
        <w:t>Благушин</w:t>
      </w:r>
      <w:proofErr w:type="spellEnd"/>
      <w:r w:rsidR="003556BB">
        <w:rPr>
          <w:rFonts w:eastAsia="Times New Roman" w:cs="Times New Roman"/>
          <w:sz w:val="24"/>
          <w:szCs w:val="24"/>
          <w:u w:val="single"/>
          <w:lang w:eastAsia="ru-RU"/>
        </w:rPr>
        <w:t xml:space="preserve"> Никита Александрович</w:t>
      </w:r>
    </w:p>
    <w:p w14:paraId="3E974706" w14:textId="069094DF" w:rsidR="003148CF" w:rsidRPr="00062BB7" w:rsidRDefault="003148CF" w:rsidP="003148C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 xml:space="preserve">  Институт №3 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“Системы управления, информатика и электроэнергетика”    </w:t>
      </w:r>
    </w:p>
    <w:p w14:paraId="4C8C7B22" w14:textId="2EFB6DEF" w:rsidR="003148CF" w:rsidRPr="00062BB7" w:rsidRDefault="003148CF" w:rsidP="003148CF">
      <w:pPr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 xml:space="preserve">  Кафедра №304 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“Вычислительные машины, системы и сети”   </w:t>
      </w:r>
    </w:p>
    <w:p w14:paraId="445CABE8" w14:textId="613AFCA7" w:rsidR="003148CF" w:rsidRPr="00062BB7" w:rsidRDefault="003148CF" w:rsidP="003148C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 xml:space="preserve">  Учебная группа №</w:t>
      </w:r>
      <w:r w:rsidR="003556B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>М3О-10</w:t>
      </w:r>
      <w:r w:rsidR="003556BB">
        <w:rPr>
          <w:rFonts w:eastAsia="Times New Roman" w:cs="Times New Roman"/>
          <w:sz w:val="24"/>
          <w:szCs w:val="24"/>
          <w:u w:val="single"/>
          <w:lang w:eastAsia="ru-RU"/>
        </w:rPr>
        <w:t>7СВ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>-2</w:t>
      </w:r>
      <w:r w:rsidR="003556BB">
        <w:rPr>
          <w:rFonts w:eastAsia="Times New Roman" w:cs="Times New Roman"/>
          <w:sz w:val="24"/>
          <w:szCs w:val="24"/>
          <w:u w:val="single"/>
          <w:lang w:eastAsia="ru-RU"/>
        </w:rPr>
        <w:t>4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14:paraId="323BB3FB" w14:textId="31A89702" w:rsidR="003148CF" w:rsidRPr="00062BB7" w:rsidRDefault="003148CF" w:rsidP="003148C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bCs/>
          <w:sz w:val="24"/>
          <w:szCs w:val="24"/>
          <w:lang w:eastAsia="ru-RU"/>
        </w:rPr>
        <w:t xml:space="preserve">  Направление </w:t>
      </w:r>
      <w:proofErr w:type="gramStart"/>
      <w:r w:rsidRPr="00062BB7">
        <w:rPr>
          <w:rFonts w:eastAsia="Times New Roman" w:cs="Times New Roman"/>
          <w:bCs/>
          <w:sz w:val="24"/>
          <w:szCs w:val="24"/>
          <w:lang w:eastAsia="ru-RU"/>
        </w:rPr>
        <w:t xml:space="preserve">подготовки </w:t>
      </w:r>
      <w:r w:rsidRPr="00062BB7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09.04.0</w:t>
      </w:r>
      <w:r w:rsidR="003556BB">
        <w:rPr>
          <w:rFonts w:eastAsia="Times New Roman" w:cs="Times New Roman"/>
          <w:bCs/>
          <w:sz w:val="24"/>
          <w:szCs w:val="24"/>
          <w:u w:val="single"/>
          <w:lang w:eastAsia="ru-RU"/>
        </w:rPr>
        <w:t>1</w:t>
      </w:r>
      <w:proofErr w:type="gramEnd"/>
      <w:r w:rsidRPr="00062BB7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>“</w:t>
      </w:r>
      <w:r w:rsidR="003556BB">
        <w:rPr>
          <w:rFonts w:eastAsia="Times New Roman" w:cs="Times New Roman"/>
          <w:sz w:val="24"/>
          <w:szCs w:val="24"/>
          <w:u w:val="single"/>
          <w:lang w:eastAsia="ru-RU"/>
        </w:rPr>
        <w:t>Информатика и вычислительная техника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>”</w:t>
      </w:r>
      <w:r w:rsidRPr="00062BB7">
        <w:rPr>
          <w:rFonts w:eastAsia="Times New Roman" w:cs="Times New Roman"/>
          <w:bCs/>
          <w:sz w:val="24"/>
          <w:szCs w:val="24"/>
          <w:u w:val="single"/>
          <w:lang w:eastAsia="ru-RU"/>
        </w:rPr>
        <w:t xml:space="preserve">    </w:t>
      </w:r>
    </w:p>
    <w:p w14:paraId="37746FB6" w14:textId="07AD9056" w:rsidR="003148CF" w:rsidRPr="00062BB7" w:rsidRDefault="003148CF" w:rsidP="003148CF">
      <w:pPr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 xml:space="preserve">  Вид практики 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  <w:r w:rsidR="00C11522"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Научно-исследовательская </w:t>
      </w:r>
      <w:r w:rsidR="00C11522" w:rsidRPr="00062BB7">
        <w:rPr>
          <w:rFonts w:eastAsia="Times New Roman" w:cs="Times New Roman"/>
          <w:sz w:val="24"/>
          <w:szCs w:val="24"/>
          <w:u w:val="single"/>
          <w:lang w:val="en-US" w:eastAsia="ru-RU"/>
        </w:rPr>
        <w:t>I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08EE768E" w14:textId="77777777" w:rsidR="003148CF" w:rsidRPr="00062BB7" w:rsidRDefault="003148CF" w:rsidP="003148CF">
      <w:pPr>
        <w:ind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>(учебной, производственной, преддипломной или другой вид практики)</w:t>
      </w:r>
    </w:p>
    <w:p w14:paraId="3F46EC78" w14:textId="77777777" w:rsidR="003148CF" w:rsidRPr="00062BB7" w:rsidRDefault="003148CF" w:rsidP="003148CF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EEA8AFE" w14:textId="77777777" w:rsidR="003148CF" w:rsidRPr="00062BB7" w:rsidRDefault="003148CF" w:rsidP="003148CF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6E2EC1F" w14:textId="77777777" w:rsidR="003148CF" w:rsidRPr="00062BB7" w:rsidRDefault="003148CF" w:rsidP="003148CF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891D6D" w14:textId="77777777" w:rsidR="003148CF" w:rsidRPr="00062BB7" w:rsidRDefault="003148CF" w:rsidP="003148CF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93AD955" w14:textId="77777777" w:rsidR="003148CF" w:rsidRPr="00062BB7" w:rsidRDefault="003148CF" w:rsidP="003148CF">
      <w:pPr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1B05996" w14:textId="77777777" w:rsidR="003148CF" w:rsidRPr="00062BB7" w:rsidRDefault="003148CF" w:rsidP="003148CF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569A2CF" w14:textId="77777777" w:rsidR="003148CF" w:rsidRPr="00062BB7" w:rsidRDefault="003148CF" w:rsidP="003148CF">
      <w:pPr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14:paraId="7097DECD" w14:textId="77777777" w:rsidR="003148CF" w:rsidRPr="00062BB7" w:rsidRDefault="003148CF" w:rsidP="003148CF">
      <w:pPr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>Обучающийся</w:t>
      </w:r>
    </w:p>
    <w:p w14:paraId="0D4B4534" w14:textId="6D9D455E" w:rsidR="003148CF" w:rsidRPr="00062BB7" w:rsidRDefault="003556BB" w:rsidP="003148CF">
      <w:pPr>
        <w:spacing w:line="24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Благушин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Никита Александрович</w:t>
      </w:r>
      <w:r w:rsidR="003148CF"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3148CF"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="003148CF" w:rsidRPr="003556BB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 w:rsidR="003148CF" w:rsidRPr="003556BB">
        <w:rPr>
          <w:rFonts w:eastAsia="Times New Roman" w:cs="Times New Roman"/>
          <w:sz w:val="24"/>
          <w:szCs w:val="24"/>
          <w:u w:val="single"/>
          <w:lang w:eastAsia="ru-RU"/>
        </w:rPr>
        <w:tab/>
        <w:t>__________________/ “___</w:t>
      </w:r>
      <w:proofErr w:type="gramStart"/>
      <w:r w:rsidR="003148CF" w:rsidRPr="003556BB">
        <w:rPr>
          <w:rFonts w:eastAsia="Times New Roman" w:cs="Times New Roman"/>
          <w:sz w:val="24"/>
          <w:szCs w:val="24"/>
          <w:u w:val="single"/>
          <w:lang w:eastAsia="ru-RU"/>
        </w:rPr>
        <w:t>_”_</w:t>
      </w:r>
      <w:proofErr w:type="gramEnd"/>
      <w:r w:rsidR="003148CF" w:rsidRPr="003556BB">
        <w:rPr>
          <w:rFonts w:eastAsia="Times New Roman" w:cs="Times New Roman"/>
          <w:sz w:val="24"/>
          <w:szCs w:val="24"/>
          <w:u w:val="single"/>
          <w:lang w:eastAsia="ru-RU"/>
        </w:rPr>
        <w:t>_________</w:t>
      </w:r>
      <w:r w:rsidR="003148CF" w:rsidRPr="00062BB7">
        <w:rPr>
          <w:rFonts w:eastAsia="Times New Roman" w:cs="Times New Roman"/>
          <w:sz w:val="24"/>
          <w:szCs w:val="24"/>
          <w:lang w:eastAsia="ru-RU"/>
        </w:rPr>
        <w:t xml:space="preserve">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="003148CF" w:rsidRPr="00062BB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1BAA9091" w14:textId="77777777" w:rsidR="003148CF" w:rsidRPr="00062BB7" w:rsidRDefault="003148CF" w:rsidP="003148C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(фамилия, имя, </w:t>
      </w:r>
      <w:proofErr w:type="gramStart"/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отчество)   </w:t>
      </w:r>
      <w:proofErr w:type="gramEnd"/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(подпись)                            (дата)</w:t>
      </w:r>
    </w:p>
    <w:p w14:paraId="7978D8BF" w14:textId="77777777" w:rsidR="003148CF" w:rsidRPr="00062BB7" w:rsidRDefault="003148CF" w:rsidP="003148CF">
      <w:pPr>
        <w:ind w:firstLine="0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14:paraId="2C2021EE" w14:textId="77777777" w:rsidR="003148CF" w:rsidRPr="00062BB7" w:rsidRDefault="003148CF" w:rsidP="003148CF">
      <w:pPr>
        <w:ind w:left="142"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7C27BC1" w14:textId="77777777" w:rsidR="003148CF" w:rsidRPr="00062BB7" w:rsidRDefault="003148CF" w:rsidP="003148CF">
      <w:pPr>
        <w:ind w:left="142"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B128237" w14:textId="77777777" w:rsidR="003148CF" w:rsidRPr="00062BB7" w:rsidRDefault="003148CF" w:rsidP="003148CF">
      <w:pPr>
        <w:ind w:left="142"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01A4F6D" w14:textId="77777777" w:rsidR="003148CF" w:rsidRPr="00062BB7" w:rsidRDefault="003148CF" w:rsidP="003148CF">
      <w:pPr>
        <w:ind w:left="142"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0C65BB1A" w14:textId="77777777" w:rsidR="003148CF" w:rsidRPr="00062BB7" w:rsidRDefault="003148CF" w:rsidP="003148CF">
      <w:pPr>
        <w:ind w:left="142"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5C79842" w14:textId="77777777" w:rsidR="003148CF" w:rsidRPr="00062BB7" w:rsidRDefault="003148CF" w:rsidP="003148CF">
      <w:pPr>
        <w:ind w:left="142"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528EC97" w14:textId="1700C045" w:rsidR="003148CF" w:rsidRPr="00062BB7" w:rsidRDefault="003148CF" w:rsidP="003148CF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>Москва 202</w:t>
      </w:r>
      <w:r w:rsidR="003556BB">
        <w:rPr>
          <w:rFonts w:eastAsia="Times New Roman" w:cs="Times New Roman"/>
          <w:sz w:val="24"/>
          <w:szCs w:val="24"/>
          <w:lang w:eastAsia="ru-RU"/>
        </w:rPr>
        <w:t>4</w:t>
      </w:r>
      <w:r w:rsidRPr="00062BB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52C9193B" w14:textId="77777777" w:rsidR="003148CF" w:rsidRPr="00062BB7" w:rsidRDefault="003148CF" w:rsidP="00C11522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bookmarkStart w:id="2" w:name="_Hlk185892691" w:displacedByCustomXml="next"/>
    <w:sdt>
      <w:sdtPr>
        <w:rPr>
          <w:rFonts w:ascii="Times New Roman" w:eastAsiaTheme="minorHAnsi" w:hAnsi="Times New Roman" w:cstheme="minorBidi"/>
          <w:color w:val="auto"/>
          <w:szCs w:val="22"/>
          <w:lang w:eastAsia="en-US"/>
        </w:rPr>
        <w:id w:val="-636188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96364" w14:textId="1BF21428" w:rsidR="00DE621C" w:rsidRPr="005D4BDE" w:rsidRDefault="00DE621C" w:rsidP="005D4BDE">
          <w:pPr>
            <w:pStyle w:val="ae"/>
            <w:spacing w:line="360" w:lineRule="auto"/>
            <w:jc w:val="center"/>
            <w:rPr>
              <w:rStyle w:val="10"/>
              <w:b w:val="0"/>
              <w:bCs/>
              <w:color w:val="auto"/>
            </w:rPr>
          </w:pPr>
          <w:r w:rsidRPr="005D4BDE">
            <w:rPr>
              <w:rStyle w:val="10"/>
              <w:b w:val="0"/>
              <w:bCs/>
              <w:color w:val="auto"/>
            </w:rPr>
            <w:t>Содержание</w:t>
          </w:r>
        </w:p>
        <w:p w14:paraId="6FFA2D2D" w14:textId="24E67EA2" w:rsidR="00D4506F" w:rsidRDefault="00DE621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62BB7">
            <w:fldChar w:fldCharType="begin"/>
          </w:r>
          <w:r w:rsidRPr="00062BB7">
            <w:instrText xml:space="preserve"> TOC \o "1-3" \h \z \u </w:instrText>
          </w:r>
          <w:r w:rsidRPr="00062BB7">
            <w:fldChar w:fldCharType="separate"/>
          </w:r>
          <w:hyperlink w:anchor="_Toc185893584" w:history="1">
            <w:r w:rsidR="00D4506F" w:rsidRPr="007764F6">
              <w:rPr>
                <w:rStyle w:val="af"/>
                <w:noProof/>
              </w:rPr>
              <w:t>ВВЕДЕНИЕ</w:t>
            </w:r>
            <w:r w:rsidR="00D4506F">
              <w:rPr>
                <w:noProof/>
                <w:webHidden/>
              </w:rPr>
              <w:tab/>
            </w:r>
            <w:r w:rsidR="00D4506F">
              <w:rPr>
                <w:noProof/>
                <w:webHidden/>
              </w:rPr>
              <w:fldChar w:fldCharType="begin"/>
            </w:r>
            <w:r w:rsidR="00D4506F">
              <w:rPr>
                <w:noProof/>
                <w:webHidden/>
              </w:rPr>
              <w:instrText xml:space="preserve"> PAGEREF _Toc185893584 \h </w:instrText>
            </w:r>
            <w:r w:rsidR="00D4506F">
              <w:rPr>
                <w:noProof/>
                <w:webHidden/>
              </w:rPr>
            </w:r>
            <w:r w:rsidR="00D4506F">
              <w:rPr>
                <w:noProof/>
                <w:webHidden/>
              </w:rPr>
              <w:fldChar w:fldCharType="separate"/>
            </w:r>
            <w:r w:rsidR="00F43462">
              <w:rPr>
                <w:noProof/>
                <w:webHidden/>
              </w:rPr>
              <w:t>6</w:t>
            </w:r>
            <w:r w:rsidR="00D4506F">
              <w:rPr>
                <w:noProof/>
                <w:webHidden/>
              </w:rPr>
              <w:fldChar w:fldCharType="end"/>
            </w:r>
          </w:hyperlink>
        </w:p>
        <w:p w14:paraId="6BA419A5" w14:textId="7C2B6312" w:rsidR="00D4506F" w:rsidRDefault="00D4506F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3585" w:history="1">
            <w:r w:rsidRPr="007764F6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64F6">
              <w:rPr>
                <w:rStyle w:val="af"/>
                <w:noProof/>
              </w:rPr>
              <w:t>Анализ современных отечественных и зарубежных цифров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4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CA5A" w14:textId="2420B5D9" w:rsidR="00D4506F" w:rsidRDefault="00D4506F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3586" w:history="1">
            <w:r w:rsidRPr="007764F6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64F6">
              <w:rPr>
                <w:rStyle w:val="af"/>
                <w:noProof/>
              </w:rPr>
              <w:t>Основы проектирования и разработки цифров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4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9877" w14:textId="430A907F" w:rsidR="00D4506F" w:rsidRDefault="00D4506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3587" w:history="1">
            <w:r w:rsidRPr="007764F6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4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E8CA" w14:textId="0F218882" w:rsidR="00D4506F" w:rsidRDefault="00D4506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893588" w:history="1">
            <w:r w:rsidRPr="007764F6">
              <w:rPr>
                <w:rStyle w:val="af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4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CD3E" w14:textId="220F8C3D" w:rsidR="00DE621C" w:rsidRPr="00062BB7" w:rsidRDefault="00DE621C">
          <w:r w:rsidRPr="00062BB7">
            <w:rPr>
              <w:b/>
              <w:bCs/>
            </w:rPr>
            <w:fldChar w:fldCharType="end"/>
          </w:r>
        </w:p>
      </w:sdtContent>
    </w:sdt>
    <w:bookmarkEnd w:id="2"/>
    <w:p w14:paraId="1C59DBB3" w14:textId="77777777" w:rsidR="00DE621C" w:rsidRPr="00062BB7" w:rsidRDefault="00DE621C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062BB7">
        <w:br w:type="page"/>
      </w:r>
    </w:p>
    <w:p w14:paraId="2D136F42" w14:textId="77777777" w:rsidR="009564C3" w:rsidRDefault="009564C3" w:rsidP="009564C3">
      <w:pPr>
        <w:pStyle w:val="1"/>
      </w:pPr>
      <w:bookmarkStart w:id="3" w:name="_Toc185893584"/>
      <w:r>
        <w:lastRenderedPageBreak/>
        <w:t>ВВЕДЕНИЕ</w:t>
      </w:r>
      <w:bookmarkEnd w:id="3"/>
    </w:p>
    <w:p w14:paraId="769B3114" w14:textId="77777777" w:rsidR="00161D8B" w:rsidRPr="00161D8B" w:rsidRDefault="00161D8B" w:rsidP="00161D8B">
      <w:r w:rsidRPr="00161D8B">
        <w:t>В современном мире стартапы и проекты играют важную роль в продвижении технологий и предприятий. Однако, одна из основных проблем, с которой сталкиваются новые проекты и стартапы – это поиск и привлечение квалифицированных специалистов и подходящих людей в команду для реализации своих идей. В условиях высокой конкуренции на рынке труда, стартапы и новые проекты зачастую испытывают сложности в процессе поиска подходящих кандидатов, что замедляет их развитие и снижает их эффективность. Стартапы и проекты нуждаются в эффективных и открытых инструментах для поиска команды, которые позволят им быстро и качественно находить специалистов с необходимыми навыками и опытом. Традиционные методы поиска сотрудников, обычно это размещение вакансий на специализированных карьерных сайтах или использование социальных сетей, что часто оказывается неэффективным для многих команд. Это связано с тем, что такие методы требуют значительных временных и финансовых затрат, а также не всегда позволяют охватить целевую аудиторию.</w:t>
      </w:r>
    </w:p>
    <w:p w14:paraId="3AB6B5C4" w14:textId="77777777" w:rsidR="00161D8B" w:rsidRPr="00161D8B" w:rsidRDefault="00161D8B" w:rsidP="00161D8B">
      <w:r w:rsidRPr="00161D8B">
        <w:t>С другой стороны, многие специалисты, люди, которые начинают изучать определённую сферу деятельности или же студенты активно ищут интересные проекты и стартапы, в которых они могли бы принять участие и применить свои навыки, получив ценный опыт или же вознаграждение. Для них важно найти проекты, которые соответствуют их интересам и профессиональным целям, а также предоставляющие возможности для роста и развития. Специалисты и студенты сталкиваются с проблемами в процессе поиска. Данной целевой группе часто приходится тратить большое количество времени на поиск подходящих проектов, позиций, а существующие платформы не всегда предоставляют достаточную информацию о проектах и их потребностях. Это создает барьер для эффективного взаимодействия между проектными командами и потенциальными новыми участниками. Исходя из этого можно утверждать об актуальности данной темы для выпускной квалификационной работы.</w:t>
      </w:r>
    </w:p>
    <w:p w14:paraId="0E67F074" w14:textId="3B6E5D7F" w:rsidR="00161D8B" w:rsidRPr="00161D8B" w:rsidRDefault="00161D8B" w:rsidP="00161D8B">
      <w:r w:rsidRPr="00161D8B">
        <w:lastRenderedPageBreak/>
        <w:t xml:space="preserve">Цель </w:t>
      </w:r>
      <w:r>
        <w:t>будущей</w:t>
      </w:r>
      <w:r w:rsidRPr="00161D8B">
        <w:t xml:space="preserve"> выпускной квалификационной работы – изучение существующих</w:t>
      </w:r>
      <w:r>
        <w:t xml:space="preserve"> решений</w:t>
      </w:r>
      <w:r w:rsidRPr="00161D8B">
        <w:t>, выявление их сильных и слабых сторон, ключевых особенностей. А в дальнейшем разработка собственной цифровой платформы, которая будет иметь возможность устранить недостатки и проблемы, связанных с поиском команды в стартап или проект.</w:t>
      </w:r>
    </w:p>
    <w:p w14:paraId="44805A39" w14:textId="351B9058" w:rsidR="00161D8B" w:rsidRPr="00161D8B" w:rsidRDefault="00161D8B" w:rsidP="00161D8B">
      <w:r w:rsidRPr="00161D8B">
        <w:t xml:space="preserve">Задачи, выявленные из цели </w:t>
      </w:r>
      <w:r>
        <w:t xml:space="preserve">будущей </w:t>
      </w:r>
      <w:r w:rsidRPr="00161D8B">
        <w:t>выпускной квалификационной работы</w:t>
      </w:r>
      <w:r>
        <w:t xml:space="preserve"> для текущей научно-исследовательской работы</w:t>
      </w:r>
      <w:r w:rsidRPr="00161D8B">
        <w:t>:</w:t>
      </w:r>
    </w:p>
    <w:p w14:paraId="0C697EDB" w14:textId="77777777" w:rsidR="00161D8B" w:rsidRDefault="00161D8B" w:rsidP="00EF6898">
      <w:r w:rsidRPr="00161D8B">
        <w:t>Изучить и проанализировать:</w:t>
      </w:r>
    </w:p>
    <w:p w14:paraId="344F7706" w14:textId="77777777" w:rsidR="00161D8B" w:rsidRDefault="00161D8B" w:rsidP="00161D8B">
      <w:pPr>
        <w:ind w:left="1069" w:firstLine="0"/>
      </w:pPr>
      <w:r w:rsidRPr="00161D8B">
        <w:t>- Предметную область;</w:t>
      </w:r>
    </w:p>
    <w:p w14:paraId="19ECEE7A" w14:textId="77777777" w:rsidR="00161D8B" w:rsidRDefault="00161D8B" w:rsidP="00161D8B">
      <w:pPr>
        <w:ind w:left="1069" w:firstLine="0"/>
      </w:pPr>
      <w:r w:rsidRPr="00161D8B">
        <w:t>- Существующие решения, их преимущества и недостатки;</w:t>
      </w:r>
    </w:p>
    <w:p w14:paraId="08A94A9A" w14:textId="48B9C689" w:rsidR="00161D8B" w:rsidRPr="00EF6898" w:rsidRDefault="00161D8B" w:rsidP="00EF6898">
      <w:pPr>
        <w:ind w:left="1069" w:firstLine="0"/>
      </w:pPr>
      <w:r w:rsidRPr="00161D8B">
        <w:t xml:space="preserve">- </w:t>
      </w:r>
      <w:r>
        <w:t>Цифровые платформы и процесс их разработки</w:t>
      </w:r>
      <w:r w:rsidRPr="00161D8B">
        <w:t>.</w:t>
      </w:r>
      <w:r>
        <w:br w:type="page"/>
      </w:r>
    </w:p>
    <w:p w14:paraId="60786430" w14:textId="67D948F1" w:rsidR="00101A21" w:rsidRPr="00EF6898" w:rsidRDefault="00101A21" w:rsidP="00EF6898">
      <w:pPr>
        <w:pStyle w:val="1"/>
        <w:numPr>
          <w:ilvl w:val="0"/>
          <w:numId w:val="35"/>
        </w:numPr>
        <w:rPr>
          <w:szCs w:val="28"/>
        </w:rPr>
      </w:pPr>
      <w:bookmarkStart w:id="4" w:name="_Toc169152110"/>
      <w:bookmarkStart w:id="5" w:name="_Toc185893585"/>
      <w:r w:rsidRPr="00EF6898">
        <w:rPr>
          <w:szCs w:val="28"/>
        </w:rPr>
        <w:lastRenderedPageBreak/>
        <w:t>Анализ современных отечественных и зарубежных цифровых платформ</w:t>
      </w:r>
      <w:bookmarkEnd w:id="4"/>
      <w:bookmarkEnd w:id="5"/>
    </w:p>
    <w:p w14:paraId="06A20535" w14:textId="77777777" w:rsidR="00101A21" w:rsidRDefault="00101A21" w:rsidP="00101A21">
      <w:r>
        <w:t>На сегодняшний день на рынке существует множество цифровых платформ, которые стали неотъемлемой частью жизни многих людей и организаций. Существующие решения предлагают новые возможности для взаимодействия, обмена информацией и проведения бизнес-операций. Для более глубокого понимания существующих платформ рассмотрим краткий анализ отечественных и зарубежных цифровых платформ. В результате анализа были выявлены их ключевые особенности, преимущества и недостатки, а также определены, какие элементы могут быть применены в разработке цифровой платформы.</w:t>
      </w:r>
    </w:p>
    <w:p w14:paraId="10AE68FF" w14:textId="77777777" w:rsidR="00101A21" w:rsidRDefault="00101A21" w:rsidP="00101A21">
      <w:r>
        <w:t>На сегодняшний день существует порядка 5 развитых и раскрученных платформ, которые предлагают решения для поиска команды в стартапы и проекты. Рассмотрим их подробнее:</w:t>
      </w:r>
    </w:p>
    <w:p w14:paraId="0DFEAE98" w14:textId="77777777" w:rsidR="00101A21" w:rsidRDefault="00101A21" w:rsidP="00101A21">
      <w:proofErr w:type="spellStart"/>
      <w:r>
        <w:t>LinkedIn</w:t>
      </w:r>
      <w:proofErr w:type="spellEnd"/>
      <w:r>
        <w:t xml:space="preserve">: Социальная сеть для профессионалов, которая позволяет искать сотрудников и публиковать вакансии. </w:t>
      </w:r>
      <w:proofErr w:type="spellStart"/>
      <w:r>
        <w:t>LinkedIn</w:t>
      </w:r>
      <w:proofErr w:type="spellEnd"/>
      <w:r>
        <w:t xml:space="preserve"> предоставляет обширные возможности для сетевого взаимодействия и поиска специалистов. Однако, особенности формирования карточек в большей степени ориентированы на аудиторию специалистов, ищущих постоянную работу в крупных компаниях, что не всегда подходит для стартапов. Кроме того, размещение вакансий на </w:t>
      </w:r>
      <w:proofErr w:type="spellStart"/>
      <w:r>
        <w:t>LinkedIn</w:t>
      </w:r>
      <w:proofErr w:type="spellEnd"/>
      <w:r>
        <w:t xml:space="preserve"> может быть дорогостоящим для стартапов.</w:t>
      </w:r>
    </w:p>
    <w:p w14:paraId="7E7CBA48" w14:textId="77777777" w:rsidR="00101A21" w:rsidRDefault="00101A21" w:rsidP="00101A21">
      <w:proofErr w:type="spellStart"/>
      <w:r>
        <w:t>AngelList</w:t>
      </w:r>
      <w:proofErr w:type="spellEnd"/>
      <w:r>
        <w:t xml:space="preserve">: Платформа для стартапов, инвесторов и соискателей, которая позволяет находить работу в стартапах. </w:t>
      </w:r>
      <w:proofErr w:type="spellStart"/>
      <w:r>
        <w:t>AngelList</w:t>
      </w:r>
      <w:proofErr w:type="spellEnd"/>
      <w:r>
        <w:t xml:space="preserve"> ориентирована на стартапы и предоставляет возможность поиска как сотрудников, так и инвесторов. Однако, несмотря на свою популярность, </w:t>
      </w:r>
      <w:proofErr w:type="spellStart"/>
      <w:r>
        <w:t>AngelList</w:t>
      </w:r>
      <w:proofErr w:type="spellEnd"/>
      <w:r>
        <w:t xml:space="preserve"> не всегда обеспечивает достаточное количество откликов на вакансии, особенно для стартапов на ранних стадиях развития.</w:t>
      </w:r>
    </w:p>
    <w:p w14:paraId="12035DC9" w14:textId="77777777" w:rsidR="00101A21" w:rsidRDefault="00101A21" w:rsidP="00101A21">
      <w:proofErr w:type="spellStart"/>
      <w:r>
        <w:t>Upwork</w:t>
      </w:r>
      <w:proofErr w:type="spellEnd"/>
      <w:r>
        <w:t xml:space="preserve"> и </w:t>
      </w:r>
      <w:proofErr w:type="spellStart"/>
      <w:r>
        <w:t>Freelancer</w:t>
      </w:r>
      <w:proofErr w:type="spellEnd"/>
      <w:r>
        <w:t xml:space="preserve">: Платформы для фрилансеров, которые позволяют находить специалистов для выполнения конкретных задач. Эти платформы хорошо подходят для краткосрочных проектов и задач, но не всегда подходят для поиска </w:t>
      </w:r>
      <w:r>
        <w:lastRenderedPageBreak/>
        <w:t>постоянных членов команды. Кроме того, конкуренция на этих платформах может быть высокой, что затрудняет поиск квалифицированных специалистов.</w:t>
      </w:r>
    </w:p>
    <w:p w14:paraId="2631A4CA" w14:textId="77777777" w:rsidR="00101A21" w:rsidRDefault="00101A21" w:rsidP="00101A21">
      <w:proofErr w:type="spellStart"/>
      <w:r>
        <w:t>Startupium</w:t>
      </w:r>
      <w:proofErr w:type="spellEnd"/>
      <w:r>
        <w:t xml:space="preserve">: Платформа, ориентированная на стартапы и проекты, которая помогает находить команду и ресурсы для реализации идей. Однако, интерфейс </w:t>
      </w:r>
      <w:proofErr w:type="spellStart"/>
      <w:r>
        <w:t>Startupium</w:t>
      </w:r>
      <w:proofErr w:type="spellEnd"/>
      <w:r>
        <w:t xml:space="preserve"> пока что предлагает малый функционал, что может ограничивать возможности пользователей в поиске и взаимодействии.</w:t>
      </w:r>
    </w:p>
    <w:p w14:paraId="598B98C5" w14:textId="77777777" w:rsidR="00101A21" w:rsidRDefault="00101A21" w:rsidP="00101A21">
      <w:proofErr w:type="spellStart"/>
      <w:r>
        <w:t>Startupfellows</w:t>
      </w:r>
      <w:proofErr w:type="spellEnd"/>
      <w:r>
        <w:t xml:space="preserve">: Платформа, которая соединяет стартапы с талантливыми специалистами и студентами, ищущими интересные проекты. </w:t>
      </w:r>
      <w:proofErr w:type="spellStart"/>
      <w:r>
        <w:t>Startupfellows</w:t>
      </w:r>
      <w:proofErr w:type="spellEnd"/>
      <w:r>
        <w:t xml:space="preserve"> предоставляет возможность поиска как краткосрочных, так и долгосрочных проектов. Однако, на платформе существует тариф премиум, без которого нельзя пользоваться поиском и смотреть базу резюме, что может быть ограничением для многих пользователей.</w:t>
      </w:r>
    </w:p>
    <w:p w14:paraId="5B70B108" w14:textId="77777777" w:rsidR="00101A21" w:rsidRDefault="00101A21" w:rsidP="00101A21">
      <w:r>
        <w:t>В рамках анализа цифровых платформ, критерии оценки и сравнения играют ключевую роль в определении их эффективности и конкурентоспособности. При сравнении цифровых платформ важно учитывать как общие принципы, так и специфические аспекты, связанные с этой областью. Ниже представлены расширенные и уточненные критерии оценки, основанные на исследованиях С. Питерса и М. Бергера [1], с учетом специфики современных цифровых платформ.</w:t>
      </w:r>
    </w:p>
    <w:p w14:paraId="0D44563A" w14:textId="77777777" w:rsidR="00101A21" w:rsidRDefault="00101A21" w:rsidP="00101A21">
      <w:r>
        <w:t>1. Стратегия платформы</w:t>
      </w:r>
    </w:p>
    <w:p w14:paraId="11ACAC24" w14:textId="77777777" w:rsidR="00101A21" w:rsidRDefault="00101A21" w:rsidP="00101A21">
      <w:r>
        <w:t>Целевая аудитория: Определение и анализ целевой аудитории платформы, включая их потребности и ожидания.</w:t>
      </w:r>
    </w:p>
    <w:p w14:paraId="285495FB" w14:textId="77777777" w:rsidR="00101A21" w:rsidRDefault="00101A21" w:rsidP="00101A21">
      <w:r>
        <w:t>Бизнес-модель: Разработка и анализ бизнес-модели платформы, включая источники дохода и механизмы монетизации.</w:t>
      </w:r>
    </w:p>
    <w:p w14:paraId="500A7ACD" w14:textId="77777777" w:rsidR="00101A21" w:rsidRDefault="00101A21" w:rsidP="00101A21">
      <w:r>
        <w:t>Инновационность: Оценка уровня инновационности платформы, включая уникальные функции и возможности, которые отличают ее от конкурентов.</w:t>
      </w:r>
    </w:p>
    <w:p w14:paraId="3D15E24A" w14:textId="77777777" w:rsidR="00101A21" w:rsidRDefault="00101A21" w:rsidP="00101A21">
      <w:r>
        <w:t>2. Архитектура платформы</w:t>
      </w:r>
    </w:p>
    <w:p w14:paraId="0B97063B" w14:textId="77777777" w:rsidR="00101A21" w:rsidRDefault="00101A21" w:rsidP="00101A21">
      <w:r>
        <w:t>Технологический стек: Анализ используемых технологий и их соответствие требованиям проекта.</w:t>
      </w:r>
    </w:p>
    <w:p w14:paraId="3BD6B4A4" w14:textId="77777777" w:rsidR="00101A21" w:rsidRDefault="00101A21" w:rsidP="00101A21">
      <w:r>
        <w:t>Масштабируемость: Оценка потенциала платформы для масштабирования и поддержания высокого уровня производительности при увеличении нагрузки.</w:t>
      </w:r>
    </w:p>
    <w:p w14:paraId="36DCBBB0" w14:textId="77777777" w:rsidR="00101A21" w:rsidRDefault="00101A21" w:rsidP="00101A21">
      <w:r>
        <w:lastRenderedPageBreak/>
        <w:t xml:space="preserve">Безопасность и конфиденциальность: Уровень защиты данных и конфиденциальности пользователей, включая меры защиты от </w:t>
      </w:r>
      <w:proofErr w:type="spellStart"/>
      <w:r>
        <w:t>киберугроз</w:t>
      </w:r>
      <w:proofErr w:type="spellEnd"/>
      <w:r>
        <w:t>.</w:t>
      </w:r>
    </w:p>
    <w:p w14:paraId="4D192D0C" w14:textId="77777777" w:rsidR="00101A21" w:rsidRDefault="00101A21" w:rsidP="00101A21">
      <w:r>
        <w:t>3. Экосистема платформы</w:t>
      </w:r>
    </w:p>
    <w:p w14:paraId="59E20498" w14:textId="77777777" w:rsidR="00101A21" w:rsidRDefault="00101A21" w:rsidP="00101A21">
      <w:r>
        <w:t>Интеграция с другими сервисами: Уровень интеграции платформы с другими сервисами и платформами, включая API и другие технологии.</w:t>
      </w:r>
    </w:p>
    <w:p w14:paraId="4ED70FE3" w14:textId="77777777" w:rsidR="00101A21" w:rsidRDefault="00101A21" w:rsidP="00101A21">
      <w:r>
        <w:t>Сообщество пользователей: Размер и активность сообщества пользователей, а также уровень вовлеченности и взаимодействия между пользователями.</w:t>
      </w:r>
    </w:p>
    <w:p w14:paraId="2B895B0C" w14:textId="77777777" w:rsidR="00101A21" w:rsidRDefault="00101A21" w:rsidP="00101A21">
      <w:r>
        <w:t>Партнерские отношения: Анализ партнерских отношений платформы, включая сотрудничество с другими компаниями и организациями.</w:t>
      </w:r>
    </w:p>
    <w:p w14:paraId="4F769E32" w14:textId="77777777" w:rsidR="00101A21" w:rsidRDefault="00101A21" w:rsidP="00101A21">
      <w:r>
        <w:t>4. Удобство использования</w:t>
      </w:r>
    </w:p>
    <w:p w14:paraId="149FBEE8" w14:textId="77777777" w:rsidR="00101A21" w:rsidRDefault="00101A21" w:rsidP="00101A21">
      <w:r>
        <w:t>Интерфейс: Интуитивность и удобство интерфейса платформы для пользователей.</w:t>
      </w:r>
    </w:p>
    <w:p w14:paraId="4F6B7C7C" w14:textId="77777777" w:rsidR="00101A21" w:rsidRDefault="00101A21" w:rsidP="00101A21">
      <w:r>
        <w:t>Отзывчивость дизайна: создание интерфейса, учитывая разные размеры экранов.</w:t>
      </w:r>
    </w:p>
    <w:p w14:paraId="69936F58" w14:textId="77777777" w:rsidR="00101A21" w:rsidRDefault="00101A21" w:rsidP="00101A21">
      <w:r>
        <w:t>Локализация: Поддержка различных языков и локализация контента для разных регионов.</w:t>
      </w:r>
    </w:p>
    <w:p w14:paraId="58237C0D" w14:textId="77777777" w:rsidR="00101A21" w:rsidRDefault="00101A21" w:rsidP="00101A21">
      <w:r>
        <w:t>Эти критерии оценки и сравнения, адаптированные и расширенные на основе исследований С. Питерса и М. Бергера, предоставляют комплексный подход к анализу и оценке цифровых платформ. Они позволяют не только выявить сильные и слабые стороны существующих платформ, но и определить ключевые аспекты, которые необходимо учитывать при разработке собственной цифровой платформы.</w:t>
      </w:r>
    </w:p>
    <w:p w14:paraId="645AECF1" w14:textId="77777777" w:rsidR="00101A21" w:rsidRPr="00332413" w:rsidRDefault="00101A21" w:rsidP="00101A21">
      <w:r>
        <w:t>Ниже приведена сравнительная таблица (таблица 1) перечисленных платформ, по заданным ранее критериям оценивания:</w:t>
      </w:r>
    </w:p>
    <w:p w14:paraId="0F40BAD0" w14:textId="0BB522D0" w:rsidR="00101A21" w:rsidRPr="005413A9" w:rsidRDefault="00101A21" w:rsidP="00101A21">
      <w:pPr>
        <w:pStyle w:val="af0"/>
        <w:keepNext/>
        <w:jc w:val="right"/>
        <w:rPr>
          <w:i w:val="0"/>
          <w:iCs w:val="0"/>
          <w:color w:val="auto"/>
          <w:sz w:val="28"/>
          <w:szCs w:val="28"/>
        </w:rPr>
      </w:pPr>
      <w:r w:rsidRPr="00A6145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A6145F">
        <w:rPr>
          <w:i w:val="0"/>
          <w:iCs w:val="0"/>
          <w:color w:val="auto"/>
          <w:sz w:val="28"/>
          <w:szCs w:val="28"/>
        </w:rPr>
        <w:fldChar w:fldCharType="begin"/>
      </w:r>
      <w:r w:rsidRPr="00A6145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6145F">
        <w:rPr>
          <w:i w:val="0"/>
          <w:iCs w:val="0"/>
          <w:color w:val="auto"/>
          <w:sz w:val="28"/>
          <w:szCs w:val="28"/>
        </w:rPr>
        <w:fldChar w:fldCharType="separate"/>
      </w:r>
      <w:r w:rsidR="00F43462">
        <w:rPr>
          <w:i w:val="0"/>
          <w:iCs w:val="0"/>
          <w:noProof/>
          <w:color w:val="auto"/>
          <w:sz w:val="28"/>
          <w:szCs w:val="28"/>
        </w:rPr>
        <w:t>1</w:t>
      </w:r>
      <w:r w:rsidRPr="00A6145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</w:t>
      </w:r>
      <w:r w:rsidRPr="00A6145F">
        <w:rPr>
          <w:i w:val="0"/>
          <w:iCs w:val="0"/>
          <w:color w:val="auto"/>
          <w:sz w:val="28"/>
          <w:szCs w:val="28"/>
        </w:rPr>
        <w:t xml:space="preserve"> Сравнение существующих цифровых платформ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59"/>
        <w:gridCol w:w="1418"/>
        <w:gridCol w:w="1695"/>
      </w:tblGrid>
      <w:tr w:rsidR="00EF6898" w14:paraId="5063DC1B" w14:textId="77777777" w:rsidTr="00EF6898">
        <w:trPr>
          <w:trHeight w:val="803"/>
        </w:trPr>
        <w:tc>
          <w:tcPr>
            <w:tcW w:w="1838" w:type="dxa"/>
          </w:tcPr>
          <w:p w14:paraId="414B6832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</w:tcPr>
          <w:p w14:paraId="04E92D92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proofErr w:type="spellStart"/>
            <w:r w:rsidRPr="00101A21">
              <w:rPr>
                <w:sz w:val="24"/>
                <w:szCs w:val="24"/>
              </w:rPr>
              <w:t>LinkedIn</w:t>
            </w:r>
            <w:proofErr w:type="spellEnd"/>
          </w:p>
        </w:tc>
        <w:tc>
          <w:tcPr>
            <w:tcW w:w="1701" w:type="dxa"/>
          </w:tcPr>
          <w:p w14:paraId="0085E0A2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proofErr w:type="spellStart"/>
            <w:r w:rsidRPr="00101A21">
              <w:rPr>
                <w:sz w:val="24"/>
                <w:szCs w:val="24"/>
              </w:rPr>
              <w:t>AngelList</w:t>
            </w:r>
            <w:proofErr w:type="spellEnd"/>
          </w:p>
        </w:tc>
        <w:tc>
          <w:tcPr>
            <w:tcW w:w="1559" w:type="dxa"/>
          </w:tcPr>
          <w:p w14:paraId="2B0748DF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proofErr w:type="spellStart"/>
            <w:r w:rsidRPr="00101A21">
              <w:rPr>
                <w:sz w:val="24"/>
                <w:szCs w:val="24"/>
              </w:rPr>
              <w:t>Upwork</w:t>
            </w:r>
            <w:proofErr w:type="spellEnd"/>
            <w:r w:rsidRPr="00101A21">
              <w:rPr>
                <w:sz w:val="24"/>
                <w:szCs w:val="24"/>
              </w:rPr>
              <w:t xml:space="preserve"> и </w:t>
            </w:r>
            <w:proofErr w:type="spellStart"/>
            <w:r w:rsidRPr="00101A21">
              <w:rPr>
                <w:sz w:val="24"/>
                <w:szCs w:val="24"/>
              </w:rPr>
              <w:t>Freelancer</w:t>
            </w:r>
            <w:proofErr w:type="spellEnd"/>
          </w:p>
        </w:tc>
        <w:tc>
          <w:tcPr>
            <w:tcW w:w="1418" w:type="dxa"/>
          </w:tcPr>
          <w:p w14:paraId="51835852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proofErr w:type="spellStart"/>
            <w:r w:rsidRPr="00101A21">
              <w:rPr>
                <w:sz w:val="24"/>
                <w:szCs w:val="24"/>
              </w:rPr>
              <w:t>Startupium</w:t>
            </w:r>
            <w:proofErr w:type="spellEnd"/>
          </w:p>
        </w:tc>
        <w:tc>
          <w:tcPr>
            <w:tcW w:w="1695" w:type="dxa"/>
          </w:tcPr>
          <w:p w14:paraId="36E027CE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proofErr w:type="spellStart"/>
            <w:r w:rsidRPr="00101A21">
              <w:rPr>
                <w:sz w:val="24"/>
                <w:szCs w:val="24"/>
              </w:rPr>
              <w:t>Startupfellows</w:t>
            </w:r>
            <w:proofErr w:type="spellEnd"/>
          </w:p>
        </w:tc>
      </w:tr>
      <w:tr w:rsidR="00EF6898" w14:paraId="37015491" w14:textId="77777777" w:rsidTr="00EF6898">
        <w:trPr>
          <w:trHeight w:val="1254"/>
        </w:trPr>
        <w:tc>
          <w:tcPr>
            <w:tcW w:w="1838" w:type="dxa"/>
            <w:tcBorders>
              <w:bottom w:val="nil"/>
            </w:tcBorders>
          </w:tcPr>
          <w:p w14:paraId="21FFE295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1701" w:type="dxa"/>
            <w:tcBorders>
              <w:bottom w:val="nil"/>
            </w:tcBorders>
          </w:tcPr>
          <w:p w14:paraId="70A441BF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Профессионалы, ищущие постоянную работу</w:t>
            </w:r>
          </w:p>
        </w:tc>
        <w:tc>
          <w:tcPr>
            <w:tcW w:w="1701" w:type="dxa"/>
            <w:tcBorders>
              <w:bottom w:val="nil"/>
            </w:tcBorders>
          </w:tcPr>
          <w:p w14:paraId="687B317F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Стартапы, инвесторы, соискатели</w:t>
            </w:r>
          </w:p>
        </w:tc>
        <w:tc>
          <w:tcPr>
            <w:tcW w:w="1559" w:type="dxa"/>
            <w:tcBorders>
              <w:bottom w:val="nil"/>
            </w:tcBorders>
          </w:tcPr>
          <w:p w14:paraId="5926D1BE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Фрилансеры, заказчики краткосрочных задач</w:t>
            </w:r>
          </w:p>
        </w:tc>
        <w:tc>
          <w:tcPr>
            <w:tcW w:w="1418" w:type="dxa"/>
            <w:tcBorders>
              <w:bottom w:val="nil"/>
            </w:tcBorders>
          </w:tcPr>
          <w:p w14:paraId="4149427C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Стартапы и проекты</w:t>
            </w:r>
          </w:p>
        </w:tc>
        <w:tc>
          <w:tcPr>
            <w:tcW w:w="1695" w:type="dxa"/>
            <w:tcBorders>
              <w:bottom w:val="nil"/>
            </w:tcBorders>
          </w:tcPr>
          <w:p w14:paraId="32886E6F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Стартапы, специалисты, студенты</w:t>
            </w:r>
          </w:p>
        </w:tc>
      </w:tr>
      <w:tr w:rsidR="00EF6898" w14:paraId="7E595D19" w14:textId="77777777" w:rsidTr="000E2A30">
        <w:trPr>
          <w:trHeight w:val="568"/>
        </w:trPr>
        <w:tc>
          <w:tcPr>
            <w:tcW w:w="9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9E1A07" w14:textId="022E5D89" w:rsidR="00EF6898" w:rsidRPr="00EF6898" w:rsidRDefault="00EF6898" w:rsidP="00EF6898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1</w:t>
            </w:r>
          </w:p>
        </w:tc>
      </w:tr>
      <w:tr w:rsidR="00EF6898" w14:paraId="5066006D" w14:textId="77777777" w:rsidTr="00EF6898">
        <w:trPr>
          <w:trHeight w:val="1280"/>
        </w:trPr>
        <w:tc>
          <w:tcPr>
            <w:tcW w:w="1838" w:type="dxa"/>
            <w:tcBorders>
              <w:top w:val="nil"/>
            </w:tcBorders>
          </w:tcPr>
          <w:p w14:paraId="49161A03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Бизнес-модель</w:t>
            </w:r>
          </w:p>
        </w:tc>
        <w:tc>
          <w:tcPr>
            <w:tcW w:w="1701" w:type="dxa"/>
            <w:tcBorders>
              <w:top w:val="nil"/>
            </w:tcBorders>
          </w:tcPr>
          <w:p w14:paraId="6FF0CF09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Платные вакансии, премиум-подписки</w:t>
            </w:r>
          </w:p>
        </w:tc>
        <w:tc>
          <w:tcPr>
            <w:tcW w:w="1701" w:type="dxa"/>
            <w:tcBorders>
              <w:top w:val="nil"/>
            </w:tcBorders>
          </w:tcPr>
          <w:p w14:paraId="04438655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Платные вакансии, премиум-подписки</w:t>
            </w:r>
          </w:p>
        </w:tc>
        <w:tc>
          <w:tcPr>
            <w:tcW w:w="1559" w:type="dxa"/>
            <w:tcBorders>
              <w:top w:val="nil"/>
            </w:tcBorders>
          </w:tcPr>
          <w:p w14:paraId="2D851A4F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Комиссии с проектов, премиум-подписки</w:t>
            </w:r>
          </w:p>
        </w:tc>
        <w:tc>
          <w:tcPr>
            <w:tcW w:w="1418" w:type="dxa"/>
            <w:tcBorders>
              <w:top w:val="nil"/>
            </w:tcBorders>
          </w:tcPr>
          <w:p w14:paraId="664F21B6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Платные подписки</w:t>
            </w:r>
          </w:p>
        </w:tc>
        <w:tc>
          <w:tcPr>
            <w:tcW w:w="1695" w:type="dxa"/>
            <w:tcBorders>
              <w:top w:val="nil"/>
            </w:tcBorders>
          </w:tcPr>
          <w:p w14:paraId="04CD3B3B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Премиум-подписки</w:t>
            </w:r>
          </w:p>
        </w:tc>
      </w:tr>
      <w:tr w:rsidR="00EF6898" w14:paraId="324058D5" w14:textId="77777777" w:rsidTr="00EF6898">
        <w:trPr>
          <w:trHeight w:val="1815"/>
        </w:trPr>
        <w:tc>
          <w:tcPr>
            <w:tcW w:w="1838" w:type="dxa"/>
          </w:tcPr>
          <w:p w14:paraId="742B4610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Инновационность</w:t>
            </w:r>
          </w:p>
        </w:tc>
        <w:tc>
          <w:tcPr>
            <w:tcW w:w="1701" w:type="dxa"/>
          </w:tcPr>
          <w:p w14:paraId="3B2BC64E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Сетевое взаимодействие, рекомендации</w:t>
            </w:r>
          </w:p>
        </w:tc>
        <w:tc>
          <w:tcPr>
            <w:tcW w:w="1701" w:type="dxa"/>
          </w:tcPr>
          <w:p w14:paraId="196366CB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Поиск инвесторов, стартапов</w:t>
            </w:r>
          </w:p>
        </w:tc>
        <w:tc>
          <w:tcPr>
            <w:tcW w:w="1559" w:type="dxa"/>
          </w:tcPr>
          <w:p w14:paraId="156B4607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Гибкость в выборе задач и специалистов</w:t>
            </w:r>
          </w:p>
        </w:tc>
        <w:tc>
          <w:tcPr>
            <w:tcW w:w="1418" w:type="dxa"/>
          </w:tcPr>
          <w:p w14:paraId="4F6A2A92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Ориентация на стартапы</w:t>
            </w:r>
          </w:p>
        </w:tc>
        <w:tc>
          <w:tcPr>
            <w:tcW w:w="1695" w:type="dxa"/>
          </w:tcPr>
          <w:p w14:paraId="36F00D70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Поиск краткосрочных и долгосрочных проектов</w:t>
            </w:r>
          </w:p>
        </w:tc>
      </w:tr>
      <w:tr w:rsidR="00EF6898" w14:paraId="29C7C711" w14:textId="77777777" w:rsidTr="00EF6898">
        <w:trPr>
          <w:trHeight w:val="864"/>
        </w:trPr>
        <w:tc>
          <w:tcPr>
            <w:tcW w:w="1838" w:type="dxa"/>
            <w:tcBorders>
              <w:bottom w:val="nil"/>
            </w:tcBorders>
          </w:tcPr>
          <w:p w14:paraId="699CA05E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Технологический стек</w:t>
            </w:r>
          </w:p>
        </w:tc>
        <w:tc>
          <w:tcPr>
            <w:tcW w:w="1701" w:type="dxa"/>
            <w:tcBorders>
              <w:bottom w:val="nil"/>
            </w:tcBorders>
          </w:tcPr>
          <w:p w14:paraId="38C130CF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Java, JavaScript, Scala</w:t>
            </w:r>
          </w:p>
        </w:tc>
        <w:tc>
          <w:tcPr>
            <w:tcW w:w="1701" w:type="dxa"/>
            <w:tcBorders>
              <w:bottom w:val="nil"/>
            </w:tcBorders>
          </w:tcPr>
          <w:p w14:paraId="667A35EF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 xml:space="preserve">Ruby </w:t>
            </w:r>
            <w:proofErr w:type="spellStart"/>
            <w:r w:rsidRPr="00101A21">
              <w:rPr>
                <w:sz w:val="24"/>
                <w:szCs w:val="24"/>
              </w:rPr>
              <w:t>on</w:t>
            </w:r>
            <w:proofErr w:type="spellEnd"/>
            <w:r w:rsidRPr="00101A21">
              <w:rPr>
                <w:sz w:val="24"/>
                <w:szCs w:val="24"/>
              </w:rPr>
              <w:t xml:space="preserve"> </w:t>
            </w:r>
            <w:proofErr w:type="spellStart"/>
            <w:r w:rsidRPr="00101A21">
              <w:rPr>
                <w:sz w:val="24"/>
                <w:szCs w:val="24"/>
              </w:rPr>
              <w:t>Rails</w:t>
            </w:r>
            <w:proofErr w:type="spellEnd"/>
            <w:r w:rsidRPr="00101A21">
              <w:rPr>
                <w:sz w:val="24"/>
                <w:szCs w:val="24"/>
              </w:rPr>
              <w:t>, JavaScript</w:t>
            </w:r>
          </w:p>
        </w:tc>
        <w:tc>
          <w:tcPr>
            <w:tcW w:w="1559" w:type="dxa"/>
            <w:tcBorders>
              <w:bottom w:val="nil"/>
            </w:tcBorders>
          </w:tcPr>
          <w:p w14:paraId="79740FA0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PHP, JavaScript</w:t>
            </w:r>
          </w:p>
        </w:tc>
        <w:tc>
          <w:tcPr>
            <w:tcW w:w="1418" w:type="dxa"/>
            <w:tcBorders>
              <w:bottom w:val="nil"/>
            </w:tcBorders>
          </w:tcPr>
          <w:p w14:paraId="74886C5A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JavaScript, Node.js</w:t>
            </w:r>
          </w:p>
        </w:tc>
        <w:tc>
          <w:tcPr>
            <w:tcW w:w="1695" w:type="dxa"/>
            <w:tcBorders>
              <w:bottom w:val="nil"/>
            </w:tcBorders>
          </w:tcPr>
          <w:p w14:paraId="30B1A305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 xml:space="preserve">Ruby </w:t>
            </w:r>
            <w:proofErr w:type="spellStart"/>
            <w:r w:rsidRPr="00101A21">
              <w:rPr>
                <w:sz w:val="24"/>
                <w:szCs w:val="24"/>
              </w:rPr>
              <w:t>on</w:t>
            </w:r>
            <w:proofErr w:type="spellEnd"/>
            <w:r w:rsidRPr="00101A21">
              <w:rPr>
                <w:sz w:val="24"/>
                <w:szCs w:val="24"/>
              </w:rPr>
              <w:t xml:space="preserve"> </w:t>
            </w:r>
            <w:proofErr w:type="spellStart"/>
            <w:r w:rsidRPr="00101A21">
              <w:rPr>
                <w:sz w:val="24"/>
                <w:szCs w:val="24"/>
              </w:rPr>
              <w:t>Rails</w:t>
            </w:r>
            <w:proofErr w:type="spellEnd"/>
            <w:r w:rsidRPr="00101A21">
              <w:rPr>
                <w:sz w:val="24"/>
                <w:szCs w:val="24"/>
              </w:rPr>
              <w:t>, JavaScript</w:t>
            </w:r>
          </w:p>
        </w:tc>
      </w:tr>
      <w:tr w:rsidR="00EF6898" w14:paraId="1D181E71" w14:textId="77777777" w:rsidTr="00EF6898">
        <w:trPr>
          <w:trHeight w:val="852"/>
        </w:trPr>
        <w:tc>
          <w:tcPr>
            <w:tcW w:w="1838" w:type="dxa"/>
          </w:tcPr>
          <w:p w14:paraId="702C9F41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1701" w:type="dxa"/>
          </w:tcPr>
          <w:p w14:paraId="7AE676C6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</w:tcPr>
          <w:p w14:paraId="76677500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Высокая</w:t>
            </w:r>
          </w:p>
        </w:tc>
        <w:tc>
          <w:tcPr>
            <w:tcW w:w="1559" w:type="dxa"/>
          </w:tcPr>
          <w:p w14:paraId="7A007091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</w:tcPr>
          <w:p w14:paraId="7DEB5658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Средняя</w:t>
            </w:r>
          </w:p>
        </w:tc>
        <w:tc>
          <w:tcPr>
            <w:tcW w:w="1695" w:type="dxa"/>
          </w:tcPr>
          <w:p w14:paraId="485C6EEC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Средняя</w:t>
            </w:r>
          </w:p>
        </w:tc>
      </w:tr>
      <w:tr w:rsidR="00EF6898" w14:paraId="4D1DD4FF" w14:textId="77777777" w:rsidTr="00EF6898">
        <w:tc>
          <w:tcPr>
            <w:tcW w:w="1838" w:type="dxa"/>
            <w:tcBorders>
              <w:bottom w:val="nil"/>
            </w:tcBorders>
          </w:tcPr>
          <w:p w14:paraId="41548C33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Безопасность и конфиденциальность</w:t>
            </w:r>
          </w:p>
        </w:tc>
        <w:tc>
          <w:tcPr>
            <w:tcW w:w="1701" w:type="dxa"/>
            <w:tcBorders>
              <w:bottom w:val="nil"/>
            </w:tcBorders>
          </w:tcPr>
          <w:p w14:paraId="63934E60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  <w:tcBorders>
              <w:bottom w:val="nil"/>
            </w:tcBorders>
          </w:tcPr>
          <w:p w14:paraId="2532AE84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bottom w:val="nil"/>
            </w:tcBorders>
          </w:tcPr>
          <w:p w14:paraId="245DB82D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tcBorders>
              <w:bottom w:val="nil"/>
            </w:tcBorders>
          </w:tcPr>
          <w:p w14:paraId="3A6F4EFE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Средняя</w:t>
            </w:r>
          </w:p>
        </w:tc>
        <w:tc>
          <w:tcPr>
            <w:tcW w:w="1695" w:type="dxa"/>
            <w:tcBorders>
              <w:bottom w:val="nil"/>
            </w:tcBorders>
          </w:tcPr>
          <w:p w14:paraId="5B364C66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Средняя</w:t>
            </w:r>
          </w:p>
        </w:tc>
      </w:tr>
      <w:tr w:rsidR="00EF6898" w14:paraId="5669793B" w14:textId="77777777" w:rsidTr="00EF6898">
        <w:trPr>
          <w:trHeight w:val="1342"/>
        </w:trPr>
        <w:tc>
          <w:tcPr>
            <w:tcW w:w="1838" w:type="dxa"/>
          </w:tcPr>
          <w:p w14:paraId="0C8122B7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Интеграция с другими сервисами</w:t>
            </w:r>
          </w:p>
        </w:tc>
        <w:tc>
          <w:tcPr>
            <w:tcW w:w="1701" w:type="dxa"/>
          </w:tcPr>
          <w:p w14:paraId="511D856B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Высокая (API, интеграции с CRM и ATS)</w:t>
            </w:r>
          </w:p>
        </w:tc>
        <w:tc>
          <w:tcPr>
            <w:tcW w:w="1701" w:type="dxa"/>
          </w:tcPr>
          <w:p w14:paraId="749449E3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Средняя (API для интеграции)</w:t>
            </w:r>
          </w:p>
        </w:tc>
        <w:tc>
          <w:tcPr>
            <w:tcW w:w="1559" w:type="dxa"/>
          </w:tcPr>
          <w:p w14:paraId="77E37881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Средняя (API для интеграции)</w:t>
            </w:r>
          </w:p>
        </w:tc>
        <w:tc>
          <w:tcPr>
            <w:tcW w:w="1418" w:type="dxa"/>
          </w:tcPr>
          <w:p w14:paraId="6C92F48E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Низкая</w:t>
            </w:r>
          </w:p>
        </w:tc>
        <w:tc>
          <w:tcPr>
            <w:tcW w:w="1695" w:type="dxa"/>
          </w:tcPr>
          <w:p w14:paraId="5CBCE9FD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Низкая</w:t>
            </w:r>
          </w:p>
        </w:tc>
      </w:tr>
      <w:tr w:rsidR="00EF6898" w14:paraId="1961A051" w14:textId="77777777" w:rsidTr="00EF6898">
        <w:trPr>
          <w:trHeight w:val="992"/>
        </w:trPr>
        <w:tc>
          <w:tcPr>
            <w:tcW w:w="1838" w:type="dxa"/>
            <w:tcBorders>
              <w:bottom w:val="nil"/>
            </w:tcBorders>
          </w:tcPr>
          <w:p w14:paraId="275CC2F9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Сообщество пользователей</w:t>
            </w:r>
          </w:p>
        </w:tc>
        <w:tc>
          <w:tcPr>
            <w:tcW w:w="1701" w:type="dxa"/>
            <w:tcBorders>
              <w:bottom w:val="nil"/>
            </w:tcBorders>
          </w:tcPr>
          <w:p w14:paraId="2CB08B92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Большое и активное</w:t>
            </w:r>
          </w:p>
        </w:tc>
        <w:tc>
          <w:tcPr>
            <w:tcW w:w="1701" w:type="dxa"/>
            <w:tcBorders>
              <w:bottom w:val="nil"/>
            </w:tcBorders>
          </w:tcPr>
          <w:p w14:paraId="0BE733F6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Среднее и активное</w:t>
            </w:r>
          </w:p>
        </w:tc>
        <w:tc>
          <w:tcPr>
            <w:tcW w:w="1559" w:type="dxa"/>
            <w:tcBorders>
              <w:bottom w:val="nil"/>
            </w:tcBorders>
          </w:tcPr>
          <w:p w14:paraId="3FC128A1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Большое и активное</w:t>
            </w:r>
          </w:p>
        </w:tc>
        <w:tc>
          <w:tcPr>
            <w:tcW w:w="1418" w:type="dxa"/>
            <w:tcBorders>
              <w:bottom w:val="nil"/>
            </w:tcBorders>
          </w:tcPr>
          <w:p w14:paraId="70406E2B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Малое и растущее</w:t>
            </w:r>
          </w:p>
        </w:tc>
        <w:tc>
          <w:tcPr>
            <w:tcW w:w="1695" w:type="dxa"/>
            <w:tcBorders>
              <w:bottom w:val="nil"/>
            </w:tcBorders>
          </w:tcPr>
          <w:p w14:paraId="72CF64F9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Малое и растущее</w:t>
            </w:r>
          </w:p>
        </w:tc>
      </w:tr>
      <w:tr w:rsidR="00EF6898" w14:paraId="4C573CAA" w14:textId="77777777" w:rsidTr="00EF6898">
        <w:trPr>
          <w:trHeight w:val="1416"/>
        </w:trPr>
        <w:tc>
          <w:tcPr>
            <w:tcW w:w="1838" w:type="dxa"/>
            <w:tcBorders>
              <w:bottom w:val="single" w:sz="4" w:space="0" w:color="auto"/>
            </w:tcBorders>
          </w:tcPr>
          <w:p w14:paraId="515000A4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Партнерские отнош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357CC8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Широкие (корпоративные партнерств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00B907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Ограниченны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C74078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Ограниченны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013069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Ограниченные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9AAE671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Ограниченные</w:t>
            </w:r>
          </w:p>
        </w:tc>
      </w:tr>
      <w:tr w:rsidR="00EF6898" w14:paraId="74A5939B" w14:textId="77777777" w:rsidTr="00EF6898">
        <w:trPr>
          <w:trHeight w:val="712"/>
        </w:trPr>
        <w:tc>
          <w:tcPr>
            <w:tcW w:w="1838" w:type="dxa"/>
            <w:tcBorders>
              <w:top w:val="single" w:sz="4" w:space="0" w:color="auto"/>
            </w:tcBorders>
          </w:tcPr>
          <w:p w14:paraId="5B5A6715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3187B1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proofErr w:type="spellStart"/>
            <w:r w:rsidRPr="00101A21">
              <w:rPr>
                <w:sz w:val="24"/>
                <w:szCs w:val="24"/>
              </w:rPr>
              <w:t>Linked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2F5CD5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proofErr w:type="spellStart"/>
            <w:r w:rsidRPr="00101A21">
              <w:rPr>
                <w:sz w:val="24"/>
                <w:szCs w:val="24"/>
              </w:rPr>
              <w:t>AngelLi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090E74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proofErr w:type="spellStart"/>
            <w:r w:rsidRPr="00101A21">
              <w:rPr>
                <w:sz w:val="24"/>
                <w:szCs w:val="24"/>
              </w:rPr>
              <w:t>Upwork</w:t>
            </w:r>
            <w:proofErr w:type="spellEnd"/>
            <w:r w:rsidRPr="00101A21">
              <w:rPr>
                <w:sz w:val="24"/>
                <w:szCs w:val="24"/>
              </w:rPr>
              <w:t xml:space="preserve"> и </w:t>
            </w:r>
            <w:proofErr w:type="spellStart"/>
            <w:r w:rsidRPr="00101A21">
              <w:rPr>
                <w:sz w:val="24"/>
                <w:szCs w:val="24"/>
              </w:rPr>
              <w:t>Freelanc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7C3F05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proofErr w:type="spellStart"/>
            <w:r w:rsidRPr="00101A21">
              <w:rPr>
                <w:sz w:val="24"/>
                <w:szCs w:val="24"/>
              </w:rPr>
              <w:t>Startupium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248A9C94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proofErr w:type="spellStart"/>
            <w:r w:rsidRPr="00101A21">
              <w:rPr>
                <w:sz w:val="24"/>
                <w:szCs w:val="24"/>
              </w:rPr>
              <w:t>Startupfellows</w:t>
            </w:r>
            <w:proofErr w:type="spellEnd"/>
          </w:p>
        </w:tc>
      </w:tr>
      <w:tr w:rsidR="00EF6898" w14:paraId="43B592DD" w14:textId="77777777" w:rsidTr="00EF6898">
        <w:tc>
          <w:tcPr>
            <w:tcW w:w="1838" w:type="dxa"/>
            <w:tcBorders>
              <w:bottom w:val="nil"/>
            </w:tcBorders>
          </w:tcPr>
          <w:p w14:paraId="0F1CAA35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Интерфейс</w:t>
            </w:r>
          </w:p>
        </w:tc>
        <w:tc>
          <w:tcPr>
            <w:tcW w:w="1701" w:type="dxa"/>
            <w:tcBorders>
              <w:bottom w:val="nil"/>
            </w:tcBorders>
          </w:tcPr>
          <w:p w14:paraId="59BA6155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Интуитивный, но сложный для стартап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5E34EEEA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Интуитивный, ориентированный на стартапы</w:t>
            </w:r>
          </w:p>
        </w:tc>
        <w:tc>
          <w:tcPr>
            <w:tcW w:w="1559" w:type="dxa"/>
            <w:tcBorders>
              <w:bottom w:val="nil"/>
            </w:tcBorders>
          </w:tcPr>
          <w:p w14:paraId="2FBE7C92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Интуитивный, но перегруженный</w:t>
            </w:r>
          </w:p>
        </w:tc>
        <w:tc>
          <w:tcPr>
            <w:tcW w:w="1418" w:type="dxa"/>
            <w:tcBorders>
              <w:bottom w:val="nil"/>
            </w:tcBorders>
          </w:tcPr>
          <w:p w14:paraId="39BDC6A7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Простой, но с малым функционалом</w:t>
            </w:r>
          </w:p>
        </w:tc>
        <w:tc>
          <w:tcPr>
            <w:tcW w:w="1695" w:type="dxa"/>
            <w:tcBorders>
              <w:bottom w:val="nil"/>
            </w:tcBorders>
          </w:tcPr>
          <w:p w14:paraId="407AD7CC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Интуитивный, но ограниченный премиумом</w:t>
            </w:r>
          </w:p>
        </w:tc>
      </w:tr>
      <w:tr w:rsidR="00EF6898" w14:paraId="12090E9A" w14:textId="77777777" w:rsidTr="00EF6898">
        <w:trPr>
          <w:trHeight w:val="284"/>
        </w:trPr>
        <w:tc>
          <w:tcPr>
            <w:tcW w:w="9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821268" w14:textId="7B7A05EA" w:rsidR="00EF6898" w:rsidRPr="00EF6898" w:rsidRDefault="00EF6898" w:rsidP="00EF6898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1</w:t>
            </w:r>
          </w:p>
        </w:tc>
      </w:tr>
      <w:tr w:rsidR="00EF6898" w14:paraId="7301F350" w14:textId="77777777" w:rsidTr="00EF6898">
        <w:trPr>
          <w:trHeight w:val="741"/>
        </w:trPr>
        <w:tc>
          <w:tcPr>
            <w:tcW w:w="1838" w:type="dxa"/>
            <w:tcBorders>
              <w:top w:val="nil"/>
            </w:tcBorders>
          </w:tcPr>
          <w:p w14:paraId="27CFF563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Отзывчивость дизайна</w:t>
            </w:r>
          </w:p>
        </w:tc>
        <w:tc>
          <w:tcPr>
            <w:tcW w:w="1701" w:type="dxa"/>
            <w:tcBorders>
              <w:top w:val="nil"/>
            </w:tcBorders>
          </w:tcPr>
          <w:p w14:paraId="7005AD48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Высокая</w:t>
            </w:r>
          </w:p>
        </w:tc>
        <w:tc>
          <w:tcPr>
            <w:tcW w:w="1701" w:type="dxa"/>
            <w:tcBorders>
              <w:top w:val="nil"/>
            </w:tcBorders>
          </w:tcPr>
          <w:p w14:paraId="24D58697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nil"/>
            </w:tcBorders>
          </w:tcPr>
          <w:p w14:paraId="2E9903D5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tcBorders>
              <w:top w:val="nil"/>
            </w:tcBorders>
          </w:tcPr>
          <w:p w14:paraId="3F34C5F7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Средняя</w:t>
            </w:r>
          </w:p>
        </w:tc>
        <w:tc>
          <w:tcPr>
            <w:tcW w:w="1695" w:type="dxa"/>
            <w:tcBorders>
              <w:top w:val="nil"/>
            </w:tcBorders>
          </w:tcPr>
          <w:p w14:paraId="669B686C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Средняя</w:t>
            </w:r>
          </w:p>
        </w:tc>
      </w:tr>
      <w:tr w:rsidR="00EF6898" w14:paraId="347D25BB" w14:textId="77777777" w:rsidTr="00EF6898">
        <w:tc>
          <w:tcPr>
            <w:tcW w:w="1838" w:type="dxa"/>
          </w:tcPr>
          <w:p w14:paraId="2CE03C79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Локализация</w:t>
            </w:r>
          </w:p>
        </w:tc>
        <w:tc>
          <w:tcPr>
            <w:tcW w:w="1701" w:type="dxa"/>
          </w:tcPr>
          <w:p w14:paraId="317CC3E7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Многоязычная поддержка</w:t>
            </w:r>
          </w:p>
        </w:tc>
        <w:tc>
          <w:tcPr>
            <w:tcW w:w="1701" w:type="dxa"/>
          </w:tcPr>
          <w:p w14:paraId="1A743582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1559" w:type="dxa"/>
          </w:tcPr>
          <w:p w14:paraId="773585BA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1418" w:type="dxa"/>
          </w:tcPr>
          <w:p w14:paraId="5B58380A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1695" w:type="dxa"/>
          </w:tcPr>
          <w:p w14:paraId="626AC10E" w14:textId="77777777" w:rsidR="00101A21" w:rsidRPr="00101A21" w:rsidRDefault="00101A21" w:rsidP="0029015D">
            <w:pPr>
              <w:ind w:firstLine="0"/>
              <w:rPr>
                <w:sz w:val="24"/>
                <w:szCs w:val="24"/>
              </w:rPr>
            </w:pPr>
            <w:r w:rsidRPr="00101A21">
              <w:rPr>
                <w:sz w:val="24"/>
                <w:szCs w:val="24"/>
              </w:rPr>
              <w:t>Ограниченная</w:t>
            </w:r>
          </w:p>
        </w:tc>
      </w:tr>
    </w:tbl>
    <w:p w14:paraId="401D4323" w14:textId="77777777" w:rsidR="00101A21" w:rsidRDefault="00101A21" w:rsidP="00101A21">
      <w:r>
        <w:t>Из приведённой выше таблицы можно вынести основные проблемы существующих решений, которые включают:</w:t>
      </w:r>
    </w:p>
    <w:p w14:paraId="3DA56524" w14:textId="77777777" w:rsidR="00101A21" w:rsidRPr="00101A21" w:rsidRDefault="00101A21" w:rsidP="00101A21">
      <w:pPr>
        <w:pStyle w:val="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Лишние денежные затраты для пользователей и компаний: размещение вакансий или дальнейший отклик на них и другие важные функции, могут быть платными на ряде популярных платформ, что является ограничивающим фактором для большого количества пользователей, а в следствии и компаний.</w:t>
      </w:r>
    </w:p>
    <w:p w14:paraId="0D25DE3D" w14:textId="77777777" w:rsidR="00101A21" w:rsidRPr="00101A21" w:rsidRDefault="00101A21" w:rsidP="00101A21">
      <w:pPr>
        <w:pStyle w:val="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Недостаток информации: специалисты и студенты часто сталкиваются с недостатком информации о проектах и их потребностях, что затрудняет выбор подходящих возможностей.</w:t>
      </w:r>
    </w:p>
    <w:p w14:paraId="00CB7A91" w14:textId="77777777" w:rsidR="00101A21" w:rsidRPr="00101A21" w:rsidRDefault="00101A21" w:rsidP="00101A21">
      <w:pPr>
        <w:pStyle w:val="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Сложность поиска: на некоторых из представленных платформ процесс поиска необходимого проекта по заданным критериям или специализации является не интуитивно понятным, что сказывается на пользовательском опыте и достижении целей платформы.</w:t>
      </w:r>
    </w:p>
    <w:p w14:paraId="1929CD31" w14:textId="77777777" w:rsidR="00101A21" w:rsidRPr="00101A21" w:rsidRDefault="00101A21" w:rsidP="00101A21">
      <w:pPr>
        <w:pStyle w:val="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Ограниченный функционал системы: многие платформы предлагают ограниченный набор функций, что может не удовлетворять потребности всех пользователей. Например, некоторые платформы могут не поддерживать интеграцию с другими инструментами, необходимыми для работы, или не предоставлять возможности для создания и управления проектами внутри самой платформы. Это ограничивает возможности пользователей и может вынуждать их использовать дополнительные инструменты, что усложняет рабочий процесс.</w:t>
      </w:r>
    </w:p>
    <w:p w14:paraId="73B19356" w14:textId="77777777" w:rsidR="00101A21" w:rsidRDefault="00101A21" w:rsidP="00101A21">
      <w:r>
        <w:t xml:space="preserve">Таким образом в рамках платформ существует множество проблем, которые в большей степени ориентированы на потребности целевой группы, или целевой </w:t>
      </w:r>
      <w:r>
        <w:lastRenderedPageBreak/>
        <w:t>аудитории. Целевая аудитория (далее – ЦА) для цифровой платформы по поиску команды в стартап или проект может включать следующие группы:</w:t>
      </w:r>
    </w:p>
    <w:p w14:paraId="7E6E3AF8" w14:textId="77777777" w:rsidR="00101A21" w:rsidRPr="00101A21" w:rsidRDefault="00101A21" w:rsidP="00101A21">
      <w:pPr>
        <w:pStyle w:val="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Стартапы: компании на ранних стадиях развития, ищущие талантливых специалистов для заполнения вакансий в своих командах.</w:t>
      </w:r>
    </w:p>
    <w:p w14:paraId="65D933E7" w14:textId="77777777" w:rsidR="00101A21" w:rsidRPr="00101A21" w:rsidRDefault="00101A21" w:rsidP="00101A21">
      <w:pPr>
        <w:pStyle w:val="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Крупные компании: организации, которым требуется привлекать экспертную силу для выполнения специфических проектов или долгосрочных инициатив.</w:t>
      </w:r>
    </w:p>
    <w:p w14:paraId="58A90FD7" w14:textId="77777777" w:rsidR="00101A21" w:rsidRPr="00101A21" w:rsidRDefault="00101A21" w:rsidP="00101A21">
      <w:pPr>
        <w:pStyle w:val="a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Индивидуальные разработчики: специалисты, ищущие временные проекты или совместные работы, чтобы развивать свои навыки и портфолио.</w:t>
      </w:r>
    </w:p>
    <w:p w14:paraId="68D18CA9" w14:textId="77777777" w:rsidR="00101A21" w:rsidRDefault="00101A21" w:rsidP="00101A21">
      <w:r>
        <w:t>Можно выдвинуть гипотезу, на основе предыдущего анализа платформ, что целевая аудитория ожидает от цифровой платформы следующее:</w:t>
      </w:r>
    </w:p>
    <w:p w14:paraId="4A0E1C44" w14:textId="77777777" w:rsidR="00101A21" w:rsidRPr="00101A21" w:rsidRDefault="00101A21" w:rsidP="00101A21">
      <w:pPr>
        <w:pStyle w:val="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Удобство поиска: простой и интуитивно понятный интерфейс для поиска подходящих проектов или команд.</w:t>
      </w:r>
    </w:p>
    <w:p w14:paraId="1A5F339F" w14:textId="77777777" w:rsidR="00101A21" w:rsidRPr="00101A21" w:rsidRDefault="00101A21" w:rsidP="00101A21">
      <w:pPr>
        <w:pStyle w:val="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Подробная информация: полные описания проектов, включая задачи, сроки, условия оплаты и требования к кандидатам.</w:t>
      </w:r>
    </w:p>
    <w:p w14:paraId="514C2936" w14:textId="77777777" w:rsidR="00101A21" w:rsidRPr="00101A21" w:rsidRDefault="00101A21" w:rsidP="00101A21">
      <w:pPr>
        <w:pStyle w:val="a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Безопасность и конфиденциальность: защита личных данных пользователей и конфиденциальность информации о проектах.</w:t>
      </w:r>
    </w:p>
    <w:p w14:paraId="71D5DD46" w14:textId="77777777" w:rsidR="00101A21" w:rsidRDefault="00101A21" w:rsidP="00101A21">
      <w:r>
        <w:t>В связи с вышерассмотренными проблемами и портретом целевой аудитории возникает необходимость в разработке новой цифровой платформы, которая будет более эффективной и доступной для стартапов и проектов. Такая платформа должна обладать следующими характеристиками:</w:t>
      </w:r>
    </w:p>
    <w:p w14:paraId="3496AC68" w14:textId="77777777" w:rsidR="00101A21" w:rsidRPr="00101A21" w:rsidRDefault="00101A21" w:rsidP="00101A21">
      <w:pPr>
        <w:pStyle w:val="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Интеграция с сайтами компаний: возможность встраивания веб-интерфейса на сайты компаний, что позволит привлекать кандидатов непосредственно с корпоративных сайтов.</w:t>
      </w:r>
    </w:p>
    <w:p w14:paraId="1360F3DE" w14:textId="77777777" w:rsidR="00101A21" w:rsidRPr="00101A21" w:rsidRDefault="00101A21" w:rsidP="00101A21">
      <w:pPr>
        <w:pStyle w:val="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Единая платформа: наличие единого интерфейса, где будут отображаться все текущие проекты и вакансии, что упростит процесс поиска и отклика на позиции.</w:t>
      </w:r>
    </w:p>
    <w:p w14:paraId="09783636" w14:textId="77777777" w:rsidR="00101A21" w:rsidRPr="00101A21" w:rsidRDefault="00101A21" w:rsidP="00101A21">
      <w:pPr>
        <w:pStyle w:val="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Удобство использования: цифровая платформа должна иметь интуитивно понятный интерфейс, который делает её доступной даже для новичков.</w:t>
      </w:r>
    </w:p>
    <w:p w14:paraId="63C46FAF" w14:textId="77777777" w:rsidR="00101A21" w:rsidRPr="00101A21" w:rsidRDefault="00101A21" w:rsidP="00101A21">
      <w:pPr>
        <w:pStyle w:val="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lastRenderedPageBreak/>
        <w:t>Низкие затраты: доступность платформы для стартапов с ограниченным бюджетом, что позволит им эффективно искать команду без значительных финансовых вложений.</w:t>
      </w:r>
    </w:p>
    <w:p w14:paraId="01FD8404" w14:textId="77777777" w:rsidR="00101A21" w:rsidRPr="00101A21" w:rsidRDefault="00101A21" w:rsidP="00101A21">
      <w:pPr>
        <w:pStyle w:val="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Подробная информация: предоставление полной информации о проектах, их командах и потребностях, что облегчит специалистам поиск и выбор.</w:t>
      </w:r>
    </w:p>
    <w:p w14:paraId="75BE2F18" w14:textId="77777777" w:rsidR="00101A21" w:rsidRPr="00101A21" w:rsidRDefault="00101A21" w:rsidP="00101A21">
      <w:pPr>
        <w:pStyle w:val="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Открытость: для платформы важно создать большое сообщество пользователей, что способствует росту и развитию платформы.</w:t>
      </w:r>
    </w:p>
    <w:p w14:paraId="0DD291CF" w14:textId="77777777" w:rsidR="00EF6898" w:rsidRDefault="00101A21" w:rsidP="00EF6898">
      <w:pPr>
        <w:pStyle w:val="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01A21">
        <w:rPr>
          <w:sz w:val="28"/>
          <w:szCs w:val="28"/>
        </w:rPr>
        <w:t>Инновационность: постоянное внедрение новых функций и улучшений помогает платформам оставаться актуальными и востребованными.</w:t>
      </w:r>
      <w:bookmarkStart w:id="6" w:name="_Toc89018202"/>
    </w:p>
    <w:p w14:paraId="77FE1565" w14:textId="77777777" w:rsidR="00EF6898" w:rsidRDefault="00EF6898">
      <w:pPr>
        <w:spacing w:after="160" w:line="259" w:lineRule="auto"/>
        <w:ind w:firstLine="0"/>
        <w:jc w:val="left"/>
        <w:rPr>
          <w:rFonts w:eastAsia="Arial" w:cs="Arial"/>
          <w:szCs w:val="28"/>
          <w:lang w:val="ru" w:eastAsia="ru-RU"/>
        </w:rPr>
      </w:pPr>
      <w:r>
        <w:rPr>
          <w:szCs w:val="28"/>
        </w:rPr>
        <w:br w:type="page"/>
      </w:r>
    </w:p>
    <w:p w14:paraId="6987A89E" w14:textId="77777777" w:rsidR="00EF6898" w:rsidRDefault="00EF6898" w:rsidP="00EF6898">
      <w:pPr>
        <w:pStyle w:val="1"/>
        <w:numPr>
          <w:ilvl w:val="0"/>
          <w:numId w:val="35"/>
        </w:numPr>
      </w:pPr>
      <w:bookmarkStart w:id="7" w:name="_Toc169152111"/>
      <w:bookmarkStart w:id="8" w:name="_Toc185893586"/>
      <w:r w:rsidRPr="00815387">
        <w:lastRenderedPageBreak/>
        <w:t>Основы проектирования и разработки цифровых платформ</w:t>
      </w:r>
      <w:bookmarkEnd w:id="7"/>
      <w:bookmarkEnd w:id="8"/>
    </w:p>
    <w:p w14:paraId="145CA904" w14:textId="77777777" w:rsidR="00EF6898" w:rsidRPr="00FC6931" w:rsidRDefault="00EF6898" w:rsidP="00EF6898">
      <w:r>
        <w:t xml:space="preserve">Процесс разработки программного обеспечения </w:t>
      </w:r>
      <w:proofErr w:type="gramStart"/>
      <w:r>
        <w:t>- это</w:t>
      </w:r>
      <w:proofErr w:type="gramEnd"/>
      <w:r>
        <w:t xml:space="preserve"> последовательность действий, направленных на создание программного продукта, включающего в себя анализ требований, проектирование архитектуры и интерфейсов, написание кода, тестирование и поддержку продукта.</w:t>
      </w:r>
    </w:p>
    <w:p w14:paraId="41CCBC58" w14:textId="77777777" w:rsidR="00EF6898" w:rsidRDefault="00EF6898" w:rsidP="00EF6898">
      <w:r>
        <w:t>Для более полного понимания процесса разработки ниже представлена модель SDLC (рисунок 1) или жизненный цикл разработки программного обеспечения (от англ. Software Development Life-</w:t>
      </w:r>
      <w:proofErr w:type="spellStart"/>
      <w:r>
        <w:t>Cycle</w:t>
      </w:r>
      <w:proofErr w:type="spellEnd"/>
      <w:r>
        <w:t>):</w:t>
      </w:r>
    </w:p>
    <w:p w14:paraId="66625728" w14:textId="77777777" w:rsidR="00EF6898" w:rsidRDefault="00EF6898" w:rsidP="00EF6898">
      <w:pPr>
        <w:keepNext/>
      </w:pPr>
      <w:r>
        <w:rPr>
          <w:noProof/>
          <w:lang w:eastAsia="ru-RU"/>
        </w:rPr>
        <w:drawing>
          <wp:inline distT="0" distB="0" distL="0" distR="0" wp14:anchorId="172585A5" wp14:editId="1584D174">
            <wp:extent cx="5643880" cy="3953681"/>
            <wp:effectExtent l="0" t="0" r="0" b="8890"/>
            <wp:docPr id="1" name="Рисунок 1" descr="SDLC, Agile, модели и методологии разработки ПО: ликб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LC, Agile, модели и методологии разработки ПО: ликбез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42" cy="39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758B" w14:textId="0E8BB766" w:rsidR="00EF6898" w:rsidRDefault="00EF6898" w:rsidP="00EF6898">
      <w:pPr>
        <w:pStyle w:val="af0"/>
        <w:jc w:val="left"/>
        <w:rPr>
          <w:i w:val="0"/>
          <w:color w:val="auto"/>
          <w:sz w:val="28"/>
          <w:szCs w:val="28"/>
        </w:rPr>
      </w:pPr>
      <w:r w:rsidRPr="00937F2A">
        <w:rPr>
          <w:i w:val="0"/>
          <w:color w:val="auto"/>
          <w:sz w:val="28"/>
          <w:szCs w:val="28"/>
        </w:rPr>
        <w:t xml:space="preserve">Рисунок </w:t>
      </w:r>
      <w:r w:rsidRPr="00937F2A">
        <w:rPr>
          <w:i w:val="0"/>
          <w:color w:val="auto"/>
          <w:sz w:val="28"/>
          <w:szCs w:val="28"/>
        </w:rPr>
        <w:fldChar w:fldCharType="begin"/>
      </w:r>
      <w:r w:rsidRPr="00937F2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37F2A">
        <w:rPr>
          <w:i w:val="0"/>
          <w:color w:val="auto"/>
          <w:sz w:val="28"/>
          <w:szCs w:val="28"/>
        </w:rPr>
        <w:fldChar w:fldCharType="separate"/>
      </w:r>
      <w:r w:rsidR="00F43462">
        <w:rPr>
          <w:i w:val="0"/>
          <w:noProof/>
          <w:color w:val="auto"/>
          <w:sz w:val="28"/>
          <w:szCs w:val="28"/>
        </w:rPr>
        <w:t>1</w:t>
      </w:r>
      <w:r w:rsidRPr="00937F2A">
        <w:rPr>
          <w:i w:val="0"/>
          <w:color w:val="auto"/>
          <w:sz w:val="28"/>
          <w:szCs w:val="28"/>
        </w:rPr>
        <w:fldChar w:fldCharType="end"/>
      </w:r>
      <w:r w:rsidRPr="00937F2A">
        <w:rPr>
          <w:i w:val="0"/>
          <w:color w:val="auto"/>
          <w:sz w:val="28"/>
          <w:szCs w:val="28"/>
        </w:rPr>
        <w:t xml:space="preserve"> – Модель SDLC</w:t>
      </w:r>
    </w:p>
    <w:p w14:paraId="23C8316F" w14:textId="77777777" w:rsidR="00EF6898" w:rsidRDefault="00EF6898" w:rsidP="00EF6898">
      <w:r>
        <w:t>Другие модели разработки программного обеспечения</w:t>
      </w:r>
    </w:p>
    <w:p w14:paraId="521D444B" w14:textId="77777777" w:rsidR="00EF6898" w:rsidRDefault="00EF6898" w:rsidP="00EF6898">
      <w:r>
        <w:t>Водопадная модель - модель</w:t>
      </w:r>
      <w:r w:rsidRPr="006F7EB7">
        <w:t xml:space="preserve"> </w:t>
      </w:r>
      <w:r>
        <w:t>линейной последовательности действий, где каждый этап должен быть завершен перед началом следующего. Подходит для проектов с четко определенными требованиями и стабильной средой, зачастую встречается в проектах государственного заказа. Основные этапы представляют из себя: анализ требований, проектирование, разработку, тестирование, внедрение и поддержку.</w:t>
      </w:r>
    </w:p>
    <w:p w14:paraId="47D1CA56" w14:textId="77777777" w:rsidR="00EF6898" w:rsidRDefault="00EF6898" w:rsidP="00EF6898">
      <w:proofErr w:type="spellStart"/>
      <w:r>
        <w:lastRenderedPageBreak/>
        <w:t>Agile</w:t>
      </w:r>
      <w:proofErr w:type="spellEnd"/>
      <w:r>
        <w:t xml:space="preserve"> - итеративный подход, который фокусируется на гибкости и быстром реагировании, с постоянным внесением необходимых изменений. Включает частые поставки работающих версий программного обеспечения и тесное сотрудничество с клиентами. </w:t>
      </w:r>
      <w:proofErr w:type="spellStart"/>
      <w:r>
        <w:t>Scrum</w:t>
      </w:r>
      <w:proofErr w:type="spellEnd"/>
      <w:r>
        <w:t xml:space="preserve"> и </w:t>
      </w:r>
      <w:proofErr w:type="spellStart"/>
      <w:r>
        <w:t>Kanban</w:t>
      </w:r>
      <w:proofErr w:type="spellEnd"/>
      <w:r>
        <w:t xml:space="preserve"> - популярные методы организации процесса реализации проектов в рамках </w:t>
      </w:r>
      <w:proofErr w:type="spellStart"/>
      <w:r>
        <w:t>Agile</w:t>
      </w:r>
      <w:proofErr w:type="spellEnd"/>
      <w:r>
        <w:t>.</w:t>
      </w:r>
    </w:p>
    <w:p w14:paraId="564C1DF5" w14:textId="77777777" w:rsidR="00EF6898" w:rsidRDefault="00EF6898" w:rsidP="00EF6898">
      <w:proofErr w:type="spellStart"/>
      <w:r>
        <w:t>DevOps</w:t>
      </w:r>
      <w:proofErr w:type="spellEnd"/>
      <w:r>
        <w:t xml:space="preserve"> объединяет разработку и операционные процессы для улучшения сотрудничества и ускорения поставки программного обеспечения. Основные принципы </w:t>
      </w:r>
      <w:r>
        <w:rPr>
          <w:lang w:val="en-US"/>
        </w:rPr>
        <w:t>DevOps</w:t>
      </w:r>
      <w:r>
        <w:t xml:space="preserve"> включают</w:t>
      </w:r>
      <w:r w:rsidRPr="006F7EB7">
        <w:t>:</w:t>
      </w:r>
      <w:r>
        <w:t xml:space="preserve"> автоматизацию процессов, непрерывную интеграцию и поставку версий, а также мониторинг и обратную связь.</w:t>
      </w:r>
    </w:p>
    <w:p w14:paraId="41261C3E" w14:textId="77777777" w:rsidR="00EF6898" w:rsidRDefault="00EF6898" w:rsidP="00EF6898">
      <w:r>
        <w:t xml:space="preserve">Спиральная модель сочетает элементы итеративности и </w:t>
      </w:r>
      <w:proofErr w:type="spellStart"/>
      <w:r>
        <w:t>поэтапности</w:t>
      </w:r>
      <w:proofErr w:type="spellEnd"/>
      <w:r>
        <w:t>. Подходит для больших, сложных и дорогих проектов. Основные преимущества включают управление рисками и поэтапное развитие.</w:t>
      </w:r>
    </w:p>
    <w:p w14:paraId="6E164100" w14:textId="77777777" w:rsidR="00EF6898" w:rsidRDefault="00EF6898" w:rsidP="00EF6898">
      <w:r>
        <w:t xml:space="preserve">Бережливое производство или методология </w:t>
      </w:r>
      <w:proofErr w:type="spellStart"/>
      <w:r>
        <w:t>Lean</w:t>
      </w:r>
      <w:proofErr w:type="spellEnd"/>
      <w:r>
        <w:t xml:space="preserve"> фокусируется на создании лучших практик и минимизации потерь на всех этапах разработки. Подходит для организаций с жесткими техническими требованиями по оборудованию и процессам.</w:t>
      </w:r>
    </w:p>
    <w:p w14:paraId="66C88BF7" w14:textId="77777777" w:rsidR="00EF6898" w:rsidRDefault="00EF6898" w:rsidP="00EF6898">
      <w:r>
        <w:t>RAD методология сфокусирована на быстрой разработке с использованием создания прототипов и итеративного подхода. Подходит для проектов, требующих быстрой адаптации к изменениям.</w:t>
      </w:r>
    </w:p>
    <w:p w14:paraId="36AE8362" w14:textId="77777777" w:rsidR="00EF6898" w:rsidRDefault="00EF6898" w:rsidP="00EF6898">
      <w:r>
        <w:t>JAD - групповая методология, которая используется для анализа потребностей пользователя и создания новых дизайнов информационных систем. Включает встречи пользователей и аналитиков для обсуждения бизнес-потребностей и функционального дизайна.</w:t>
      </w:r>
    </w:p>
    <w:p w14:paraId="5FF31BB8" w14:textId="77777777" w:rsidR="00EF6898" w:rsidRDefault="00EF6898" w:rsidP="00EF6898">
      <w:r>
        <w:t>Для разработки собственной цифровой платформы была выбрана модель SDLC (Software Development Life-</w:t>
      </w:r>
      <w:proofErr w:type="spellStart"/>
      <w:r>
        <w:t>Cycle</w:t>
      </w:r>
      <w:proofErr w:type="spellEnd"/>
      <w:r>
        <w:t>) по ряду причин:</w:t>
      </w:r>
    </w:p>
    <w:p w14:paraId="0C7B48E0" w14:textId="77777777" w:rsidR="00EF6898" w:rsidRDefault="00EF6898" w:rsidP="00EF6898">
      <w:r>
        <w:t>Структурированность: SDLC предоставляет четкую структуру и последовательность этапов, что помогает организовать процесс разработки и контролировать его выполнение в рамках выпускной квалификационной работы.</w:t>
      </w:r>
    </w:p>
    <w:p w14:paraId="70A7637B" w14:textId="77777777" w:rsidR="00EF6898" w:rsidRDefault="00EF6898" w:rsidP="00EF6898">
      <w:r>
        <w:lastRenderedPageBreak/>
        <w:t>Контроль качества: Каждый этап SDLC включает в себя контрольные точки и проверки, что позволяет выявлять и устранять ошибки на ранних стадиях реализации.</w:t>
      </w:r>
    </w:p>
    <w:p w14:paraId="60A06908" w14:textId="77777777" w:rsidR="00EF6898" w:rsidRDefault="00EF6898" w:rsidP="00EF6898">
      <w:r>
        <w:t>Документирование: модель SDLC требует тщательного документирования всех этапов, что облегчает поддержку и обслуживание продукта в будущем, как для разработчиков, так и для конечного пользователя.</w:t>
      </w:r>
    </w:p>
    <w:p w14:paraId="04EA41C9" w14:textId="77777777" w:rsidR="00EF6898" w:rsidRDefault="00EF6898" w:rsidP="00EF6898">
      <w:r>
        <w:t>Управление рисками: разделение процесса на этапы позволяет управлять рисками и адаптироваться к изменениям требований и условий в процессе разработке.</w:t>
      </w:r>
    </w:p>
    <w:p w14:paraId="29EA6262" w14:textId="77777777" w:rsidR="00EF6898" w:rsidRPr="00C05544" w:rsidRDefault="00EF6898" w:rsidP="00EF6898">
      <w:r>
        <w:t>Таким образом, использование модели SDLC обеспечивает надежный, структурно целостный процесс разработки, что особенно важно для создания качественной и конкурентноспособной цифровой платформы.</w:t>
      </w:r>
    </w:p>
    <w:p w14:paraId="1FCD2371" w14:textId="77777777" w:rsidR="00EF6898" w:rsidRDefault="00EF6898" w:rsidP="00EF6898">
      <w:r>
        <w:t>Согласно модели SDLC процесс разработки должен быть разбит на 6 этапов, каждый из которых выступает элементом результата и контролем перед возможностью продолжить следовать по проекту.</w:t>
      </w:r>
    </w:p>
    <w:p w14:paraId="1BD577BA" w14:textId="77777777" w:rsidR="00EF6898" w:rsidRDefault="00EF6898" w:rsidP="00EF6898">
      <w:r>
        <w:t xml:space="preserve">Ниже представлены данные этапы согласно модели </w:t>
      </w:r>
      <w:r>
        <w:rPr>
          <w:lang w:val="en-US"/>
        </w:rPr>
        <w:t>SDLC</w:t>
      </w:r>
      <w:r>
        <w:t>:</w:t>
      </w:r>
      <w:r>
        <w:tab/>
      </w:r>
    </w:p>
    <w:p w14:paraId="675ECD98" w14:textId="77777777" w:rsidR="00EF6898" w:rsidRDefault="00EF6898" w:rsidP="00EF6898">
      <w:r>
        <w:t>1. Планирование.</w:t>
      </w:r>
    </w:p>
    <w:p w14:paraId="3B0234CF" w14:textId="77777777" w:rsidR="00EF6898" w:rsidRDefault="00EF6898" w:rsidP="00EF6898">
      <w:r>
        <w:t>На этапе планирования определяются основные цели и задачи проекта, проводится анализ конкурентов и целевой аудитории, также устанавливаются основные характеристики проекта, такие как: бюджет, сроки, ресурсы. Этот этап включает в себя анализ требований к проекту, определение целевой аудитории и формировании маркетинговой стратегии. Этап планирования также подразумевает выбор необходимых для реализации проекта технологий разработки.</w:t>
      </w:r>
    </w:p>
    <w:p w14:paraId="5EB0B4F3" w14:textId="77777777" w:rsidR="00EF6898" w:rsidRDefault="00EF6898" w:rsidP="00EF6898">
      <w:r>
        <w:t>2. Определение требований и анализ.</w:t>
      </w:r>
    </w:p>
    <w:p w14:paraId="3C1AC09E" w14:textId="77777777" w:rsidR="00EF6898" w:rsidRDefault="00EF6898" w:rsidP="00EF6898">
      <w:r>
        <w:t>На данном этапе формируются все технические требования к проекту. Эти требования проходят проверку, уточняются и утверждаются заинтересованными сторонами проекта. На данном этапе возможно создание базовых макетов дизайна, черновые наработки по архитектуре и логическим связям будущего ПО.</w:t>
      </w:r>
    </w:p>
    <w:p w14:paraId="695C4E47" w14:textId="77777777" w:rsidR="00EF6898" w:rsidRDefault="00EF6898" w:rsidP="00EF6898">
      <w:r>
        <w:t>3. Дизайн и проектирование архитектуры.</w:t>
      </w:r>
    </w:p>
    <w:p w14:paraId="1533F4AE" w14:textId="77777777" w:rsidR="00EF6898" w:rsidRDefault="00EF6898" w:rsidP="00EF6898">
      <w:r>
        <w:lastRenderedPageBreak/>
        <w:t>Этап дизайна и проектирования включает в себя создание архитектурного плана программного продукта, включая выбор технологий, структур данных и алгоритмов, основываясь на требованиях, утверждённых на этапе определения требований и анализа. Создаются макеты пользовательского интерфейса и определяется структура баз данных. Этап проектирования также включает в себя планирование тестирования и оценки качественных характеристик.</w:t>
      </w:r>
    </w:p>
    <w:p w14:paraId="053E667F" w14:textId="77777777" w:rsidR="00EF6898" w:rsidRDefault="00EF6898" w:rsidP="00EF6898">
      <w:r>
        <w:t>4. Разработка продукта.</w:t>
      </w:r>
    </w:p>
    <w:p w14:paraId="45EEBADA" w14:textId="77777777" w:rsidR="00EF6898" w:rsidRDefault="00EF6898" w:rsidP="00EF6898">
      <w:r>
        <w:t>На данном этапе проектная команда приступает к реализации проекта, основываясь на существующем плане. Этот этап включает в себя программирование, тестирование модулей и компонентов программного продукта. Важным аспектом этого этапа является соблюдение принятых в команде стандартов написания кода и методологий разработки.</w:t>
      </w:r>
    </w:p>
    <w:p w14:paraId="7283172E" w14:textId="77777777" w:rsidR="00EF6898" w:rsidRDefault="00EF6898" w:rsidP="00EF6898">
      <w:r>
        <w:t>5. Тестирование и интеграция продукта.</w:t>
      </w:r>
    </w:p>
    <w:p w14:paraId="2A1D45AF" w14:textId="77777777" w:rsidR="00EF6898" w:rsidRDefault="00EF6898" w:rsidP="00EF6898">
      <w:r>
        <w:t xml:space="preserve">Тестирование включает в себя проверку программного продукта на наличие ошибок и несоответствий требованиям. На этом этапе проводятся различные виды тестирования, к ним можно отнести такие виды как: </w:t>
      </w:r>
    </w:p>
    <w:p w14:paraId="40071BB9" w14:textId="77777777" w:rsidR="00EF6898" w:rsidRDefault="00EF6898" w:rsidP="00EF6898">
      <w:r>
        <w:t xml:space="preserve">- юнит-тестирование, </w:t>
      </w:r>
    </w:p>
    <w:p w14:paraId="6BBF572E" w14:textId="77777777" w:rsidR="00EF6898" w:rsidRDefault="00EF6898" w:rsidP="00EF6898">
      <w:r>
        <w:t xml:space="preserve">- интеграционное тестирование, </w:t>
      </w:r>
    </w:p>
    <w:p w14:paraId="26806AC9" w14:textId="77777777" w:rsidR="00EF6898" w:rsidRDefault="00EF6898" w:rsidP="00EF6898">
      <w:r>
        <w:t xml:space="preserve">- системное тестирование, </w:t>
      </w:r>
    </w:p>
    <w:p w14:paraId="278D6A3A" w14:textId="77777777" w:rsidR="00EF6898" w:rsidRDefault="00EF6898" w:rsidP="00EF6898">
      <w:r>
        <w:t xml:space="preserve">- приемочное тестирование. </w:t>
      </w:r>
    </w:p>
    <w:p w14:paraId="7730F84D" w14:textId="77777777" w:rsidR="00EF6898" w:rsidRDefault="00EF6898" w:rsidP="00EF6898">
      <w:r>
        <w:t>Целью тестирования является обнаружение и устранение дефектов до выпуска продукта.</w:t>
      </w:r>
    </w:p>
    <w:p w14:paraId="2CB29BE2" w14:textId="77777777" w:rsidR="00EF6898" w:rsidRDefault="00EF6898" w:rsidP="00EF6898">
      <w:r>
        <w:t>6. Поддержка и обслуживание продукта</w:t>
      </w:r>
    </w:p>
    <w:p w14:paraId="5B12F4F5" w14:textId="77777777" w:rsidR="00EF6898" w:rsidRPr="002B758B" w:rsidRDefault="00EF6898" w:rsidP="00EF6898">
      <w:r>
        <w:t>После выпуска программного продукта начинается этап поддержки, на котором обеспечивается его корректируемое обслуживание и развитие. На этом этапе разработчики отвечают на обратную связь от пользователей, исправляют обнаруженные ошибки, добавляют новые функции и улучшают продукт в соответствии с изменениями требований и условий использования. Поддержка также включает в себя обеспечение безопасности программного продукта и его адаптацию под новые технологии и стандарты.</w:t>
      </w:r>
    </w:p>
    <w:p w14:paraId="014C3C44" w14:textId="77777777" w:rsidR="00EF6898" w:rsidRDefault="00EF6898" w:rsidP="00EF6898">
      <w:pPr>
        <w:rPr>
          <w:bCs/>
        </w:rPr>
      </w:pPr>
      <w:r>
        <w:lastRenderedPageBreak/>
        <w:t xml:space="preserve">Существующие модели позволяют руководителям проектов разработки более эффективно подбирать механизм управления процессом снижая риски срыва срок и ожиданий от реализации проекта. Проектирование и разработка цифровых платформ включает в себя все стадии рассмотренных моделей и могут быть использованы в случае, если команда разработки согласна на это.  </w:t>
      </w:r>
    </w:p>
    <w:p w14:paraId="64B0A756" w14:textId="77777777" w:rsidR="00EF6898" w:rsidRDefault="00EF6898" w:rsidP="00EF6898">
      <w:pPr>
        <w:rPr>
          <w:bCs/>
        </w:rPr>
      </w:pPr>
      <w:r>
        <w:rPr>
          <w:bCs/>
        </w:rPr>
        <w:t xml:space="preserve">Важно отметить, что на сегодняшний день под понятием цифровая платформа понимается достаточно разнообразные варианты от витрины данных до </w:t>
      </w:r>
      <w:proofErr w:type="spellStart"/>
      <w:r>
        <w:rPr>
          <w:bCs/>
        </w:rPr>
        <w:t>презентационно</w:t>
      </w:r>
      <w:proofErr w:type="spellEnd"/>
      <w:r>
        <w:rPr>
          <w:bCs/>
        </w:rPr>
        <w:t>-демонстрационной среды проекта. Для корректности понимания значения цифровая платформа в дальнейшем рассмотрим следующее определение.</w:t>
      </w:r>
    </w:p>
    <w:p w14:paraId="681075A4" w14:textId="77777777" w:rsidR="00EF6898" w:rsidRDefault="00EF6898" w:rsidP="00EF6898">
      <w:r>
        <w:rPr>
          <w:bCs/>
        </w:rPr>
        <w:t>Ц</w:t>
      </w:r>
      <w:r>
        <w:t>ифровая платформа — это комплексное решение, предназначенное для создания цифрового пространства, где пользователи могут взаимодействовать друг с другом, обмениваться информацией, проводить транзакции и т.д. Это не просто веб-сайт или мобильное приложение, а целостная система, объединяющая в себе различные технологии и сервисы для достижения определенных целей. Цифровые платформы могут быть использованы в различных сферах, включая бизнес, образование, здравоохранение, финансы и многие другие.</w:t>
      </w:r>
    </w:p>
    <w:p w14:paraId="5A7E135B" w14:textId="77777777" w:rsidR="00EF6898" w:rsidRPr="00580860" w:rsidRDefault="00EF6898" w:rsidP="00EF6898">
      <w:r>
        <w:t xml:space="preserve">Основные особенности цифровых </w:t>
      </w:r>
      <w:r w:rsidRPr="004C3D5E">
        <w:t xml:space="preserve">платформ: </w:t>
      </w:r>
    </w:p>
    <w:p w14:paraId="31B970C9" w14:textId="77777777" w:rsidR="00EF6898" w:rsidRPr="004C3D5E" w:rsidRDefault="00EF6898" w:rsidP="00EF6898">
      <w:r w:rsidRPr="004C3D5E">
        <w:t>-</w:t>
      </w:r>
      <w:r>
        <w:t xml:space="preserve"> </w:t>
      </w:r>
      <w:r w:rsidRPr="004C3D5E">
        <w:t>Многосторонность: платформы объединяют различные группы участников, которые взаимодействуют и создают ценность друг для друга.</w:t>
      </w:r>
    </w:p>
    <w:p w14:paraId="3228A9FC" w14:textId="77777777" w:rsidR="00EF6898" w:rsidRPr="004C3D5E" w:rsidRDefault="00EF6898" w:rsidP="00EF6898">
      <w:r w:rsidRPr="004C3D5E">
        <w:t>- Сетевые эффекты: ценность платформы возрастает с увеличением количества участников и их взаимодействий.</w:t>
      </w:r>
    </w:p>
    <w:p w14:paraId="5D0DEFA7" w14:textId="77777777" w:rsidR="00EF6898" w:rsidRPr="004C3D5E" w:rsidRDefault="00EF6898" w:rsidP="00EF6898">
      <w:r w:rsidRPr="004C3D5E">
        <w:t>- Открытость и масштабируемость: платформы предоставляют открытые интерфейсы и инструменты для разработчиков, что позволяет создавать новые приложения и сервисы.</w:t>
      </w:r>
    </w:p>
    <w:p w14:paraId="7AAFC1F7" w14:textId="77777777" w:rsidR="00EF6898" w:rsidRDefault="00EF6898" w:rsidP="00EF6898">
      <w:r w:rsidRPr="004C3D5E">
        <w:t xml:space="preserve">- Управление данными: платформы </w:t>
      </w:r>
      <w:r>
        <w:t>аккумулируют и анализируют данные о взаимодействиях участников, что позволяет улучшать пользовательский опыт и принимать бизнес-решения.</w:t>
      </w:r>
    </w:p>
    <w:p w14:paraId="3E0DD5C7" w14:textId="77777777" w:rsidR="003D6CD6" w:rsidRDefault="003D6CD6" w:rsidP="003D6CD6">
      <w:pPr>
        <w:pStyle w:val="1"/>
      </w:pPr>
      <w:bookmarkStart w:id="9" w:name="_Toc169152131"/>
      <w:bookmarkStart w:id="10" w:name="_Toc185893587"/>
      <w:r>
        <w:lastRenderedPageBreak/>
        <w:t>ЗАКЛЮЧЕНИЕ</w:t>
      </w:r>
      <w:bookmarkEnd w:id="9"/>
      <w:bookmarkEnd w:id="10"/>
    </w:p>
    <w:p w14:paraId="3D02209E" w14:textId="57B69B0B" w:rsidR="003D6CD6" w:rsidRDefault="003D6CD6" w:rsidP="003D6CD6">
      <w:r>
        <w:t>В рамках научно-исследовательской работы был выполнен подготовительный этап для будущей выпускной квалификационной работы магистра.</w:t>
      </w:r>
    </w:p>
    <w:p w14:paraId="3A334201" w14:textId="1366DCB3" w:rsidR="003D6CD6" w:rsidRDefault="003D6CD6" w:rsidP="003D6CD6">
      <w:r>
        <w:t>В ходе работы:</w:t>
      </w:r>
    </w:p>
    <w:p w14:paraId="5B780631" w14:textId="742CF6DF" w:rsidR="003D6CD6" w:rsidRDefault="003D6CD6" w:rsidP="003D6CD6">
      <w:r>
        <w:t xml:space="preserve">Выбрана тема выпускной квалификационной работы </w:t>
      </w:r>
      <w:r w:rsidR="004D747B">
        <w:t>студента специализированного высшего образования</w:t>
      </w:r>
      <w:r>
        <w:t xml:space="preserve"> — разработка цифровой платформы для поиска команды в стартап-проект. Обоснована её актуальность, связанная с существующими проблемами взаимодействия между стартапами и потенциальными участниками команд.</w:t>
      </w:r>
    </w:p>
    <w:p w14:paraId="269259DF" w14:textId="77777777" w:rsidR="003D6CD6" w:rsidRDefault="003D6CD6" w:rsidP="003D6CD6">
      <w:r>
        <w:t xml:space="preserve">Проведён анализ существующих решений, в том числе отечественных и зарубежных платформ, таких как </w:t>
      </w:r>
      <w:proofErr w:type="spellStart"/>
      <w:r>
        <w:t>LinkedIn</w:t>
      </w:r>
      <w:proofErr w:type="spellEnd"/>
      <w:r>
        <w:t xml:space="preserve">, </w:t>
      </w:r>
      <w:proofErr w:type="spellStart"/>
      <w:r>
        <w:t>AngelList</w:t>
      </w:r>
      <w:proofErr w:type="spellEnd"/>
      <w:r>
        <w:t xml:space="preserve">, </w:t>
      </w:r>
      <w:proofErr w:type="spellStart"/>
      <w:r>
        <w:t>Upwork</w:t>
      </w:r>
      <w:proofErr w:type="spellEnd"/>
      <w:r>
        <w:t xml:space="preserve"> и других. Определены их сильные и слабые стороны, а также ключевые особенности.</w:t>
      </w:r>
    </w:p>
    <w:p w14:paraId="39CB2AA6" w14:textId="4D71CCB5" w:rsidR="00145696" w:rsidRPr="00062BB7" w:rsidRDefault="003D6CD6" w:rsidP="00EF6898">
      <w:r>
        <w:t>Поставленные цели и задачи работы были полностью достигнуты. Полученные результаты создают основу для дальнейшего изучения предметной области, выбора технологий и непосредственной разработки цифровой платформы в рамках выпускной квалификационной работы.</w:t>
      </w:r>
      <w:r w:rsidR="00145696" w:rsidRPr="00062BB7">
        <w:br w:type="page"/>
      </w:r>
    </w:p>
    <w:p w14:paraId="787C8187" w14:textId="77777777" w:rsidR="001722C4" w:rsidRPr="0048554B" w:rsidRDefault="001722C4" w:rsidP="005D4BDE">
      <w:pPr>
        <w:pStyle w:val="1"/>
      </w:pPr>
      <w:bookmarkStart w:id="11" w:name="_Toc169152132"/>
      <w:bookmarkStart w:id="12" w:name="_Toc185893588"/>
      <w:bookmarkEnd w:id="6"/>
      <w:r w:rsidRPr="007C4FE7">
        <w:lastRenderedPageBreak/>
        <w:t>СПИСОК</w:t>
      </w:r>
      <w:r w:rsidRPr="0048554B">
        <w:t xml:space="preserve"> </w:t>
      </w:r>
      <w:r w:rsidRPr="007C4FE7">
        <w:t>ИСПОЛЬЗУЕМЫХ</w:t>
      </w:r>
      <w:r w:rsidRPr="0048554B">
        <w:t xml:space="preserve"> </w:t>
      </w:r>
      <w:r w:rsidRPr="007C4FE7">
        <w:t>ИСТОЧНИКОВ</w:t>
      </w:r>
      <w:bookmarkEnd w:id="11"/>
      <w:bookmarkEnd w:id="12"/>
    </w:p>
    <w:p w14:paraId="5B8218D8" w14:textId="77777777" w:rsidR="001722C4" w:rsidRPr="005D4BDE" w:rsidRDefault="001722C4" w:rsidP="001722C4">
      <w:pPr>
        <w:pStyle w:val="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4BDE">
        <w:rPr>
          <w:sz w:val="28"/>
          <w:szCs w:val="28"/>
        </w:rPr>
        <w:t xml:space="preserve">Градусов, Д. А. Теоретические вопросы разработки программного обеспечения / Д. А. Градусов, А. В. Шутов. – </w:t>
      </w:r>
      <w:proofErr w:type="gramStart"/>
      <w:r w:rsidRPr="005D4BDE">
        <w:rPr>
          <w:sz w:val="28"/>
          <w:szCs w:val="28"/>
        </w:rPr>
        <w:t>Владимир :</w:t>
      </w:r>
      <w:proofErr w:type="gramEnd"/>
      <w:r w:rsidRPr="005D4BDE">
        <w:rPr>
          <w:sz w:val="28"/>
          <w:szCs w:val="28"/>
        </w:rPr>
        <w:t xml:space="preserve"> ВЛГУ, 2020. – 172 с.</w:t>
      </w:r>
    </w:p>
    <w:p w14:paraId="28FFF99A" w14:textId="77777777" w:rsidR="001722C4" w:rsidRPr="005D4BDE" w:rsidRDefault="001722C4" w:rsidP="001722C4">
      <w:pPr>
        <w:pStyle w:val="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4BDE">
        <w:rPr>
          <w:sz w:val="28"/>
          <w:szCs w:val="28"/>
        </w:rPr>
        <w:t>Кузнецова, М. О. Риски современных цифровых платформ: Результаты исследования российских промышленных компаний / М. О. Кузнецова // РИСК: Ресурсы, Информация, Снабжение, Конкуренция. – 2023. – № 1. – С. 83-92. – DOI 10.56584/1560-8816-2023-1-83-92. – EDN BFRHXO.</w:t>
      </w:r>
    </w:p>
    <w:p w14:paraId="7F174855" w14:textId="77777777" w:rsidR="001722C4" w:rsidRPr="005D4BDE" w:rsidRDefault="001722C4" w:rsidP="001722C4">
      <w:pPr>
        <w:pStyle w:val="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D4BDE">
        <w:rPr>
          <w:sz w:val="28"/>
          <w:szCs w:val="28"/>
        </w:rPr>
        <w:t>Коряковский</w:t>
      </w:r>
      <w:proofErr w:type="spellEnd"/>
      <w:r w:rsidRPr="005D4BDE">
        <w:rPr>
          <w:sz w:val="28"/>
          <w:szCs w:val="28"/>
        </w:rPr>
        <w:t xml:space="preserve">, А. В. Цифровые платформы и рынок труда / А. В. </w:t>
      </w:r>
      <w:proofErr w:type="spellStart"/>
      <w:r w:rsidRPr="005D4BDE">
        <w:rPr>
          <w:sz w:val="28"/>
          <w:szCs w:val="28"/>
        </w:rPr>
        <w:t>Коряковский</w:t>
      </w:r>
      <w:proofErr w:type="spellEnd"/>
      <w:r w:rsidRPr="005D4BDE">
        <w:rPr>
          <w:sz w:val="28"/>
          <w:szCs w:val="28"/>
        </w:rPr>
        <w:t xml:space="preserve"> // Modern </w:t>
      </w:r>
      <w:proofErr w:type="spellStart"/>
      <w:r w:rsidRPr="005D4BDE">
        <w:rPr>
          <w:sz w:val="28"/>
          <w:szCs w:val="28"/>
        </w:rPr>
        <w:t>Economy</w:t>
      </w:r>
      <w:proofErr w:type="spellEnd"/>
      <w:r w:rsidRPr="005D4BDE">
        <w:rPr>
          <w:sz w:val="28"/>
          <w:szCs w:val="28"/>
        </w:rPr>
        <w:t xml:space="preserve"> </w:t>
      </w:r>
      <w:proofErr w:type="spellStart"/>
      <w:r w:rsidRPr="005D4BDE">
        <w:rPr>
          <w:sz w:val="28"/>
          <w:szCs w:val="28"/>
        </w:rPr>
        <w:t>Success</w:t>
      </w:r>
      <w:proofErr w:type="spellEnd"/>
      <w:r w:rsidRPr="005D4BDE">
        <w:rPr>
          <w:sz w:val="28"/>
          <w:szCs w:val="28"/>
        </w:rPr>
        <w:t>. – 2020. – № 6. – С. 78-83. – EDN LKSHMD.</w:t>
      </w:r>
    </w:p>
    <w:p w14:paraId="7C366B90" w14:textId="77777777" w:rsidR="00315D83" w:rsidRDefault="001722C4" w:rsidP="00315D83">
      <w:pPr>
        <w:pStyle w:val="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4BDE">
        <w:rPr>
          <w:sz w:val="28"/>
          <w:szCs w:val="28"/>
        </w:rPr>
        <w:t>Приходченко, О. С. Цифровые платформы в региональной системе проектно-целевого управления / О. С. Приходченко // Известия Юго-Западного государственного университета. Серия: Экономика. Социология. Менеджмент. – 2020. – Т. 10, № 2. – С. 228-238. – EDN QIVKSV.</w:t>
      </w:r>
    </w:p>
    <w:p w14:paraId="4EC96F18" w14:textId="46EC3EE9" w:rsidR="00315D83" w:rsidRPr="00315D83" w:rsidRDefault="00315D83" w:rsidP="00315D83">
      <w:pPr>
        <w:pStyle w:val="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15D83">
        <w:rPr>
          <w:sz w:val="28"/>
          <w:szCs w:val="28"/>
          <w:lang w:val="en-US"/>
        </w:rPr>
        <w:t xml:space="preserve">Should We Regulate Digital Platforms? A New Framework for Evaluating Policy Options // Wiley Online </w:t>
      </w:r>
      <w:proofErr w:type="gramStart"/>
      <w:r w:rsidRPr="00315D83">
        <w:rPr>
          <w:sz w:val="28"/>
          <w:szCs w:val="28"/>
          <w:lang w:val="en-US"/>
        </w:rPr>
        <w:t>Library :</w:t>
      </w:r>
      <w:proofErr w:type="gramEnd"/>
      <w:r w:rsidRPr="00315D83">
        <w:rPr>
          <w:sz w:val="28"/>
          <w:szCs w:val="28"/>
          <w:lang w:val="en-US"/>
        </w:rPr>
        <w:t xml:space="preserve"> </w:t>
      </w:r>
      <w:r w:rsidRPr="00315D83">
        <w:rPr>
          <w:sz w:val="28"/>
          <w:szCs w:val="28"/>
        </w:rPr>
        <w:t>сайт</w:t>
      </w:r>
      <w:r w:rsidRPr="00315D83">
        <w:rPr>
          <w:sz w:val="28"/>
          <w:szCs w:val="28"/>
          <w:lang w:val="en-US"/>
        </w:rPr>
        <w:t>. – URL: https://onlinelibrary.wiley.com/doi/full/10.1002/poi3.177 (</w:t>
      </w:r>
      <w:r w:rsidRPr="00315D83">
        <w:rPr>
          <w:sz w:val="28"/>
          <w:szCs w:val="28"/>
        </w:rPr>
        <w:t>дата</w:t>
      </w:r>
      <w:r w:rsidRPr="00315D83">
        <w:rPr>
          <w:sz w:val="28"/>
          <w:szCs w:val="28"/>
          <w:lang w:val="en-US"/>
        </w:rPr>
        <w:t xml:space="preserve"> </w:t>
      </w:r>
      <w:r w:rsidRPr="00315D83">
        <w:rPr>
          <w:sz w:val="28"/>
          <w:szCs w:val="28"/>
        </w:rPr>
        <w:t>обращения</w:t>
      </w:r>
      <w:r w:rsidRPr="00315D83">
        <w:rPr>
          <w:sz w:val="28"/>
          <w:szCs w:val="28"/>
          <w:lang w:val="en-US"/>
        </w:rPr>
        <w:t xml:space="preserve">: </w:t>
      </w:r>
      <w:r w:rsidR="009F155D" w:rsidRPr="009F155D">
        <w:rPr>
          <w:sz w:val="28"/>
          <w:szCs w:val="28"/>
          <w:lang w:val="en-US"/>
        </w:rPr>
        <w:t>20</w:t>
      </w:r>
      <w:r w:rsidRPr="00315D83">
        <w:rPr>
          <w:sz w:val="28"/>
          <w:szCs w:val="28"/>
          <w:lang w:val="en-US"/>
        </w:rPr>
        <w:t>.</w:t>
      </w:r>
      <w:r w:rsidR="009F155D" w:rsidRPr="009F155D">
        <w:rPr>
          <w:sz w:val="28"/>
          <w:szCs w:val="28"/>
          <w:lang w:val="en-US"/>
        </w:rPr>
        <w:t>12</w:t>
      </w:r>
      <w:r w:rsidRPr="00315D83">
        <w:rPr>
          <w:sz w:val="28"/>
          <w:szCs w:val="28"/>
          <w:lang w:val="en-US"/>
        </w:rPr>
        <w:t>.2024)</w:t>
      </w:r>
    </w:p>
    <w:p w14:paraId="1E5E62CF" w14:textId="204117B0" w:rsidR="00C11522" w:rsidRPr="00315D83" w:rsidRDefault="00C11522" w:rsidP="00315D83">
      <w:pPr>
        <w:pStyle w:val="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15D83">
        <w:rPr>
          <w:lang w:val="en-US"/>
        </w:rPr>
        <w:br w:type="page"/>
      </w:r>
    </w:p>
    <w:p w14:paraId="5DFCC01E" w14:textId="77777777" w:rsidR="00C11522" w:rsidRPr="00062BB7" w:rsidRDefault="00C11522" w:rsidP="00C11522">
      <w:pPr>
        <w:spacing w:line="240" w:lineRule="auto"/>
        <w:ind w:firstLine="0"/>
        <w:rPr>
          <w:rFonts w:eastAsia="Times New Roman" w:cs="Times New Roman"/>
          <w:b/>
          <w:sz w:val="32"/>
          <w:szCs w:val="32"/>
          <w:lang w:eastAsia="ru-RU"/>
        </w:rPr>
      </w:pPr>
      <w:r w:rsidRPr="00062BB7">
        <w:rPr>
          <w:rFonts w:eastAsia="Times New Roman" w:cs="Times New Roman"/>
          <w:b/>
          <w:sz w:val="32"/>
          <w:szCs w:val="32"/>
          <w:lang w:eastAsia="ru-RU"/>
        </w:rPr>
        <w:lastRenderedPageBreak/>
        <w:t>7. Результаты практики.</w:t>
      </w:r>
    </w:p>
    <w:p w14:paraId="44633729" w14:textId="77777777" w:rsidR="00C11522" w:rsidRPr="00062BB7" w:rsidRDefault="00C11522" w:rsidP="00C11522">
      <w:pPr>
        <w:shd w:val="clear" w:color="auto" w:fill="FFFFFF"/>
        <w:spacing w:line="240" w:lineRule="auto"/>
        <w:ind w:right="-1306" w:firstLine="0"/>
        <w:rPr>
          <w:rFonts w:eastAsia="Times New Roman" w:cs="Times New Roman"/>
          <w:szCs w:val="28"/>
          <w:lang w:eastAsia="ru-RU"/>
        </w:rPr>
      </w:pPr>
    </w:p>
    <w:p w14:paraId="2D47E7D4" w14:textId="77777777" w:rsidR="00C11522" w:rsidRPr="00062BB7" w:rsidRDefault="00C11522" w:rsidP="00C11522">
      <w:pPr>
        <w:shd w:val="clear" w:color="auto" w:fill="FFFFFF"/>
        <w:spacing w:line="240" w:lineRule="auto"/>
        <w:ind w:right="-1306" w:firstLine="0"/>
        <w:rPr>
          <w:rFonts w:eastAsia="Times New Roman" w:cs="Times New Roman"/>
          <w:szCs w:val="28"/>
          <w:u w:val="single"/>
          <w:lang w:eastAsia="ru-RU"/>
        </w:rPr>
      </w:pP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</w:p>
    <w:p w14:paraId="3A9571E1" w14:textId="77777777" w:rsidR="00C11522" w:rsidRPr="00062BB7" w:rsidRDefault="00C11522" w:rsidP="00C11522">
      <w:pPr>
        <w:shd w:val="clear" w:color="auto" w:fill="FFFFFF"/>
        <w:spacing w:line="240" w:lineRule="auto"/>
        <w:ind w:right="-1306" w:firstLine="0"/>
        <w:rPr>
          <w:rFonts w:eastAsia="Times New Roman" w:cs="Times New Roman"/>
          <w:szCs w:val="28"/>
          <w:u w:val="single"/>
          <w:lang w:eastAsia="ru-RU"/>
        </w:rPr>
      </w:pP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</w:p>
    <w:p w14:paraId="123E919E" w14:textId="77777777" w:rsidR="00C11522" w:rsidRPr="00062BB7" w:rsidRDefault="00C11522" w:rsidP="00C11522">
      <w:pPr>
        <w:shd w:val="clear" w:color="auto" w:fill="FFFFFF"/>
        <w:spacing w:line="240" w:lineRule="auto"/>
        <w:ind w:right="-1306" w:firstLine="0"/>
        <w:rPr>
          <w:rFonts w:eastAsia="Times New Roman" w:cs="Times New Roman"/>
          <w:szCs w:val="28"/>
          <w:u w:val="single"/>
          <w:lang w:eastAsia="ru-RU"/>
        </w:rPr>
      </w:pP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</w:p>
    <w:p w14:paraId="05651BD1" w14:textId="77777777" w:rsidR="00C11522" w:rsidRPr="00062BB7" w:rsidRDefault="00C11522" w:rsidP="00C11522">
      <w:pPr>
        <w:shd w:val="clear" w:color="auto" w:fill="FFFFFF"/>
        <w:spacing w:line="240" w:lineRule="auto"/>
        <w:ind w:right="-1306" w:firstLine="0"/>
        <w:rPr>
          <w:rFonts w:eastAsia="Times New Roman" w:cs="Times New Roman"/>
          <w:szCs w:val="28"/>
          <w:u w:val="single"/>
          <w:lang w:eastAsia="ru-RU"/>
        </w:rPr>
      </w:pP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</w:p>
    <w:p w14:paraId="12E8C3FF" w14:textId="77777777" w:rsidR="00C11522" w:rsidRPr="00062BB7" w:rsidRDefault="00C11522" w:rsidP="00C11522">
      <w:pPr>
        <w:shd w:val="clear" w:color="auto" w:fill="FFFFFF"/>
        <w:spacing w:line="240" w:lineRule="auto"/>
        <w:ind w:right="-1306" w:firstLine="0"/>
        <w:rPr>
          <w:rFonts w:eastAsia="Times New Roman" w:cs="Times New Roman"/>
          <w:szCs w:val="28"/>
          <w:u w:val="single"/>
          <w:lang w:eastAsia="ru-RU"/>
        </w:rPr>
      </w:pP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  <w:r w:rsidRPr="00062BB7">
        <w:rPr>
          <w:rFonts w:eastAsia="Times New Roman" w:cs="Times New Roman"/>
          <w:szCs w:val="28"/>
          <w:u w:val="single"/>
          <w:lang w:eastAsia="ru-RU"/>
        </w:rPr>
        <w:tab/>
      </w:r>
    </w:p>
    <w:p w14:paraId="06B3C16A" w14:textId="77777777" w:rsidR="00C11522" w:rsidRPr="00062BB7" w:rsidRDefault="00C11522" w:rsidP="00C11522">
      <w:pPr>
        <w:shd w:val="clear" w:color="auto" w:fill="FFFFFF"/>
        <w:spacing w:line="240" w:lineRule="auto"/>
        <w:ind w:right="-1306" w:firstLine="0"/>
        <w:rPr>
          <w:rFonts w:eastAsia="Times New Roman" w:cs="Times New Roman"/>
          <w:sz w:val="26"/>
          <w:szCs w:val="26"/>
          <w:lang w:eastAsia="ru-RU"/>
        </w:rPr>
      </w:pPr>
      <w:r w:rsidRPr="00062BB7">
        <w:rPr>
          <w:rFonts w:eastAsia="Times New Roman" w:cs="Times New Roman"/>
          <w:sz w:val="26"/>
          <w:szCs w:val="26"/>
          <w:lang w:eastAsia="ru-RU"/>
        </w:rPr>
        <w:t>Оценка_</w:t>
      </w:r>
      <w:r w:rsidRPr="005D4BDE">
        <w:rPr>
          <w:rFonts w:eastAsia="Times New Roman" w:cs="Times New Roman"/>
          <w:sz w:val="26"/>
          <w:szCs w:val="26"/>
          <w:lang w:eastAsia="ru-RU"/>
        </w:rPr>
        <w:t>__________</w:t>
      </w:r>
      <w:r w:rsidRPr="00062BB7">
        <w:rPr>
          <w:rFonts w:eastAsia="Times New Roman" w:cs="Times New Roman"/>
          <w:sz w:val="26"/>
          <w:szCs w:val="26"/>
          <w:lang w:eastAsia="ru-RU"/>
        </w:rPr>
        <w:t>___________</w:t>
      </w:r>
    </w:p>
    <w:p w14:paraId="390FC6B1" w14:textId="77777777" w:rsidR="00C11522" w:rsidRPr="00062BB7" w:rsidRDefault="00C11522" w:rsidP="00C11522">
      <w:pPr>
        <w:shd w:val="clear" w:color="auto" w:fill="FFFFFF"/>
        <w:spacing w:line="240" w:lineRule="auto"/>
        <w:ind w:right="-1306" w:firstLine="0"/>
        <w:rPr>
          <w:rFonts w:eastAsia="Times New Roman" w:cs="Times New Roman"/>
          <w:szCs w:val="28"/>
          <w:lang w:eastAsia="ru-RU"/>
        </w:rPr>
      </w:pPr>
    </w:p>
    <w:p w14:paraId="2D463D35" w14:textId="77777777" w:rsidR="00C11522" w:rsidRPr="00062BB7" w:rsidRDefault="00C11522" w:rsidP="00C11522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lang w:eastAsia="ru-RU"/>
        </w:rPr>
        <w:t>Руководитель практики от МАИ</w:t>
      </w:r>
    </w:p>
    <w:p w14:paraId="7AA6E9F9" w14:textId="55F48520" w:rsidR="00C11522" w:rsidRPr="00062BB7" w:rsidRDefault="00C11522" w:rsidP="00C11522">
      <w:pPr>
        <w:spacing w:line="240" w:lineRule="atLeas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>Ткачев Олег Алексеевич</w:t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62BB7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5D4BDE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5D4BDE">
        <w:rPr>
          <w:rFonts w:eastAsia="Times New Roman" w:cs="Times New Roman"/>
          <w:sz w:val="24"/>
          <w:szCs w:val="24"/>
          <w:u w:val="single"/>
          <w:lang w:eastAsia="ru-RU"/>
        </w:rPr>
        <w:tab/>
        <w:t>/__________________/“___</w:t>
      </w:r>
      <w:proofErr w:type="gramStart"/>
      <w:r w:rsidRPr="005D4BDE">
        <w:rPr>
          <w:rFonts w:eastAsia="Times New Roman" w:cs="Times New Roman"/>
          <w:sz w:val="24"/>
          <w:szCs w:val="24"/>
          <w:u w:val="single"/>
          <w:lang w:eastAsia="ru-RU"/>
        </w:rPr>
        <w:t>_”_</w:t>
      </w:r>
      <w:proofErr w:type="gramEnd"/>
      <w:r w:rsidRPr="005D4BDE">
        <w:rPr>
          <w:rFonts w:eastAsia="Times New Roman" w:cs="Times New Roman"/>
          <w:sz w:val="24"/>
          <w:szCs w:val="24"/>
          <w:u w:val="single"/>
          <w:lang w:eastAsia="ru-RU"/>
        </w:rPr>
        <w:t>_________</w:t>
      </w:r>
      <w:r w:rsidRPr="00062BB7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5D4BDE">
        <w:rPr>
          <w:rFonts w:eastAsia="Times New Roman" w:cs="Times New Roman"/>
          <w:sz w:val="24"/>
          <w:szCs w:val="24"/>
          <w:lang w:val="en-US" w:eastAsia="ru-RU"/>
        </w:rPr>
        <w:t>4</w:t>
      </w:r>
      <w:r w:rsidRPr="00062BB7">
        <w:rPr>
          <w:rFonts w:eastAsia="Times New Roman" w:cs="Times New Roman"/>
          <w:sz w:val="24"/>
          <w:szCs w:val="24"/>
          <w:lang w:eastAsia="ru-RU"/>
        </w:rPr>
        <w:t>г.</w:t>
      </w:r>
    </w:p>
    <w:p w14:paraId="706AFFD9" w14:textId="77777777" w:rsidR="00C11522" w:rsidRPr="00062BB7" w:rsidRDefault="00C11522" w:rsidP="00C11522">
      <w:pPr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(фамилия, имя, </w:t>
      </w:r>
      <w:proofErr w:type="gramStart"/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отчество)   </w:t>
      </w:r>
      <w:proofErr w:type="gramEnd"/>
      <w:r w:rsidRPr="00062BB7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(подпись)                                       (дата)       </w:t>
      </w:r>
    </w:p>
    <w:p w14:paraId="50295DB5" w14:textId="77777777" w:rsidR="00145696" w:rsidRPr="00062BB7" w:rsidRDefault="00145696" w:rsidP="00C11522">
      <w:pPr>
        <w:ind w:firstLine="0"/>
      </w:pPr>
    </w:p>
    <w:sectPr w:rsidR="00145696" w:rsidRPr="00062BB7" w:rsidSect="00062BB7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7591" w14:textId="77777777" w:rsidR="000D1848" w:rsidRDefault="000D1848" w:rsidP="00C11522">
      <w:pPr>
        <w:spacing w:line="240" w:lineRule="auto"/>
      </w:pPr>
      <w:r>
        <w:separator/>
      </w:r>
    </w:p>
  </w:endnote>
  <w:endnote w:type="continuationSeparator" w:id="0">
    <w:p w14:paraId="301B0288" w14:textId="77777777" w:rsidR="000D1848" w:rsidRDefault="000D1848" w:rsidP="00C11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941435"/>
      <w:docPartObj>
        <w:docPartGallery w:val="Page Numbers (Bottom of Page)"/>
        <w:docPartUnique/>
      </w:docPartObj>
    </w:sdtPr>
    <w:sdtEndPr/>
    <w:sdtContent>
      <w:p w14:paraId="561F77BC" w14:textId="36607FDD" w:rsidR="00C11522" w:rsidRDefault="00C11522" w:rsidP="00C11522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10B85" w14:textId="77777777" w:rsidR="00C11522" w:rsidRDefault="00C115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3662" w14:textId="77777777" w:rsidR="000D1848" w:rsidRDefault="000D1848" w:rsidP="00C11522">
      <w:pPr>
        <w:spacing w:line="240" w:lineRule="auto"/>
      </w:pPr>
      <w:r>
        <w:separator/>
      </w:r>
    </w:p>
  </w:footnote>
  <w:footnote w:type="continuationSeparator" w:id="0">
    <w:p w14:paraId="2B3A7688" w14:textId="77777777" w:rsidR="000D1848" w:rsidRDefault="000D1848" w:rsidP="00C11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BC2"/>
    <w:multiLevelType w:val="hybridMultilevel"/>
    <w:tmpl w:val="1DA830AA"/>
    <w:lvl w:ilvl="0" w:tplc="361C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37ECF"/>
    <w:multiLevelType w:val="multilevel"/>
    <w:tmpl w:val="9CBE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39CB"/>
    <w:multiLevelType w:val="hybridMultilevel"/>
    <w:tmpl w:val="AE86E64A"/>
    <w:lvl w:ilvl="0" w:tplc="361C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4715B"/>
    <w:multiLevelType w:val="hybridMultilevel"/>
    <w:tmpl w:val="DAB4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D13"/>
    <w:multiLevelType w:val="hybridMultilevel"/>
    <w:tmpl w:val="FC669880"/>
    <w:lvl w:ilvl="0" w:tplc="6082F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A3659"/>
    <w:multiLevelType w:val="hybridMultilevel"/>
    <w:tmpl w:val="71FC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47C1"/>
    <w:multiLevelType w:val="multilevel"/>
    <w:tmpl w:val="ECBC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77DAF"/>
    <w:multiLevelType w:val="hybridMultilevel"/>
    <w:tmpl w:val="5504DFC0"/>
    <w:lvl w:ilvl="0" w:tplc="A8EE5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664"/>
    <w:multiLevelType w:val="multilevel"/>
    <w:tmpl w:val="BBE2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40CA1"/>
    <w:multiLevelType w:val="multilevel"/>
    <w:tmpl w:val="40EC1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901B84"/>
    <w:multiLevelType w:val="multilevel"/>
    <w:tmpl w:val="BB1A53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70D46E1"/>
    <w:multiLevelType w:val="hybridMultilevel"/>
    <w:tmpl w:val="6FE6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75FA"/>
    <w:multiLevelType w:val="multilevel"/>
    <w:tmpl w:val="5FB4D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4" w15:restartNumberingAfterBreak="0">
    <w:nsid w:val="37475D7D"/>
    <w:multiLevelType w:val="hybridMultilevel"/>
    <w:tmpl w:val="0C8CAC8E"/>
    <w:lvl w:ilvl="0" w:tplc="361C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7947D3"/>
    <w:multiLevelType w:val="multilevel"/>
    <w:tmpl w:val="7390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E38F5"/>
    <w:multiLevelType w:val="multilevel"/>
    <w:tmpl w:val="5FB4D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7A82AB0"/>
    <w:multiLevelType w:val="multilevel"/>
    <w:tmpl w:val="D404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B6796"/>
    <w:multiLevelType w:val="multilevel"/>
    <w:tmpl w:val="FD38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85F2F"/>
    <w:multiLevelType w:val="hybridMultilevel"/>
    <w:tmpl w:val="9276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525E6"/>
    <w:multiLevelType w:val="multilevel"/>
    <w:tmpl w:val="240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75E14"/>
    <w:multiLevelType w:val="multilevel"/>
    <w:tmpl w:val="D7568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8362F15"/>
    <w:multiLevelType w:val="hybridMultilevel"/>
    <w:tmpl w:val="C81C7F30"/>
    <w:lvl w:ilvl="0" w:tplc="E854A4F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AF40AF"/>
    <w:multiLevelType w:val="multilevel"/>
    <w:tmpl w:val="5F9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2A0328"/>
    <w:multiLevelType w:val="hybridMultilevel"/>
    <w:tmpl w:val="81368276"/>
    <w:lvl w:ilvl="0" w:tplc="7C9E1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26" w15:restartNumberingAfterBreak="0">
    <w:nsid w:val="77B06B11"/>
    <w:multiLevelType w:val="multilevel"/>
    <w:tmpl w:val="51A0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7720D"/>
    <w:multiLevelType w:val="multilevel"/>
    <w:tmpl w:val="46AC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EC27C0"/>
    <w:multiLevelType w:val="multilevel"/>
    <w:tmpl w:val="5FB4D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E25253A"/>
    <w:multiLevelType w:val="multilevel"/>
    <w:tmpl w:val="AC24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1F1A94"/>
    <w:multiLevelType w:val="multilevel"/>
    <w:tmpl w:val="925EB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26"/>
  </w:num>
  <w:num w:numId="5">
    <w:abstractNumId w:val="22"/>
  </w:num>
  <w:num w:numId="6">
    <w:abstractNumId w:val="7"/>
  </w:num>
  <w:num w:numId="7">
    <w:abstractNumId w:val="25"/>
  </w:num>
  <w:num w:numId="8">
    <w:abstractNumId w:val="13"/>
  </w:num>
  <w:num w:numId="9">
    <w:abstractNumId w:val="15"/>
  </w:num>
  <w:num w:numId="10">
    <w:abstractNumId w:val="21"/>
  </w:num>
  <w:num w:numId="11">
    <w:abstractNumId w:val="5"/>
  </w:num>
  <w:num w:numId="12">
    <w:abstractNumId w:val="19"/>
  </w:num>
  <w:num w:numId="13">
    <w:abstractNumId w:val="3"/>
  </w:num>
  <w:num w:numId="14">
    <w:abstractNumId w:val="11"/>
  </w:num>
  <w:num w:numId="15">
    <w:abstractNumId w:val="30"/>
  </w:num>
  <w:num w:numId="16">
    <w:abstractNumId w:val="9"/>
  </w:num>
  <w:num w:numId="17">
    <w:abstractNumId w:val="4"/>
  </w:num>
  <w:num w:numId="18">
    <w:abstractNumId w:val="21"/>
    <w:lvlOverride w:ilvl="0">
      <w:startOverride w:val="1"/>
    </w:lvlOverride>
    <w:lvlOverride w:ilvl="1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</w:num>
  <w:num w:numId="20">
    <w:abstractNumId w:val="21"/>
    <w:lvlOverride w:ilvl="0">
      <w:startOverride w:val="1"/>
    </w:lvlOverride>
  </w:num>
  <w:num w:numId="21">
    <w:abstractNumId w:val="28"/>
  </w:num>
  <w:num w:numId="22">
    <w:abstractNumId w:val="12"/>
  </w:num>
  <w:num w:numId="23">
    <w:abstractNumId w:val="1"/>
  </w:num>
  <w:num w:numId="24">
    <w:abstractNumId w:val="10"/>
  </w:num>
  <w:num w:numId="25">
    <w:abstractNumId w:val="20"/>
  </w:num>
  <w:num w:numId="26">
    <w:abstractNumId w:val="6"/>
  </w:num>
  <w:num w:numId="27">
    <w:abstractNumId w:val="29"/>
  </w:num>
  <w:num w:numId="28">
    <w:abstractNumId w:val="17"/>
  </w:num>
  <w:num w:numId="29">
    <w:abstractNumId w:val="8"/>
  </w:num>
  <w:num w:numId="30">
    <w:abstractNumId w:val="18"/>
  </w:num>
  <w:num w:numId="31">
    <w:abstractNumId w:val="27"/>
  </w:num>
  <w:num w:numId="32">
    <w:abstractNumId w:val="23"/>
  </w:num>
  <w:num w:numId="33">
    <w:abstractNumId w:val="24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EE"/>
    <w:rsid w:val="00062BB7"/>
    <w:rsid w:val="000D1848"/>
    <w:rsid w:val="00101A21"/>
    <w:rsid w:val="00125AEE"/>
    <w:rsid w:val="0012609B"/>
    <w:rsid w:val="00145696"/>
    <w:rsid w:val="00161D8B"/>
    <w:rsid w:val="001722C4"/>
    <w:rsid w:val="00251871"/>
    <w:rsid w:val="003148CF"/>
    <w:rsid w:val="00315D83"/>
    <w:rsid w:val="003254A0"/>
    <w:rsid w:val="00352013"/>
    <w:rsid w:val="003556BB"/>
    <w:rsid w:val="003D6CD6"/>
    <w:rsid w:val="004D747B"/>
    <w:rsid w:val="00583E69"/>
    <w:rsid w:val="005D4BDE"/>
    <w:rsid w:val="00676D38"/>
    <w:rsid w:val="00752E0E"/>
    <w:rsid w:val="00783DBC"/>
    <w:rsid w:val="00800518"/>
    <w:rsid w:val="008E5000"/>
    <w:rsid w:val="008F1EEB"/>
    <w:rsid w:val="009564C3"/>
    <w:rsid w:val="00990A2B"/>
    <w:rsid w:val="009F155D"/>
    <w:rsid w:val="00A01D1A"/>
    <w:rsid w:val="00A85520"/>
    <w:rsid w:val="00B46DC4"/>
    <w:rsid w:val="00BB566A"/>
    <w:rsid w:val="00C0063B"/>
    <w:rsid w:val="00C11522"/>
    <w:rsid w:val="00CD67A7"/>
    <w:rsid w:val="00D4506F"/>
    <w:rsid w:val="00DC28B3"/>
    <w:rsid w:val="00DE621C"/>
    <w:rsid w:val="00E36B9D"/>
    <w:rsid w:val="00EF6898"/>
    <w:rsid w:val="00F04A91"/>
    <w:rsid w:val="00F2140F"/>
    <w:rsid w:val="00F4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72EE"/>
  <w15:chartTrackingRefBased/>
  <w15:docId w15:val="{1295EAB8-C86D-425F-B340-985E2719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201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F6898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A21"/>
    <w:pPr>
      <w:keepNext/>
      <w:keepLines/>
      <w:numPr>
        <w:ilvl w:val="2"/>
        <w:numId w:val="3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90A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90A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990A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990A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90A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01A2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90A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90A2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rsid w:val="00990A2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rsid w:val="00990A2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rsid w:val="00990A2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10">
    <w:name w:val="Заголовок 1 Знак"/>
    <w:basedOn w:val="a1"/>
    <w:link w:val="1"/>
    <w:uiPriority w:val="9"/>
    <w:rsid w:val="00EF689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4">
    <w:name w:val="Основной"/>
    <w:basedOn w:val="a5"/>
    <w:link w:val="a6"/>
    <w:qFormat/>
    <w:rsid w:val="00E36B9D"/>
    <w:pPr>
      <w:spacing w:line="360" w:lineRule="auto"/>
      <w:jc w:val="both"/>
    </w:pPr>
    <w:rPr>
      <w:rFonts w:eastAsia="Arial" w:cs="Arial"/>
      <w:shd w:val="clear" w:color="auto" w:fill="FFFFFF"/>
      <w:lang w:val="ru" w:eastAsia="ru-RU"/>
    </w:rPr>
  </w:style>
  <w:style w:type="character" w:customStyle="1" w:styleId="a6">
    <w:name w:val="Основной Знак"/>
    <w:basedOn w:val="a1"/>
    <w:link w:val="a4"/>
    <w:rsid w:val="00E36B9D"/>
    <w:rPr>
      <w:rFonts w:ascii="Times New Roman" w:eastAsia="Arial" w:hAnsi="Times New Roman" w:cs="Arial"/>
      <w:sz w:val="28"/>
      <w:lang w:val="ru" w:eastAsia="ru-RU"/>
    </w:rPr>
  </w:style>
  <w:style w:type="paragraph" w:styleId="a5">
    <w:name w:val="No Spacing"/>
    <w:uiPriority w:val="1"/>
    <w:qFormat/>
    <w:rsid w:val="00E36B9D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">
    <w:name w:val="List Paragraph"/>
    <w:aliases w:val="Конт-абзац"/>
    <w:basedOn w:val="a0"/>
    <w:link w:val="a7"/>
    <w:uiPriority w:val="34"/>
    <w:qFormat/>
    <w:rsid w:val="00145696"/>
    <w:pPr>
      <w:numPr>
        <w:numId w:val="5"/>
      </w:numPr>
      <w:spacing w:line="240" w:lineRule="auto"/>
      <w:contextualSpacing/>
      <w:jc w:val="left"/>
    </w:pPr>
    <w:rPr>
      <w:rFonts w:eastAsia="Arial" w:cs="Arial"/>
      <w:sz w:val="24"/>
      <w:szCs w:val="24"/>
      <w:lang w:val="ru" w:eastAsia="ru-RU"/>
    </w:rPr>
  </w:style>
  <w:style w:type="paragraph" w:styleId="a8">
    <w:name w:val="footnote text"/>
    <w:basedOn w:val="a0"/>
    <w:link w:val="a9"/>
    <w:uiPriority w:val="99"/>
    <w:semiHidden/>
    <w:unhideWhenUsed/>
    <w:rsid w:val="0012609B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126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C1152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11522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C1152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11522"/>
    <w:rPr>
      <w:rFonts w:ascii="Times New Roman" w:hAnsi="Times New Roman"/>
      <w:sz w:val="28"/>
    </w:rPr>
  </w:style>
  <w:style w:type="paragraph" w:styleId="ae">
    <w:name w:val="TOC Heading"/>
    <w:basedOn w:val="1"/>
    <w:next w:val="a0"/>
    <w:uiPriority w:val="39"/>
    <w:unhideWhenUsed/>
    <w:qFormat/>
    <w:rsid w:val="00DE621C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E621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621C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DE621C"/>
    <w:rPr>
      <w:color w:val="0563C1" w:themeColor="hyperlink"/>
      <w:u w:val="single"/>
    </w:rPr>
  </w:style>
  <w:style w:type="paragraph" w:styleId="af0">
    <w:name w:val="caption"/>
    <w:basedOn w:val="a0"/>
    <w:next w:val="a0"/>
    <w:uiPriority w:val="35"/>
    <w:unhideWhenUsed/>
    <w:qFormat/>
    <w:rsid w:val="00101A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2"/>
    <w:uiPriority w:val="39"/>
    <w:rsid w:val="00101A21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Конт-абзац Знак"/>
    <w:link w:val="a"/>
    <w:uiPriority w:val="34"/>
    <w:locked/>
    <w:rsid w:val="00101A21"/>
    <w:rPr>
      <w:rFonts w:ascii="Times New Roman" w:eastAsia="Arial" w:hAnsi="Times New Roman" w:cs="Arial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FB11-1535-4474-872C-57AC014E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2</Pages>
  <Words>4207</Words>
  <Characters>239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ачинин</dc:creator>
  <cp:keywords/>
  <dc:description/>
  <cp:lastModifiedBy>criest</cp:lastModifiedBy>
  <cp:revision>6</cp:revision>
  <cp:lastPrinted>2024-12-23T21:46:00Z</cp:lastPrinted>
  <dcterms:created xsi:type="dcterms:W3CDTF">2024-12-23T18:39:00Z</dcterms:created>
  <dcterms:modified xsi:type="dcterms:W3CDTF">2024-12-23T21:47:00Z</dcterms:modified>
</cp:coreProperties>
</file>